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5E" w:rsidRPr="008F649C" w:rsidRDefault="004F165E" w:rsidP="00555B5C">
      <w:pPr>
        <w:tabs>
          <w:tab w:val="left" w:pos="284"/>
          <w:tab w:val="left" w:pos="567"/>
        </w:tabs>
        <w:spacing w:after="0"/>
        <w:jc w:val="right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8F649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Projekt uchwały</w:t>
      </w:r>
    </w:p>
    <w:p w:rsidR="0050626C" w:rsidRPr="008F649C" w:rsidRDefault="0050626C" w:rsidP="00555B5C">
      <w:pPr>
        <w:tabs>
          <w:tab w:val="left" w:pos="284"/>
          <w:tab w:val="left" w:pos="567"/>
        </w:tabs>
        <w:spacing w:after="0"/>
        <w:jc w:val="right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4F165E" w:rsidRPr="008F649C" w:rsidRDefault="004F165E" w:rsidP="00555B5C">
      <w:pPr>
        <w:tabs>
          <w:tab w:val="left" w:pos="284"/>
          <w:tab w:val="left" w:pos="567"/>
        </w:tabs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F64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a nr …./…./2015</w:t>
      </w:r>
      <w:r w:rsidRPr="008F64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Rady Gminy</w:t>
      </w:r>
      <w:r w:rsidRPr="008F64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z dnia </w:t>
      </w:r>
      <w:r w:rsidR="005F076A" w:rsidRPr="008F64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 grudnia</w:t>
      </w:r>
      <w:r w:rsidRPr="008F64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15</w:t>
      </w:r>
      <w:r w:rsidR="003341DA" w:rsidRPr="008F64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:rsidR="004F165E" w:rsidRPr="008F649C" w:rsidRDefault="004F165E" w:rsidP="00555B5C">
      <w:pPr>
        <w:tabs>
          <w:tab w:val="left" w:pos="284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8F64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trybu udziel</w:t>
      </w:r>
      <w:r w:rsidR="00FB27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Pr="008F64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a i rozlicz</w:t>
      </w:r>
      <w:r w:rsidR="00FB27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Pr="008F64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a przez Gminę Osielsko dotacji d</w:t>
      </w:r>
      <w:r w:rsidR="00FB27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a</w:t>
      </w:r>
      <w:r w:rsidRPr="008F64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87261" w:rsidRPr="008F64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iepublicznych </w:t>
      </w:r>
      <w:r w:rsidRPr="008F64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szkoli </w:t>
      </w:r>
      <w:r w:rsidR="00750646" w:rsidRPr="008F64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innych form wychowania przedszkolnego</w:t>
      </w:r>
      <w:r w:rsidR="008F064B" w:rsidRPr="008F64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raz trybu i zakresu kontroli prawidłowości </w:t>
      </w:r>
      <w:r w:rsidR="00D876AB" w:rsidRPr="008F64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8F064B" w:rsidRPr="008F64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 pobrania i wykorzystywania</w:t>
      </w:r>
    </w:p>
    <w:p w:rsidR="0050626C" w:rsidRPr="008F649C" w:rsidRDefault="0050626C" w:rsidP="00555B5C">
      <w:pPr>
        <w:tabs>
          <w:tab w:val="left" w:pos="284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626C" w:rsidRPr="008F649C" w:rsidRDefault="004F165E" w:rsidP="008E76F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ust. 2 pkt 15 i art. 40 ust. 1 ustawy z dnia 8 marca 1990 r. o samorządzie gminnym (tj.</w:t>
      </w:r>
      <w:r w:rsidR="008F064B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U. z 2015 r. poz. 1515 i 1890</w:t>
      </w: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art. 90 ust. 4 ustawy z dnia 7 września 1991 r. o systemie oświaty (tj. Dz. U. z 2004 r. Nr 256, poz. 2572, Nr 273, poz. 2703 i Nr 281, poz. 2781, z 2005 r. Nr 17, poz. 141, Nr 94, poz. 788, Nr 122, poz. 1020, Nr 131, poz. 1091, Nr 167, poz. 1400 i Nr 249, poz. 2104, z 2006 r. Nr 144, poz. 1043, Nr 208, poz. 1532 i Nr 227, poz. 1658, z 2007 r. Nr 42, poz. 273, Nr 80, poz. 542, Nr 115, poz. 791, Nr 120, poz. 818, Nr 180, poz. 1280 i Nr 181, poz. 1292, z 2008 r. Nr 70, poz. 416, Nr 145, poz. 917, Nr 216, poz. 1370 i Nr 235, poz. 1618 oraz z 2009 r. Nr 6, poz. 33, Nr 31, poz. 206, Nr 56</w:t>
      </w:r>
      <w:r w:rsidR="005A2F95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, poz. 458 i Nr 157, poz. 1241</w:t>
      </w:r>
      <w:r w:rsidR="005D6976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2F95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i Nr 219, poz. 1705, z 2010 r. Nr 44, poz. 250, Nr 54, poz. 320, Nr 127, poz. 857 i Nr 148, poz. 991, z 2011 r. Nr 106, poz. 622, Nr 112, poz. 654, Nr 139, poz. 814, Nr 149, poz. 887 i Nr 205, poz. 1206, z 2012 r. poz. 941 i 979, z 2013 r. poz. 87, 827, 1191, 1265, 1317 i 1650, z 2014 r. poz. 7, 290, 538, 598, 642, 811, 1146, 1198 i 1877 oraz z 2015 r. poz. 357, 1045, 1240, 1418, 1607, 1629 i 1640)</w:t>
      </w: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a Gminy Osielsko uchwala, co następuje:</w:t>
      </w:r>
    </w:p>
    <w:p w:rsidR="004F165E" w:rsidRPr="008F649C" w:rsidRDefault="004F165E" w:rsidP="008E76F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5F49" w:rsidRPr="008F649C" w:rsidRDefault="004F165E" w:rsidP="008E76FB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F64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1 </w:t>
      </w:r>
      <w:r w:rsidRPr="008F64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B86664" w:rsidRPr="008F64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a oblicza</w:t>
      </w:r>
      <w:r w:rsidR="00F3481F" w:rsidRPr="008F64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a dotacji</w:t>
      </w:r>
    </w:p>
    <w:p w:rsidR="00F3481F" w:rsidRPr="008F649C" w:rsidRDefault="00F3481F" w:rsidP="008E76FB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2427E" w:rsidRPr="008F649C" w:rsidRDefault="0002427E" w:rsidP="008E76FB">
      <w:pPr>
        <w:tabs>
          <w:tab w:val="decimal" w:pos="360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F649C"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641D61" w:rsidRPr="008F649C">
        <w:rPr>
          <w:rFonts w:ascii="Times New Roman" w:hAnsi="Times New Roman"/>
          <w:color w:val="000000"/>
          <w:sz w:val="24"/>
          <w:szCs w:val="24"/>
        </w:rPr>
        <w:t xml:space="preserve"> 1. </w:t>
      </w:r>
      <w:r w:rsidR="00595F49" w:rsidRPr="008F649C">
        <w:rPr>
          <w:rFonts w:ascii="Times New Roman" w:hAnsi="Times New Roman"/>
          <w:color w:val="000000"/>
          <w:sz w:val="24"/>
          <w:szCs w:val="24"/>
        </w:rPr>
        <w:t xml:space="preserve">Podstawę obliczania dotacji stanowi wysokość ustalonych w budżecie gminy </w:t>
      </w:r>
      <w:r w:rsidR="00F3481F" w:rsidRPr="008F649C">
        <w:rPr>
          <w:rFonts w:ascii="Times New Roman" w:hAnsi="Times New Roman"/>
          <w:color w:val="000000"/>
          <w:sz w:val="24"/>
          <w:szCs w:val="24"/>
        </w:rPr>
        <w:t xml:space="preserve">Dobrcz </w:t>
      </w:r>
      <w:r w:rsidR="00595F49" w:rsidRPr="008F649C">
        <w:rPr>
          <w:rFonts w:ascii="Times New Roman" w:hAnsi="Times New Roman"/>
          <w:color w:val="000000"/>
          <w:sz w:val="24"/>
          <w:szCs w:val="24"/>
        </w:rPr>
        <w:t>wydatków bieżą</w:t>
      </w:r>
      <w:r w:rsidRPr="008F649C">
        <w:rPr>
          <w:rFonts w:ascii="Times New Roman" w:hAnsi="Times New Roman"/>
          <w:color w:val="000000"/>
          <w:sz w:val="24"/>
          <w:szCs w:val="24"/>
        </w:rPr>
        <w:t xml:space="preserve">cych ponoszonych w </w:t>
      </w:r>
      <w:r w:rsidR="00EF359B" w:rsidRPr="008F649C">
        <w:rPr>
          <w:rFonts w:ascii="Times New Roman" w:hAnsi="Times New Roman"/>
          <w:color w:val="000000"/>
          <w:sz w:val="24"/>
          <w:szCs w:val="24"/>
        </w:rPr>
        <w:t>P</w:t>
      </w:r>
      <w:r w:rsidRPr="008F649C">
        <w:rPr>
          <w:rFonts w:ascii="Times New Roman" w:hAnsi="Times New Roman"/>
          <w:color w:val="000000"/>
          <w:sz w:val="24"/>
          <w:szCs w:val="24"/>
        </w:rPr>
        <w:t xml:space="preserve">rzedszkolu </w:t>
      </w:r>
      <w:r w:rsidR="00EF359B" w:rsidRPr="008F649C">
        <w:rPr>
          <w:rFonts w:ascii="Times New Roman" w:hAnsi="Times New Roman"/>
          <w:color w:val="000000"/>
          <w:sz w:val="24"/>
          <w:szCs w:val="24"/>
        </w:rPr>
        <w:t>S</w:t>
      </w:r>
      <w:r w:rsidRPr="008F649C">
        <w:rPr>
          <w:rFonts w:ascii="Times New Roman" w:hAnsi="Times New Roman"/>
          <w:color w:val="000000"/>
          <w:sz w:val="24"/>
          <w:szCs w:val="24"/>
        </w:rPr>
        <w:t xml:space="preserve">amorządowym </w:t>
      </w:r>
      <w:r w:rsidR="00EF359B" w:rsidRPr="008F649C">
        <w:rPr>
          <w:rFonts w:ascii="Times New Roman" w:hAnsi="Times New Roman"/>
          <w:color w:val="000000"/>
          <w:sz w:val="24"/>
          <w:szCs w:val="24"/>
        </w:rPr>
        <w:t xml:space="preserve">w Borównie </w:t>
      </w:r>
      <w:r w:rsidRPr="008F649C">
        <w:rPr>
          <w:rFonts w:ascii="Times New Roman" w:hAnsi="Times New Roman"/>
          <w:color w:val="000000"/>
          <w:sz w:val="24"/>
          <w:szCs w:val="24"/>
        </w:rPr>
        <w:t>prowadzonym</w:t>
      </w:r>
      <w:r w:rsidR="00595F49" w:rsidRPr="008F649C">
        <w:rPr>
          <w:rFonts w:ascii="Times New Roman" w:hAnsi="Times New Roman"/>
          <w:color w:val="000000"/>
          <w:sz w:val="24"/>
          <w:szCs w:val="24"/>
        </w:rPr>
        <w:t xml:space="preserve"> przez gminę </w:t>
      </w:r>
      <w:r w:rsidRPr="008F649C">
        <w:rPr>
          <w:rFonts w:ascii="Times New Roman" w:hAnsi="Times New Roman"/>
          <w:color w:val="000000"/>
          <w:sz w:val="24"/>
          <w:szCs w:val="24"/>
        </w:rPr>
        <w:t>Dobrcz</w:t>
      </w:r>
      <w:r w:rsidR="00595F49" w:rsidRPr="008F649C">
        <w:rPr>
          <w:rFonts w:ascii="Times New Roman" w:hAnsi="Times New Roman"/>
          <w:color w:val="000000"/>
          <w:sz w:val="24"/>
          <w:szCs w:val="24"/>
        </w:rPr>
        <w:t xml:space="preserve"> w przeliczeniu na jednego ucznia, pomniejszonych o opłaty za korzystanie z wychowania przedszkolnego oraz za wyżywienie stanowiące dochody budżetu gminy</w:t>
      </w:r>
      <w:r w:rsidR="00671FF8" w:rsidRPr="008F649C">
        <w:rPr>
          <w:rFonts w:ascii="Times New Roman" w:hAnsi="Times New Roman"/>
          <w:color w:val="000000"/>
          <w:sz w:val="24"/>
          <w:szCs w:val="24"/>
        </w:rPr>
        <w:t>,</w:t>
      </w:r>
      <w:r w:rsidR="00595F49" w:rsidRPr="008F64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1FF8" w:rsidRPr="008F649C">
        <w:rPr>
          <w:rFonts w:ascii="Times New Roman" w:hAnsi="Times New Roman"/>
          <w:color w:val="000000"/>
          <w:sz w:val="24"/>
          <w:szCs w:val="24"/>
        </w:rPr>
        <w:t xml:space="preserve">liczba uczniów w </w:t>
      </w:r>
      <w:r w:rsidR="00B86664" w:rsidRPr="008F649C">
        <w:rPr>
          <w:rFonts w:ascii="Times New Roman" w:hAnsi="Times New Roman"/>
          <w:color w:val="000000"/>
          <w:sz w:val="24"/>
          <w:szCs w:val="24"/>
        </w:rPr>
        <w:t>P</w:t>
      </w:r>
      <w:r w:rsidR="00671FF8" w:rsidRPr="008F649C">
        <w:rPr>
          <w:rFonts w:ascii="Times New Roman" w:hAnsi="Times New Roman"/>
          <w:color w:val="000000"/>
          <w:sz w:val="24"/>
          <w:szCs w:val="24"/>
        </w:rPr>
        <w:t>rzedszkolu</w:t>
      </w:r>
      <w:r w:rsidR="00B86664" w:rsidRPr="008F649C">
        <w:rPr>
          <w:rFonts w:ascii="Times New Roman" w:hAnsi="Times New Roman"/>
          <w:color w:val="000000"/>
          <w:sz w:val="24"/>
          <w:szCs w:val="24"/>
        </w:rPr>
        <w:t xml:space="preserve"> S</w:t>
      </w:r>
      <w:r w:rsidR="00671FF8" w:rsidRPr="008F649C">
        <w:rPr>
          <w:rFonts w:ascii="Times New Roman" w:hAnsi="Times New Roman"/>
          <w:color w:val="000000"/>
          <w:sz w:val="24"/>
          <w:szCs w:val="24"/>
        </w:rPr>
        <w:t xml:space="preserve">amorządowym </w:t>
      </w:r>
      <w:r w:rsidR="00B86664" w:rsidRPr="008F649C">
        <w:rPr>
          <w:rFonts w:ascii="Times New Roman" w:hAnsi="Times New Roman"/>
          <w:color w:val="000000"/>
          <w:sz w:val="24"/>
          <w:szCs w:val="24"/>
        </w:rPr>
        <w:t>w Borównie ustalona według danych systemu informacji o</w:t>
      </w:r>
      <w:r w:rsidR="00671FF8" w:rsidRPr="008F649C">
        <w:rPr>
          <w:rFonts w:ascii="Times New Roman" w:hAnsi="Times New Roman"/>
          <w:color w:val="000000"/>
          <w:sz w:val="24"/>
          <w:szCs w:val="24"/>
        </w:rPr>
        <w:t xml:space="preserve">światowej na dzień 30 września, </w:t>
      </w:r>
      <w:r w:rsidR="00595F49" w:rsidRPr="008F649C">
        <w:rPr>
          <w:rFonts w:ascii="Times New Roman" w:hAnsi="Times New Roman"/>
          <w:color w:val="000000"/>
          <w:sz w:val="24"/>
          <w:szCs w:val="24"/>
        </w:rPr>
        <w:t xml:space="preserve">a także informacja o sposobie wyliczenia części oświatowej subwencji ogólnej, otrzymywanej przez gminę </w:t>
      </w:r>
      <w:r w:rsidRPr="008F649C">
        <w:rPr>
          <w:rFonts w:ascii="Times New Roman" w:hAnsi="Times New Roman"/>
          <w:color w:val="000000"/>
          <w:sz w:val="24"/>
          <w:szCs w:val="24"/>
        </w:rPr>
        <w:t>Osielsko</w:t>
      </w:r>
      <w:r w:rsidR="00671FF8" w:rsidRPr="008F649C">
        <w:rPr>
          <w:rFonts w:ascii="Times New Roman" w:hAnsi="Times New Roman"/>
          <w:color w:val="000000"/>
          <w:sz w:val="24"/>
          <w:szCs w:val="24"/>
        </w:rPr>
        <w:t xml:space="preserve"> z budżetu państwa.</w:t>
      </w:r>
    </w:p>
    <w:p w:rsidR="00671FF8" w:rsidRPr="008F649C" w:rsidRDefault="00641D61" w:rsidP="008E76FB">
      <w:pPr>
        <w:tabs>
          <w:tab w:val="left" w:pos="567"/>
        </w:tabs>
        <w:spacing w:after="0" w:line="240" w:lineRule="auto"/>
        <w:ind w:right="6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F649C"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Pr="008F64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2362" w:rsidRPr="008F649C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8F649C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671FF8" w:rsidRPr="008F649C">
        <w:rPr>
          <w:rFonts w:ascii="Times New Roman" w:hAnsi="Times New Roman"/>
          <w:color w:val="000000"/>
          <w:sz w:val="24"/>
          <w:szCs w:val="24"/>
        </w:rPr>
        <w:t>Wysokość wydatków bieżących w przeliczeniu na jednego ucznia, o których mowa w</w:t>
      </w:r>
      <w:r w:rsidR="009E2362" w:rsidRPr="008F64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2362" w:rsidRPr="008F649C"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671FF8" w:rsidRPr="008F649C">
        <w:rPr>
          <w:rFonts w:ascii="Times New Roman" w:hAnsi="Times New Roman"/>
          <w:color w:val="000000"/>
          <w:sz w:val="24"/>
          <w:szCs w:val="24"/>
        </w:rPr>
        <w:t xml:space="preserve"> 1 stanowi iloraz ustalonych w budżecie gminy Dobrcz wydatków bieżących w </w:t>
      </w:r>
      <w:r w:rsidR="00EF359B" w:rsidRPr="008F649C">
        <w:rPr>
          <w:rFonts w:ascii="Times New Roman" w:hAnsi="Times New Roman"/>
          <w:color w:val="000000"/>
          <w:sz w:val="24"/>
          <w:szCs w:val="24"/>
        </w:rPr>
        <w:t>P</w:t>
      </w:r>
      <w:r w:rsidR="00671FF8" w:rsidRPr="008F649C">
        <w:rPr>
          <w:rFonts w:ascii="Times New Roman" w:hAnsi="Times New Roman"/>
          <w:color w:val="000000"/>
          <w:sz w:val="24"/>
          <w:szCs w:val="24"/>
        </w:rPr>
        <w:t xml:space="preserve">rzedszkolu </w:t>
      </w:r>
      <w:r w:rsidR="00EF359B" w:rsidRPr="008F649C">
        <w:rPr>
          <w:rFonts w:ascii="Times New Roman" w:hAnsi="Times New Roman"/>
          <w:color w:val="000000"/>
          <w:sz w:val="24"/>
          <w:szCs w:val="24"/>
        </w:rPr>
        <w:t>S</w:t>
      </w:r>
      <w:r w:rsidR="00671FF8" w:rsidRPr="008F649C">
        <w:rPr>
          <w:rFonts w:ascii="Times New Roman" w:hAnsi="Times New Roman"/>
          <w:color w:val="000000"/>
          <w:sz w:val="24"/>
          <w:szCs w:val="24"/>
        </w:rPr>
        <w:t xml:space="preserve">amorządowym </w:t>
      </w:r>
      <w:r w:rsidR="00EF359B" w:rsidRPr="008F649C">
        <w:rPr>
          <w:rFonts w:ascii="Times New Roman" w:hAnsi="Times New Roman"/>
          <w:color w:val="000000"/>
          <w:sz w:val="24"/>
          <w:szCs w:val="24"/>
        </w:rPr>
        <w:t xml:space="preserve">w Borównie </w:t>
      </w:r>
      <w:r w:rsidR="00671FF8" w:rsidRPr="008F649C">
        <w:rPr>
          <w:rFonts w:ascii="Times New Roman" w:hAnsi="Times New Roman"/>
          <w:color w:val="000000"/>
          <w:sz w:val="24"/>
          <w:szCs w:val="24"/>
        </w:rPr>
        <w:t xml:space="preserve">pomniejszonych o opłaty za korzystanie z wychowania przedszkolnego i za wyżywienie oraz liczby uczniów będących wychowankami </w:t>
      </w:r>
      <w:r w:rsidR="00EF359B" w:rsidRPr="008F649C">
        <w:rPr>
          <w:rFonts w:ascii="Times New Roman" w:hAnsi="Times New Roman"/>
          <w:color w:val="000000"/>
          <w:sz w:val="24"/>
          <w:szCs w:val="24"/>
        </w:rPr>
        <w:t>P</w:t>
      </w:r>
      <w:r w:rsidR="00671FF8" w:rsidRPr="008F649C">
        <w:rPr>
          <w:rFonts w:ascii="Times New Roman" w:hAnsi="Times New Roman"/>
          <w:color w:val="000000"/>
          <w:sz w:val="24"/>
          <w:szCs w:val="24"/>
        </w:rPr>
        <w:t xml:space="preserve">rzedszkola </w:t>
      </w:r>
      <w:r w:rsidR="00EF359B" w:rsidRPr="008F649C">
        <w:rPr>
          <w:rFonts w:ascii="Times New Roman" w:hAnsi="Times New Roman"/>
          <w:color w:val="000000"/>
          <w:sz w:val="24"/>
          <w:szCs w:val="24"/>
        </w:rPr>
        <w:t>S</w:t>
      </w:r>
      <w:r w:rsidR="00671FF8" w:rsidRPr="008F649C">
        <w:rPr>
          <w:rFonts w:ascii="Times New Roman" w:hAnsi="Times New Roman"/>
          <w:color w:val="000000"/>
          <w:sz w:val="24"/>
          <w:szCs w:val="24"/>
        </w:rPr>
        <w:t xml:space="preserve">amorządowego </w:t>
      </w:r>
      <w:r w:rsidR="00EF359B" w:rsidRPr="008F649C">
        <w:rPr>
          <w:rFonts w:ascii="Times New Roman" w:hAnsi="Times New Roman"/>
          <w:color w:val="000000"/>
          <w:sz w:val="24"/>
          <w:szCs w:val="24"/>
        </w:rPr>
        <w:t>w Borównie</w:t>
      </w:r>
      <w:r w:rsidR="00671FF8" w:rsidRPr="008F649C">
        <w:rPr>
          <w:rFonts w:ascii="Times New Roman" w:hAnsi="Times New Roman"/>
          <w:color w:val="000000"/>
          <w:sz w:val="24"/>
          <w:szCs w:val="24"/>
        </w:rPr>
        <w:t>.</w:t>
      </w:r>
    </w:p>
    <w:p w:rsidR="0002427E" w:rsidRPr="008F649C" w:rsidRDefault="00641D61" w:rsidP="008E76FB">
      <w:pPr>
        <w:tabs>
          <w:tab w:val="decimal" w:pos="360"/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F64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2427E" w:rsidRPr="008F649C">
        <w:rPr>
          <w:rFonts w:ascii="Times New Roman" w:hAnsi="Times New Roman"/>
          <w:color w:val="000000"/>
          <w:sz w:val="24"/>
          <w:szCs w:val="24"/>
        </w:rPr>
        <w:t>.</w:t>
      </w:r>
      <w:r w:rsidR="0002427E" w:rsidRPr="008F649C">
        <w:rPr>
          <w:rFonts w:ascii="Times New Roman" w:hAnsi="Times New Roman"/>
          <w:color w:val="000000"/>
          <w:sz w:val="24"/>
          <w:szCs w:val="24"/>
        </w:rPr>
        <w:tab/>
      </w:r>
      <w:r w:rsidR="00595F49" w:rsidRPr="008F649C">
        <w:rPr>
          <w:rFonts w:ascii="Times New Roman" w:hAnsi="Times New Roman"/>
          <w:color w:val="000000"/>
          <w:sz w:val="24"/>
          <w:szCs w:val="24"/>
        </w:rPr>
        <w:t xml:space="preserve">W przypadku zmiany wysokości wydatków bieżących ustalonych w budżecie gminy </w:t>
      </w:r>
      <w:r w:rsidR="0002427E" w:rsidRPr="008F649C">
        <w:rPr>
          <w:rFonts w:ascii="Times New Roman" w:hAnsi="Times New Roman"/>
          <w:color w:val="000000"/>
          <w:sz w:val="24"/>
          <w:szCs w:val="24"/>
        </w:rPr>
        <w:t xml:space="preserve">Dobrcz </w:t>
      </w:r>
      <w:r w:rsidR="00595F49" w:rsidRPr="008F649C">
        <w:rPr>
          <w:rFonts w:ascii="Times New Roman" w:hAnsi="Times New Roman"/>
          <w:color w:val="000000"/>
          <w:sz w:val="24"/>
          <w:szCs w:val="24"/>
        </w:rPr>
        <w:t xml:space="preserve">w przeliczeniu </w:t>
      </w:r>
      <w:r w:rsidR="0002427E" w:rsidRPr="008F649C">
        <w:rPr>
          <w:rFonts w:ascii="Times New Roman" w:hAnsi="Times New Roman"/>
          <w:color w:val="000000"/>
          <w:sz w:val="24"/>
          <w:szCs w:val="24"/>
        </w:rPr>
        <w:t xml:space="preserve">na jednego ucznia w </w:t>
      </w:r>
      <w:r w:rsidR="00555B5C" w:rsidRPr="008F649C">
        <w:rPr>
          <w:rFonts w:ascii="Times New Roman" w:hAnsi="Times New Roman"/>
          <w:color w:val="000000"/>
          <w:sz w:val="24"/>
          <w:szCs w:val="24"/>
        </w:rPr>
        <w:t>P</w:t>
      </w:r>
      <w:r w:rsidR="0002427E" w:rsidRPr="008F649C">
        <w:rPr>
          <w:rFonts w:ascii="Times New Roman" w:hAnsi="Times New Roman"/>
          <w:color w:val="000000"/>
          <w:sz w:val="24"/>
          <w:szCs w:val="24"/>
        </w:rPr>
        <w:t xml:space="preserve">rzedszkolu </w:t>
      </w:r>
      <w:r w:rsidR="00555B5C" w:rsidRPr="008F649C">
        <w:rPr>
          <w:rFonts w:ascii="Times New Roman" w:hAnsi="Times New Roman"/>
          <w:color w:val="000000"/>
          <w:sz w:val="24"/>
          <w:szCs w:val="24"/>
        </w:rPr>
        <w:t>S</w:t>
      </w:r>
      <w:r w:rsidR="0002427E" w:rsidRPr="008F649C">
        <w:rPr>
          <w:rFonts w:ascii="Times New Roman" w:hAnsi="Times New Roman"/>
          <w:color w:val="000000"/>
          <w:sz w:val="24"/>
          <w:szCs w:val="24"/>
        </w:rPr>
        <w:t xml:space="preserve">amorządowym </w:t>
      </w:r>
      <w:r w:rsidR="00555B5C" w:rsidRPr="008F649C">
        <w:rPr>
          <w:rFonts w:ascii="Times New Roman" w:hAnsi="Times New Roman"/>
          <w:color w:val="000000"/>
          <w:sz w:val="24"/>
          <w:szCs w:val="24"/>
        </w:rPr>
        <w:t>w Borównie</w:t>
      </w:r>
      <w:r w:rsidR="00595F49" w:rsidRPr="008F649C">
        <w:rPr>
          <w:rFonts w:ascii="Times New Roman" w:hAnsi="Times New Roman"/>
          <w:color w:val="000000"/>
          <w:sz w:val="24"/>
          <w:szCs w:val="24"/>
        </w:rPr>
        <w:t>, zmianie ulegnie wysokość udzielanej dotacji na prowadzenie niepublicznych przedszkoli</w:t>
      </w:r>
      <w:r w:rsidR="00EF359B" w:rsidRPr="008F649C">
        <w:rPr>
          <w:rFonts w:ascii="Times New Roman" w:hAnsi="Times New Roman"/>
          <w:color w:val="000000"/>
          <w:sz w:val="24"/>
          <w:szCs w:val="24"/>
        </w:rPr>
        <w:t xml:space="preserve"> i innych form wychowania przedszkolnego</w:t>
      </w:r>
      <w:r w:rsidR="00595F49" w:rsidRPr="008F649C">
        <w:rPr>
          <w:rFonts w:ascii="Times New Roman" w:hAnsi="Times New Roman"/>
          <w:color w:val="000000"/>
          <w:sz w:val="24"/>
          <w:szCs w:val="24"/>
        </w:rPr>
        <w:t>.</w:t>
      </w:r>
    </w:p>
    <w:p w:rsidR="003630F8" w:rsidRDefault="00641D61" w:rsidP="008E76FB">
      <w:pPr>
        <w:tabs>
          <w:tab w:val="decimal" w:pos="360"/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F649C">
        <w:rPr>
          <w:rFonts w:ascii="Times New Roman" w:hAnsi="Times New Roman"/>
          <w:color w:val="000000"/>
          <w:sz w:val="24"/>
          <w:szCs w:val="24"/>
        </w:rPr>
        <w:t>3</w:t>
      </w:r>
      <w:r w:rsidR="0002427E" w:rsidRPr="008F649C">
        <w:rPr>
          <w:rFonts w:ascii="Times New Roman" w:hAnsi="Times New Roman"/>
          <w:color w:val="000000"/>
          <w:sz w:val="24"/>
          <w:szCs w:val="24"/>
        </w:rPr>
        <w:t>.</w:t>
      </w:r>
      <w:r w:rsidR="0002427E" w:rsidRPr="008F649C">
        <w:rPr>
          <w:rFonts w:ascii="Times New Roman" w:hAnsi="Times New Roman"/>
          <w:color w:val="000000"/>
          <w:sz w:val="24"/>
          <w:szCs w:val="24"/>
        </w:rPr>
        <w:tab/>
      </w:r>
      <w:r w:rsidR="001107D4">
        <w:rPr>
          <w:rFonts w:ascii="Times New Roman" w:hAnsi="Times New Roman"/>
          <w:color w:val="000000"/>
          <w:sz w:val="24"/>
          <w:szCs w:val="24"/>
        </w:rPr>
        <w:t xml:space="preserve">W okresie od stycznia do listopada </w:t>
      </w:r>
      <w:r w:rsidR="001D77EA">
        <w:rPr>
          <w:rFonts w:ascii="Times New Roman" w:hAnsi="Times New Roman"/>
          <w:color w:val="000000"/>
          <w:sz w:val="24"/>
          <w:szCs w:val="24"/>
        </w:rPr>
        <w:t xml:space="preserve">danego roku </w:t>
      </w:r>
      <w:r w:rsidR="001107D4">
        <w:rPr>
          <w:rFonts w:ascii="Times New Roman" w:hAnsi="Times New Roman"/>
          <w:color w:val="000000"/>
          <w:sz w:val="24"/>
          <w:szCs w:val="24"/>
        </w:rPr>
        <w:t>w</w:t>
      </w:r>
      <w:r w:rsidR="00595F49" w:rsidRPr="008F649C">
        <w:rPr>
          <w:rFonts w:ascii="Times New Roman" w:hAnsi="Times New Roman"/>
          <w:color w:val="000000"/>
          <w:sz w:val="24"/>
          <w:szCs w:val="24"/>
        </w:rPr>
        <w:t xml:space="preserve">ysokość dotacji ulegnie zmianie </w:t>
      </w:r>
      <w:r w:rsidR="001D77EA">
        <w:rPr>
          <w:rFonts w:ascii="Times New Roman" w:hAnsi="Times New Roman"/>
          <w:color w:val="000000"/>
          <w:sz w:val="24"/>
          <w:szCs w:val="24"/>
        </w:rPr>
        <w:t>od miesiąca</w:t>
      </w:r>
      <w:r w:rsidR="001107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77EA">
        <w:rPr>
          <w:rFonts w:ascii="Times New Roman" w:hAnsi="Times New Roman"/>
          <w:color w:val="000000"/>
          <w:sz w:val="24"/>
          <w:szCs w:val="24"/>
        </w:rPr>
        <w:t>następującego</w:t>
      </w:r>
      <w:r w:rsidR="00595F49" w:rsidRPr="008F649C">
        <w:rPr>
          <w:rFonts w:ascii="Times New Roman" w:hAnsi="Times New Roman"/>
          <w:color w:val="000000"/>
          <w:sz w:val="24"/>
          <w:szCs w:val="24"/>
        </w:rPr>
        <w:t xml:space="preserve"> po miesiącu, w którym dokonano zmiany wydatków bieżących, ustalonych w budżecie gminy </w:t>
      </w:r>
      <w:r w:rsidR="001107D4">
        <w:rPr>
          <w:rFonts w:ascii="Times New Roman" w:hAnsi="Times New Roman"/>
          <w:color w:val="000000"/>
          <w:sz w:val="24"/>
          <w:szCs w:val="24"/>
        </w:rPr>
        <w:t xml:space="preserve">Dobrcz. </w:t>
      </w:r>
    </w:p>
    <w:p w:rsidR="00595F49" w:rsidRPr="008F649C" w:rsidRDefault="003630F8" w:rsidP="008E76FB">
      <w:pPr>
        <w:tabs>
          <w:tab w:val="decimal" w:pos="360"/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1107D4">
        <w:rPr>
          <w:rFonts w:ascii="Times New Roman" w:hAnsi="Times New Roman"/>
          <w:color w:val="000000"/>
          <w:sz w:val="24"/>
          <w:szCs w:val="24"/>
        </w:rPr>
        <w:t xml:space="preserve">Stawka dotacji skalkulowana </w:t>
      </w:r>
      <w:r w:rsidR="001D77EA">
        <w:rPr>
          <w:rFonts w:ascii="Times New Roman" w:hAnsi="Times New Roman"/>
          <w:color w:val="000000"/>
          <w:sz w:val="24"/>
          <w:szCs w:val="24"/>
        </w:rPr>
        <w:t xml:space="preserve">w </w:t>
      </w:r>
      <w:r w:rsidR="001107D4">
        <w:rPr>
          <w:rFonts w:ascii="Times New Roman" w:hAnsi="Times New Roman"/>
          <w:color w:val="000000"/>
          <w:sz w:val="24"/>
          <w:szCs w:val="24"/>
        </w:rPr>
        <w:t xml:space="preserve">grudniu danego roku będzie podstawą dokonania korekty dotacji </w:t>
      </w:r>
      <w:r w:rsidR="001D77EA">
        <w:rPr>
          <w:rFonts w:ascii="Times New Roman" w:hAnsi="Times New Roman"/>
          <w:color w:val="000000"/>
          <w:sz w:val="24"/>
          <w:szCs w:val="24"/>
        </w:rPr>
        <w:t xml:space="preserve">udzielonej </w:t>
      </w:r>
      <w:r w:rsidR="001107D4">
        <w:rPr>
          <w:rFonts w:ascii="Times New Roman" w:hAnsi="Times New Roman"/>
          <w:color w:val="000000"/>
          <w:sz w:val="24"/>
          <w:szCs w:val="24"/>
        </w:rPr>
        <w:t xml:space="preserve">w roku kalendarzowym, którego dotyczy. </w:t>
      </w:r>
      <w:r>
        <w:rPr>
          <w:rFonts w:ascii="Times New Roman" w:hAnsi="Times New Roman"/>
          <w:color w:val="000000"/>
          <w:sz w:val="24"/>
          <w:szCs w:val="24"/>
        </w:rPr>
        <w:t xml:space="preserve">Do wyliczenia dotacji w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grudniu przyjmuje się liczbę uczniów w Przedszkolu Samorządowym w Borównie, ustaloną na podstawie danych systemu informacji oświatowej z dnia 30 września z poprzedniego roku kalendarzowego i z </w:t>
      </w:r>
      <w:r w:rsidR="00B0240B">
        <w:rPr>
          <w:rFonts w:ascii="Times New Roman" w:hAnsi="Times New Roman"/>
          <w:color w:val="000000"/>
          <w:sz w:val="24"/>
          <w:szCs w:val="24"/>
        </w:rPr>
        <w:t xml:space="preserve">30 września </w:t>
      </w:r>
      <w:r>
        <w:rPr>
          <w:rFonts w:ascii="Times New Roman" w:hAnsi="Times New Roman"/>
          <w:color w:val="000000"/>
          <w:sz w:val="24"/>
          <w:szCs w:val="24"/>
        </w:rPr>
        <w:t xml:space="preserve">bieżącego roku kalendarzowego, liczoną jako średnią ważoną. </w:t>
      </w:r>
    </w:p>
    <w:p w:rsidR="00641D61" w:rsidRPr="008F649C" w:rsidRDefault="00641D61" w:rsidP="008E76FB">
      <w:pPr>
        <w:tabs>
          <w:tab w:val="left" w:pos="567"/>
        </w:tabs>
        <w:spacing w:after="0" w:line="240" w:lineRule="auto"/>
        <w:ind w:right="6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F649C">
        <w:rPr>
          <w:rFonts w:ascii="Times New Roman" w:hAnsi="Times New Roman" w:cs="Times New Roman"/>
          <w:color w:val="000000"/>
          <w:sz w:val="24"/>
          <w:szCs w:val="24"/>
        </w:rPr>
        <w:t>§ 3</w:t>
      </w:r>
      <w:r w:rsidR="00671FF8" w:rsidRPr="008F649C">
        <w:rPr>
          <w:rFonts w:ascii="Times New Roman" w:hAnsi="Times New Roman"/>
          <w:color w:val="000000"/>
          <w:sz w:val="24"/>
          <w:szCs w:val="24"/>
        </w:rPr>
        <w:t>.</w:t>
      </w:r>
      <w:r w:rsidRPr="008F649C">
        <w:rPr>
          <w:rFonts w:ascii="Times New Roman" w:hAnsi="Times New Roman"/>
          <w:color w:val="000000"/>
          <w:sz w:val="24"/>
          <w:szCs w:val="24"/>
        </w:rPr>
        <w:t xml:space="preserve"> 1. </w:t>
      </w:r>
      <w:r w:rsidR="00671FF8" w:rsidRPr="008F649C">
        <w:rPr>
          <w:rFonts w:ascii="Times New Roman" w:hAnsi="Times New Roman"/>
          <w:color w:val="000000"/>
          <w:sz w:val="24"/>
          <w:szCs w:val="24"/>
        </w:rPr>
        <w:t xml:space="preserve">Dotacja obliczona w oparciu o część oświatową subwencji ogólnej do czasu otrzymania przez gminę Osielsko informacji o wysokości i sposobie wyliczenia części oświatowej subwencji ogólnej przewidzianej dla gminy Osielsko na dany rok budżetowy, przekazywana będzie na podstawie danych za ubiegły rok budżetowy. </w:t>
      </w:r>
    </w:p>
    <w:p w:rsidR="00BA6B3D" w:rsidRPr="00B0240B" w:rsidRDefault="00641D61" w:rsidP="008E76FB">
      <w:pPr>
        <w:tabs>
          <w:tab w:val="left" w:pos="709"/>
        </w:tabs>
        <w:spacing w:after="0" w:line="240" w:lineRule="auto"/>
        <w:ind w:right="6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F649C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671FF8" w:rsidRPr="008F649C">
        <w:rPr>
          <w:rFonts w:ascii="Times New Roman" w:hAnsi="Times New Roman"/>
          <w:color w:val="000000"/>
          <w:sz w:val="24"/>
          <w:szCs w:val="24"/>
        </w:rPr>
        <w:t>Po otrzymaniu informacji o wysokości i sposobie wyliczenia części oświatowej subwencji ogólnej na aktualny rok budżetowy wysokość dotacji zostanie zweryfikowana począwszy od stycznia tego samego roku budżetowego.</w:t>
      </w:r>
    </w:p>
    <w:p w:rsidR="00F3481F" w:rsidRPr="008F649C" w:rsidRDefault="00F3481F" w:rsidP="008E76FB">
      <w:pPr>
        <w:tabs>
          <w:tab w:val="left" w:pos="567"/>
        </w:tabs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8F649C"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Pr="008F64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1D61" w:rsidRPr="008F649C">
        <w:rPr>
          <w:rFonts w:ascii="Times New Roman" w:hAnsi="Times New Roman"/>
          <w:color w:val="000000"/>
          <w:sz w:val="24"/>
          <w:szCs w:val="24"/>
        </w:rPr>
        <w:t>4</w:t>
      </w:r>
      <w:r w:rsidRPr="008F649C">
        <w:rPr>
          <w:rFonts w:ascii="Times New Roman" w:hAnsi="Times New Roman"/>
          <w:color w:val="000000"/>
          <w:sz w:val="24"/>
          <w:szCs w:val="24"/>
        </w:rPr>
        <w:t>. 1. Niepubliczne</w:t>
      </w:r>
      <w:r w:rsidR="00B86664" w:rsidRPr="008F649C">
        <w:rPr>
          <w:rFonts w:ascii="Times New Roman" w:hAnsi="Times New Roman"/>
          <w:color w:val="000000"/>
          <w:sz w:val="24"/>
          <w:szCs w:val="24"/>
        </w:rPr>
        <w:t xml:space="preserve"> przedszkola otrzymują</w:t>
      </w:r>
      <w:r w:rsidRPr="008F649C">
        <w:rPr>
          <w:rFonts w:ascii="Times New Roman" w:hAnsi="Times New Roman"/>
          <w:color w:val="000000"/>
          <w:sz w:val="24"/>
          <w:szCs w:val="24"/>
        </w:rPr>
        <w:t xml:space="preserve"> dotację:</w:t>
      </w:r>
    </w:p>
    <w:p w:rsidR="00F3481F" w:rsidRPr="008F649C" w:rsidRDefault="00F3481F" w:rsidP="008E76FB">
      <w:pPr>
        <w:numPr>
          <w:ilvl w:val="0"/>
          <w:numId w:val="2"/>
        </w:numPr>
        <w:tabs>
          <w:tab w:val="clear" w:pos="360"/>
          <w:tab w:val="left" w:pos="567"/>
        </w:tabs>
        <w:spacing w:after="0" w:line="240" w:lineRule="auto"/>
        <w:ind w:left="284" w:right="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F649C">
        <w:rPr>
          <w:rFonts w:ascii="Times New Roman" w:hAnsi="Times New Roman"/>
          <w:color w:val="000000"/>
          <w:sz w:val="24"/>
          <w:szCs w:val="24"/>
        </w:rPr>
        <w:t>n</w:t>
      </w:r>
      <w:r w:rsidR="003275E3" w:rsidRPr="008F649C">
        <w:rPr>
          <w:rFonts w:ascii="Times New Roman" w:hAnsi="Times New Roman"/>
          <w:color w:val="000000"/>
          <w:sz w:val="24"/>
          <w:szCs w:val="24"/>
        </w:rPr>
        <w:t>a każdego ucznia w wysokości 75</w:t>
      </w:r>
      <w:r w:rsidRPr="008F649C">
        <w:rPr>
          <w:rFonts w:ascii="Times New Roman" w:hAnsi="Times New Roman"/>
          <w:color w:val="000000"/>
          <w:sz w:val="24"/>
          <w:szCs w:val="24"/>
        </w:rPr>
        <w:t>% ustalonych w budżecie gminy Dobrcz</w:t>
      </w:r>
      <w:r w:rsidR="003275E3" w:rsidRPr="008F649C">
        <w:rPr>
          <w:rFonts w:ascii="Times New Roman" w:hAnsi="Times New Roman"/>
          <w:color w:val="000000"/>
          <w:sz w:val="24"/>
          <w:szCs w:val="24"/>
        </w:rPr>
        <w:t xml:space="preserve"> wydatków </w:t>
      </w:r>
      <w:r w:rsidRPr="008F649C">
        <w:rPr>
          <w:rFonts w:ascii="Times New Roman" w:hAnsi="Times New Roman"/>
          <w:color w:val="000000"/>
          <w:sz w:val="24"/>
          <w:szCs w:val="24"/>
        </w:rPr>
        <w:t xml:space="preserve">bieżących ponoszonych w </w:t>
      </w:r>
      <w:r w:rsidR="00555B5C" w:rsidRPr="008F649C">
        <w:rPr>
          <w:rFonts w:ascii="Times New Roman" w:hAnsi="Times New Roman"/>
          <w:color w:val="000000"/>
          <w:sz w:val="24"/>
          <w:szCs w:val="24"/>
        </w:rPr>
        <w:t xml:space="preserve">Przedszkolu Samorządowym w Borównie </w:t>
      </w:r>
      <w:r w:rsidR="003275E3" w:rsidRPr="008F649C">
        <w:rPr>
          <w:rFonts w:ascii="Times New Roman" w:hAnsi="Times New Roman"/>
          <w:color w:val="000000"/>
          <w:sz w:val="24"/>
          <w:szCs w:val="24"/>
        </w:rPr>
        <w:t xml:space="preserve">w przeliczeniu na </w:t>
      </w:r>
      <w:r w:rsidRPr="008F649C">
        <w:rPr>
          <w:rFonts w:ascii="Times New Roman" w:hAnsi="Times New Roman"/>
          <w:color w:val="000000"/>
          <w:sz w:val="24"/>
          <w:szCs w:val="24"/>
        </w:rPr>
        <w:t xml:space="preserve">jednego ucznia, pomniejszonych o opłaty za korzystanie </w:t>
      </w:r>
      <w:r w:rsidR="003275E3" w:rsidRPr="008F649C">
        <w:rPr>
          <w:rFonts w:ascii="Times New Roman" w:hAnsi="Times New Roman"/>
          <w:color w:val="000000"/>
          <w:sz w:val="24"/>
          <w:szCs w:val="24"/>
        </w:rPr>
        <w:t xml:space="preserve">z wychowania </w:t>
      </w:r>
      <w:r w:rsidRPr="008F649C">
        <w:rPr>
          <w:rFonts w:ascii="Times New Roman" w:hAnsi="Times New Roman"/>
          <w:color w:val="000000"/>
          <w:sz w:val="24"/>
          <w:szCs w:val="24"/>
        </w:rPr>
        <w:t xml:space="preserve">przedszkolnego oraz za wyżywienie, stanowiące dochody budżetu </w:t>
      </w:r>
      <w:r w:rsidR="003275E3" w:rsidRPr="008F649C">
        <w:rPr>
          <w:rFonts w:ascii="Times New Roman" w:hAnsi="Times New Roman"/>
          <w:color w:val="000000"/>
          <w:sz w:val="24"/>
          <w:szCs w:val="24"/>
        </w:rPr>
        <w:t>gminy,</w:t>
      </w:r>
    </w:p>
    <w:p w:rsidR="003275E3" w:rsidRPr="008F649C" w:rsidRDefault="00F3481F" w:rsidP="008E76FB">
      <w:pPr>
        <w:numPr>
          <w:ilvl w:val="0"/>
          <w:numId w:val="2"/>
        </w:numPr>
        <w:tabs>
          <w:tab w:val="clear" w:pos="360"/>
          <w:tab w:val="decimal" w:pos="284"/>
          <w:tab w:val="left" w:pos="567"/>
        </w:tabs>
        <w:spacing w:after="0" w:line="240" w:lineRule="auto"/>
        <w:ind w:left="284" w:right="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F649C">
        <w:rPr>
          <w:rFonts w:ascii="Times New Roman" w:hAnsi="Times New Roman"/>
          <w:color w:val="000000"/>
          <w:sz w:val="24"/>
          <w:szCs w:val="24"/>
        </w:rPr>
        <w:t xml:space="preserve">na każdego ucznia niepełnosprawnego w wysokości równej kwocie przewidzianej na niepełnosprawnego ucznia przedszkola w części oświatowej subwencji ogólnej otrzymywanej przez gminę </w:t>
      </w:r>
      <w:r w:rsidR="003275E3" w:rsidRPr="008F649C">
        <w:rPr>
          <w:rFonts w:ascii="Times New Roman" w:hAnsi="Times New Roman"/>
          <w:color w:val="000000"/>
          <w:sz w:val="24"/>
          <w:szCs w:val="24"/>
        </w:rPr>
        <w:t>Osielsko</w:t>
      </w:r>
      <w:r w:rsidR="00750646" w:rsidRPr="008F649C">
        <w:rPr>
          <w:rFonts w:ascii="Times New Roman" w:hAnsi="Times New Roman"/>
          <w:color w:val="000000"/>
          <w:sz w:val="24"/>
          <w:szCs w:val="24"/>
        </w:rPr>
        <w:t xml:space="preserve"> z budżetu państwa.</w:t>
      </w:r>
    </w:p>
    <w:p w:rsidR="00750646" w:rsidRPr="008F649C" w:rsidRDefault="00750646" w:rsidP="008E76FB">
      <w:pPr>
        <w:tabs>
          <w:tab w:val="decimal" w:pos="284"/>
          <w:tab w:val="decimal" w:pos="360"/>
          <w:tab w:val="left" w:pos="567"/>
        </w:tabs>
        <w:spacing w:after="0" w:line="240" w:lineRule="auto"/>
        <w:ind w:left="284" w:right="6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8F649C">
        <w:rPr>
          <w:rFonts w:ascii="Times New Roman" w:hAnsi="Times New Roman"/>
          <w:color w:val="000000"/>
          <w:sz w:val="24"/>
          <w:szCs w:val="24"/>
        </w:rPr>
        <w:t>2.</w:t>
      </w:r>
      <w:r w:rsidRPr="008F649C">
        <w:rPr>
          <w:rFonts w:ascii="Times New Roman" w:hAnsi="Times New Roman"/>
          <w:color w:val="000000"/>
          <w:sz w:val="24"/>
          <w:szCs w:val="24"/>
        </w:rPr>
        <w:tab/>
        <w:t>Niepubliczne inne formy wychowania przedszkolnego otrzymują dotację:</w:t>
      </w:r>
    </w:p>
    <w:p w:rsidR="00671FF8" w:rsidRPr="008F649C" w:rsidRDefault="00750646" w:rsidP="008E76FB">
      <w:pPr>
        <w:pStyle w:val="Akapitzlist"/>
        <w:numPr>
          <w:ilvl w:val="0"/>
          <w:numId w:val="6"/>
        </w:numPr>
        <w:tabs>
          <w:tab w:val="decimal" w:pos="284"/>
          <w:tab w:val="left" w:pos="567"/>
        </w:tabs>
        <w:spacing w:after="0" w:line="240" w:lineRule="auto"/>
        <w:ind w:left="284" w:right="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F649C">
        <w:rPr>
          <w:rFonts w:ascii="Times New Roman" w:hAnsi="Times New Roman"/>
          <w:color w:val="000000"/>
          <w:sz w:val="24"/>
          <w:szCs w:val="24"/>
        </w:rPr>
        <w:t>n</w:t>
      </w:r>
      <w:r w:rsidR="00671FF8" w:rsidRPr="008F649C">
        <w:rPr>
          <w:rFonts w:ascii="Times New Roman" w:hAnsi="Times New Roman"/>
          <w:color w:val="000000"/>
          <w:sz w:val="24"/>
          <w:szCs w:val="24"/>
        </w:rPr>
        <w:t>a każdego ucznia w wysokości 40</w:t>
      </w:r>
      <w:r w:rsidRPr="008F649C">
        <w:rPr>
          <w:rFonts w:ascii="Times New Roman" w:hAnsi="Times New Roman"/>
          <w:color w:val="000000"/>
          <w:sz w:val="24"/>
          <w:szCs w:val="24"/>
        </w:rPr>
        <w:t xml:space="preserve">% ustalonych w budżecie gminy </w:t>
      </w:r>
      <w:r w:rsidR="00671FF8" w:rsidRPr="008F649C">
        <w:rPr>
          <w:rFonts w:ascii="Times New Roman" w:hAnsi="Times New Roman"/>
          <w:color w:val="000000"/>
          <w:sz w:val="24"/>
          <w:szCs w:val="24"/>
        </w:rPr>
        <w:t xml:space="preserve">Dobrcz </w:t>
      </w:r>
      <w:r w:rsidRPr="008F649C">
        <w:rPr>
          <w:rFonts w:ascii="Times New Roman" w:hAnsi="Times New Roman"/>
          <w:color w:val="000000"/>
          <w:sz w:val="24"/>
          <w:szCs w:val="24"/>
        </w:rPr>
        <w:t>wydatków bieżąc</w:t>
      </w:r>
      <w:r w:rsidR="00671FF8" w:rsidRPr="008F649C">
        <w:rPr>
          <w:rFonts w:ascii="Times New Roman" w:hAnsi="Times New Roman"/>
          <w:color w:val="000000"/>
          <w:sz w:val="24"/>
          <w:szCs w:val="24"/>
        </w:rPr>
        <w:t xml:space="preserve">ych ponoszonych w </w:t>
      </w:r>
      <w:r w:rsidR="00555B5C" w:rsidRPr="008F649C">
        <w:rPr>
          <w:rFonts w:ascii="Times New Roman" w:hAnsi="Times New Roman"/>
          <w:color w:val="000000"/>
          <w:sz w:val="24"/>
          <w:szCs w:val="24"/>
        </w:rPr>
        <w:t>P</w:t>
      </w:r>
      <w:r w:rsidR="00671FF8" w:rsidRPr="008F649C">
        <w:rPr>
          <w:rFonts w:ascii="Times New Roman" w:hAnsi="Times New Roman"/>
          <w:color w:val="000000"/>
          <w:sz w:val="24"/>
          <w:szCs w:val="24"/>
        </w:rPr>
        <w:t xml:space="preserve">rzedszkolu </w:t>
      </w:r>
      <w:r w:rsidR="00555B5C" w:rsidRPr="008F649C">
        <w:rPr>
          <w:rFonts w:ascii="Times New Roman" w:hAnsi="Times New Roman"/>
          <w:color w:val="000000"/>
          <w:sz w:val="24"/>
          <w:szCs w:val="24"/>
        </w:rPr>
        <w:t>S</w:t>
      </w:r>
      <w:r w:rsidR="00671FF8" w:rsidRPr="008F649C">
        <w:rPr>
          <w:rFonts w:ascii="Times New Roman" w:hAnsi="Times New Roman"/>
          <w:color w:val="000000"/>
          <w:sz w:val="24"/>
          <w:szCs w:val="24"/>
        </w:rPr>
        <w:t xml:space="preserve">amorządowym </w:t>
      </w:r>
      <w:r w:rsidR="00555B5C" w:rsidRPr="008F649C">
        <w:rPr>
          <w:rFonts w:ascii="Times New Roman" w:hAnsi="Times New Roman"/>
          <w:color w:val="000000"/>
          <w:sz w:val="24"/>
          <w:szCs w:val="24"/>
        </w:rPr>
        <w:t xml:space="preserve">w Borównie </w:t>
      </w:r>
      <w:r w:rsidRPr="008F649C">
        <w:rPr>
          <w:rFonts w:ascii="Times New Roman" w:hAnsi="Times New Roman"/>
          <w:color w:val="000000"/>
          <w:sz w:val="24"/>
          <w:szCs w:val="24"/>
        </w:rPr>
        <w:t>w przeliczeniu na jednego ucznia, pomniejszonych o opłaty za korzystanie z wychowania przedszkolnego oraz za wyżywienie, stanowiące dochody budżetu gminy,</w:t>
      </w:r>
    </w:p>
    <w:p w:rsidR="00595F49" w:rsidRPr="008F649C" w:rsidRDefault="00750646" w:rsidP="008E76FB">
      <w:pPr>
        <w:pStyle w:val="Akapitzlist"/>
        <w:numPr>
          <w:ilvl w:val="0"/>
          <w:numId w:val="6"/>
        </w:numPr>
        <w:tabs>
          <w:tab w:val="decimal" w:pos="284"/>
          <w:tab w:val="left" w:pos="567"/>
        </w:tabs>
        <w:spacing w:after="0" w:line="240" w:lineRule="auto"/>
        <w:ind w:left="284" w:right="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F649C">
        <w:rPr>
          <w:rFonts w:ascii="Times New Roman" w:hAnsi="Times New Roman"/>
          <w:color w:val="000000"/>
          <w:sz w:val="24"/>
          <w:szCs w:val="24"/>
        </w:rPr>
        <w:t xml:space="preserve">na każdego ucznia niepełnosprawnego w wysokości równej kwocie przewidzianej na niepełnosprawnego ucznia przedszkola w części oświatowej subwencji ogólnej otrzymywanej przez gminę </w:t>
      </w:r>
      <w:r w:rsidR="00671FF8" w:rsidRPr="008F649C">
        <w:rPr>
          <w:rFonts w:ascii="Times New Roman" w:hAnsi="Times New Roman"/>
          <w:color w:val="000000"/>
          <w:sz w:val="24"/>
          <w:szCs w:val="24"/>
        </w:rPr>
        <w:t xml:space="preserve">Osielsko </w:t>
      </w:r>
      <w:r w:rsidRPr="008F649C">
        <w:rPr>
          <w:rFonts w:ascii="Times New Roman" w:hAnsi="Times New Roman"/>
          <w:color w:val="000000"/>
          <w:sz w:val="24"/>
          <w:szCs w:val="24"/>
        </w:rPr>
        <w:t>z budżetu państwa.</w:t>
      </w:r>
    </w:p>
    <w:p w:rsidR="00750646" w:rsidRPr="008F649C" w:rsidRDefault="00B86664" w:rsidP="008E76FB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F649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71FF8" w:rsidRPr="008F649C">
        <w:rPr>
          <w:rFonts w:ascii="Times New Roman" w:hAnsi="Times New Roman"/>
          <w:color w:val="000000"/>
          <w:sz w:val="24"/>
          <w:szCs w:val="24"/>
        </w:rPr>
        <w:t>.</w:t>
      </w:r>
      <w:r w:rsidR="00641D61" w:rsidRPr="008F64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0646" w:rsidRPr="008F649C">
        <w:rPr>
          <w:rFonts w:ascii="Times New Roman" w:hAnsi="Times New Roman"/>
          <w:color w:val="000000"/>
          <w:sz w:val="24"/>
          <w:szCs w:val="24"/>
        </w:rPr>
        <w:t xml:space="preserve">Niepubliczne przedszkola i inne formy wychowania przedszkolnego, które zgodnie z art. 71b ust. 2a ustawy o systemie oświaty, prowadzą wczesne wspomaganie rozwoju dziecka, otrzymują dotację z budżetu gminy </w:t>
      </w:r>
      <w:r w:rsidR="00671FF8" w:rsidRPr="008F649C">
        <w:rPr>
          <w:rFonts w:ascii="Times New Roman" w:hAnsi="Times New Roman"/>
          <w:color w:val="000000"/>
          <w:sz w:val="24"/>
          <w:szCs w:val="24"/>
        </w:rPr>
        <w:t>Osielsko</w:t>
      </w:r>
      <w:r w:rsidR="00750646" w:rsidRPr="008F649C">
        <w:rPr>
          <w:rFonts w:ascii="Times New Roman" w:hAnsi="Times New Roman"/>
          <w:color w:val="000000"/>
          <w:sz w:val="24"/>
          <w:szCs w:val="24"/>
        </w:rPr>
        <w:t xml:space="preserve"> w wysokości równej kwocie przewidzianej na jedno dziecko objęte wczesnym wspomaganiem rozwoju w części oświatowej subwencji ogólnej otrzymanej przez gminę</w:t>
      </w:r>
      <w:r w:rsidR="00671FF8" w:rsidRPr="008F649C">
        <w:rPr>
          <w:rFonts w:ascii="Times New Roman" w:hAnsi="Times New Roman"/>
          <w:color w:val="000000"/>
          <w:sz w:val="24"/>
          <w:szCs w:val="24"/>
        </w:rPr>
        <w:t xml:space="preserve"> Osielsko</w:t>
      </w:r>
      <w:r w:rsidR="00750646" w:rsidRPr="008F649C">
        <w:rPr>
          <w:rFonts w:ascii="Times New Roman" w:hAnsi="Times New Roman"/>
          <w:color w:val="000000"/>
          <w:sz w:val="24"/>
          <w:szCs w:val="24"/>
        </w:rPr>
        <w:t xml:space="preserve"> z budżetu państwa.</w:t>
      </w:r>
    </w:p>
    <w:p w:rsidR="00BA6B3D" w:rsidRPr="008F649C" w:rsidRDefault="00BA6B3D" w:rsidP="008E76FB">
      <w:pPr>
        <w:tabs>
          <w:tab w:val="left" w:pos="567"/>
        </w:tabs>
        <w:spacing w:after="0" w:line="240" w:lineRule="auto"/>
        <w:ind w:right="6"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1FF8" w:rsidRPr="008F649C" w:rsidRDefault="00671FF8" w:rsidP="008E76F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F649C">
        <w:rPr>
          <w:rFonts w:ascii="Times New Roman" w:hAnsi="Times New Roman"/>
          <w:b/>
          <w:color w:val="000000"/>
          <w:sz w:val="24"/>
          <w:szCs w:val="24"/>
        </w:rPr>
        <w:t xml:space="preserve">Rozdział </w:t>
      </w:r>
      <w:r w:rsidR="00B0240B">
        <w:rPr>
          <w:rFonts w:ascii="Times New Roman" w:hAnsi="Times New Roman"/>
          <w:b/>
          <w:color w:val="000000"/>
          <w:sz w:val="24"/>
          <w:szCs w:val="24"/>
        </w:rPr>
        <w:t>2</w:t>
      </w:r>
    </w:p>
    <w:p w:rsidR="00595F49" w:rsidRPr="008F649C" w:rsidRDefault="00595F49" w:rsidP="008E76F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F649C">
        <w:rPr>
          <w:rFonts w:ascii="Times New Roman" w:hAnsi="Times New Roman"/>
          <w:b/>
          <w:color w:val="000000"/>
          <w:sz w:val="24"/>
          <w:szCs w:val="24"/>
        </w:rPr>
        <w:t>Tryb udzielania dotacji</w:t>
      </w:r>
    </w:p>
    <w:p w:rsidR="00BA6B3D" w:rsidRPr="008F649C" w:rsidRDefault="00BA6B3D" w:rsidP="008E76FB">
      <w:pPr>
        <w:tabs>
          <w:tab w:val="left" w:pos="567"/>
        </w:tabs>
        <w:spacing w:after="0" w:line="240" w:lineRule="auto"/>
        <w:ind w:left="2664"/>
        <w:rPr>
          <w:rFonts w:ascii="Times New Roman" w:hAnsi="Times New Roman"/>
          <w:b/>
          <w:color w:val="000000"/>
          <w:sz w:val="24"/>
          <w:szCs w:val="24"/>
        </w:rPr>
      </w:pPr>
    </w:p>
    <w:p w:rsidR="0005157B" w:rsidRPr="008F649C" w:rsidRDefault="00595F49" w:rsidP="008E76FB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F649C">
        <w:rPr>
          <w:rFonts w:ascii="Times New Roman" w:hAnsi="Times New Roman"/>
          <w:color w:val="000000"/>
          <w:sz w:val="24"/>
          <w:szCs w:val="24"/>
        </w:rPr>
        <w:t>§</w:t>
      </w:r>
      <w:r w:rsidR="00750646" w:rsidRPr="008F64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6664" w:rsidRPr="008F649C">
        <w:rPr>
          <w:rFonts w:ascii="Times New Roman" w:hAnsi="Times New Roman"/>
          <w:color w:val="000000"/>
          <w:sz w:val="24"/>
          <w:szCs w:val="24"/>
        </w:rPr>
        <w:t>5</w:t>
      </w:r>
      <w:r w:rsidR="00750646" w:rsidRPr="008F649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8F649C">
        <w:rPr>
          <w:rFonts w:ascii="Times New Roman" w:hAnsi="Times New Roman"/>
          <w:color w:val="000000"/>
          <w:sz w:val="24"/>
          <w:szCs w:val="24"/>
        </w:rPr>
        <w:t>1.</w:t>
      </w:r>
      <w:r w:rsidRPr="008F649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F649C">
        <w:rPr>
          <w:rFonts w:ascii="Times New Roman" w:hAnsi="Times New Roman"/>
          <w:color w:val="000000"/>
          <w:sz w:val="24"/>
          <w:szCs w:val="24"/>
        </w:rPr>
        <w:t>Osoba prowadzą</w:t>
      </w:r>
      <w:r w:rsidR="00180533" w:rsidRPr="008F649C">
        <w:rPr>
          <w:rFonts w:ascii="Times New Roman" w:hAnsi="Times New Roman"/>
          <w:color w:val="000000"/>
          <w:sz w:val="24"/>
          <w:szCs w:val="24"/>
        </w:rPr>
        <w:t xml:space="preserve">ca niepubliczne przedszkole i </w:t>
      </w:r>
      <w:r w:rsidRPr="008F649C">
        <w:rPr>
          <w:rFonts w:ascii="Times New Roman" w:hAnsi="Times New Roman"/>
          <w:color w:val="000000"/>
          <w:sz w:val="24"/>
          <w:szCs w:val="24"/>
        </w:rPr>
        <w:t xml:space="preserve">inną formę wychowania przedszkolnego składa </w:t>
      </w:r>
      <w:r w:rsidR="00980EC1" w:rsidRPr="008F649C">
        <w:rPr>
          <w:rFonts w:ascii="Times New Roman" w:hAnsi="Times New Roman"/>
          <w:color w:val="000000"/>
          <w:sz w:val="24"/>
          <w:szCs w:val="24"/>
        </w:rPr>
        <w:t>organowi dotującemu</w:t>
      </w:r>
      <w:r w:rsidR="00B4624C" w:rsidRPr="008F64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649C">
        <w:rPr>
          <w:rFonts w:ascii="Times New Roman" w:hAnsi="Times New Roman"/>
          <w:color w:val="000000"/>
          <w:sz w:val="24"/>
          <w:szCs w:val="24"/>
        </w:rPr>
        <w:t>pisemny wniosek o udzielenie dotacji</w:t>
      </w:r>
      <w:r w:rsidR="00C70A41" w:rsidRPr="008F649C">
        <w:rPr>
          <w:rFonts w:ascii="Times New Roman" w:hAnsi="Times New Roman"/>
          <w:color w:val="000000"/>
          <w:sz w:val="24"/>
          <w:szCs w:val="24"/>
        </w:rPr>
        <w:t xml:space="preserve"> z </w:t>
      </w:r>
      <w:r w:rsidR="00980EC1" w:rsidRPr="008F649C">
        <w:rPr>
          <w:rFonts w:ascii="Times New Roman" w:hAnsi="Times New Roman"/>
          <w:color w:val="000000"/>
          <w:sz w:val="24"/>
          <w:szCs w:val="24"/>
        </w:rPr>
        <w:t>informacją o planowanej liczbie</w:t>
      </w:r>
      <w:r w:rsidR="00C70A41" w:rsidRPr="008F649C">
        <w:rPr>
          <w:rFonts w:ascii="Times New Roman" w:hAnsi="Times New Roman"/>
          <w:color w:val="000000"/>
          <w:sz w:val="24"/>
          <w:szCs w:val="24"/>
        </w:rPr>
        <w:t xml:space="preserve"> uczniów</w:t>
      </w:r>
      <w:r w:rsidR="00980EC1" w:rsidRPr="008F649C">
        <w:rPr>
          <w:rFonts w:ascii="Times New Roman" w:hAnsi="Times New Roman"/>
          <w:color w:val="000000"/>
          <w:sz w:val="24"/>
          <w:szCs w:val="24"/>
        </w:rPr>
        <w:t>,</w:t>
      </w:r>
      <w:r w:rsidRPr="008F649C">
        <w:rPr>
          <w:rFonts w:ascii="Times New Roman" w:hAnsi="Times New Roman"/>
          <w:color w:val="000000"/>
          <w:sz w:val="24"/>
          <w:szCs w:val="24"/>
        </w:rPr>
        <w:t xml:space="preserve"> nie później niż do </w:t>
      </w:r>
      <w:r w:rsidR="00A24F8F">
        <w:rPr>
          <w:rFonts w:ascii="Times New Roman" w:hAnsi="Times New Roman"/>
          <w:color w:val="000000"/>
          <w:sz w:val="24"/>
          <w:szCs w:val="24"/>
        </w:rPr>
        <w:t xml:space="preserve">dnia </w:t>
      </w:r>
      <w:r w:rsidRPr="008F649C">
        <w:rPr>
          <w:rFonts w:ascii="Times New Roman" w:hAnsi="Times New Roman"/>
          <w:color w:val="000000"/>
          <w:sz w:val="24"/>
          <w:szCs w:val="24"/>
        </w:rPr>
        <w:t xml:space="preserve">30 września roku poprzedzającego rok udzielenia dotacji, </w:t>
      </w:r>
      <w:r w:rsidR="00671FF8" w:rsidRPr="008F649C">
        <w:rPr>
          <w:rFonts w:ascii="Times New Roman" w:hAnsi="Times New Roman"/>
          <w:color w:val="000000"/>
          <w:sz w:val="24"/>
          <w:szCs w:val="24"/>
        </w:rPr>
        <w:t xml:space="preserve">według </w:t>
      </w:r>
      <w:r w:rsidR="0005157B" w:rsidRPr="008F649C">
        <w:rPr>
          <w:rFonts w:ascii="Times New Roman" w:hAnsi="Times New Roman"/>
          <w:color w:val="000000"/>
          <w:sz w:val="24"/>
          <w:szCs w:val="24"/>
        </w:rPr>
        <w:t>wzoru stanowiącego załącznik n</w:t>
      </w:r>
      <w:r w:rsidRPr="008F649C">
        <w:rPr>
          <w:rFonts w:ascii="Times New Roman" w:hAnsi="Times New Roman"/>
          <w:color w:val="000000"/>
          <w:sz w:val="24"/>
          <w:szCs w:val="24"/>
        </w:rPr>
        <w:t xml:space="preserve">r 1 </w:t>
      </w:r>
      <w:r w:rsidR="003A5577" w:rsidRPr="008F649C">
        <w:rPr>
          <w:rFonts w:ascii="Times New Roman" w:hAnsi="Times New Roman"/>
          <w:color w:val="000000"/>
          <w:sz w:val="24"/>
          <w:szCs w:val="24"/>
        </w:rPr>
        <w:t>do uchwały.</w:t>
      </w:r>
    </w:p>
    <w:p w:rsidR="0005157B" w:rsidRPr="008F649C" w:rsidRDefault="00B4624C" w:rsidP="008E76FB">
      <w:pPr>
        <w:tabs>
          <w:tab w:val="decimal" w:pos="284"/>
          <w:tab w:val="left" w:pos="567"/>
        </w:tabs>
        <w:spacing w:after="0" w:line="240" w:lineRule="auto"/>
        <w:ind w:right="6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F649C">
        <w:rPr>
          <w:rFonts w:ascii="Times New Roman" w:hAnsi="Times New Roman"/>
          <w:color w:val="000000"/>
          <w:sz w:val="24"/>
          <w:szCs w:val="24"/>
        </w:rPr>
        <w:t>2.</w:t>
      </w:r>
      <w:r w:rsidRPr="008F649C">
        <w:rPr>
          <w:rFonts w:ascii="Times New Roman" w:hAnsi="Times New Roman"/>
          <w:color w:val="000000"/>
          <w:sz w:val="24"/>
          <w:szCs w:val="24"/>
        </w:rPr>
        <w:tab/>
      </w:r>
      <w:r w:rsidR="003A5577" w:rsidRPr="008F649C">
        <w:rPr>
          <w:rFonts w:ascii="Times New Roman" w:hAnsi="Times New Roman"/>
          <w:color w:val="000000"/>
          <w:sz w:val="24"/>
          <w:szCs w:val="24"/>
        </w:rPr>
        <w:t xml:space="preserve">Osoba prowadząca niepubliczne przedszkole i inną formę wychowania przedszkolnego składa organowi dotującemu </w:t>
      </w:r>
      <w:r w:rsidR="00595F49" w:rsidRPr="008F649C">
        <w:rPr>
          <w:rFonts w:ascii="Times New Roman" w:hAnsi="Times New Roman"/>
          <w:color w:val="000000"/>
          <w:sz w:val="24"/>
          <w:szCs w:val="24"/>
        </w:rPr>
        <w:t xml:space="preserve">pisemną informację o faktycznej liczbie uczniów uczęszczających do niepublicznego </w:t>
      </w:r>
      <w:r w:rsidR="0005157B" w:rsidRPr="008F649C">
        <w:rPr>
          <w:rFonts w:ascii="Times New Roman" w:hAnsi="Times New Roman"/>
          <w:color w:val="000000"/>
          <w:sz w:val="24"/>
          <w:szCs w:val="24"/>
        </w:rPr>
        <w:t>przedszkola lub</w:t>
      </w:r>
      <w:r w:rsidR="00595F49" w:rsidRPr="008F649C">
        <w:rPr>
          <w:rFonts w:ascii="Times New Roman" w:hAnsi="Times New Roman"/>
          <w:color w:val="000000"/>
          <w:sz w:val="24"/>
          <w:szCs w:val="24"/>
        </w:rPr>
        <w:t xml:space="preserve"> innej formy wychowania przedszkolnego, sporządzoną na podstawie dokumentacji przebiegu nauczania,</w:t>
      </w:r>
      <w:r w:rsidR="00980EC1" w:rsidRPr="008F649C">
        <w:rPr>
          <w:rFonts w:ascii="Times New Roman" w:hAnsi="Times New Roman"/>
          <w:color w:val="000000"/>
          <w:sz w:val="24"/>
          <w:szCs w:val="24"/>
        </w:rPr>
        <w:t xml:space="preserve"> działalności wychowawczej i opiekuńczej,</w:t>
      </w:r>
      <w:r w:rsidR="00595F49" w:rsidRPr="008F649C">
        <w:rPr>
          <w:rFonts w:ascii="Times New Roman" w:hAnsi="Times New Roman"/>
          <w:color w:val="000000"/>
          <w:sz w:val="24"/>
          <w:szCs w:val="24"/>
        </w:rPr>
        <w:t xml:space="preserve"> według stanu na pierwszy dzień </w:t>
      </w:r>
      <w:r w:rsidR="00A3084E" w:rsidRPr="008F649C">
        <w:rPr>
          <w:rFonts w:ascii="Times New Roman" w:hAnsi="Times New Roman"/>
          <w:color w:val="000000"/>
          <w:sz w:val="24"/>
          <w:szCs w:val="24"/>
        </w:rPr>
        <w:t>miesiąca</w:t>
      </w:r>
      <w:r w:rsidR="003A5577" w:rsidRPr="008F649C">
        <w:rPr>
          <w:rFonts w:ascii="Times New Roman" w:hAnsi="Times New Roman"/>
          <w:color w:val="000000"/>
          <w:sz w:val="24"/>
          <w:szCs w:val="24"/>
        </w:rPr>
        <w:t>,</w:t>
      </w:r>
      <w:r w:rsidR="00E27BED" w:rsidRPr="008F649C">
        <w:rPr>
          <w:rFonts w:ascii="Times New Roman" w:hAnsi="Times New Roman"/>
          <w:color w:val="000000"/>
          <w:sz w:val="24"/>
          <w:szCs w:val="24"/>
        </w:rPr>
        <w:t xml:space="preserve"> na który udzielana jest dotacja</w:t>
      </w:r>
      <w:r w:rsidR="00A3084E" w:rsidRPr="008F649C">
        <w:rPr>
          <w:rFonts w:ascii="Times New Roman" w:hAnsi="Times New Roman"/>
          <w:color w:val="000000"/>
          <w:sz w:val="24"/>
          <w:szCs w:val="24"/>
        </w:rPr>
        <w:t>, w terminie do 15</w:t>
      </w:r>
      <w:r w:rsidR="00595F49" w:rsidRPr="008F649C">
        <w:rPr>
          <w:rFonts w:ascii="Times New Roman" w:hAnsi="Times New Roman"/>
          <w:color w:val="000000"/>
          <w:sz w:val="24"/>
          <w:szCs w:val="24"/>
        </w:rPr>
        <w:t xml:space="preserve"> dnia każdego miesiąc</w:t>
      </w:r>
      <w:r w:rsidR="0005157B" w:rsidRPr="008F649C">
        <w:rPr>
          <w:rFonts w:ascii="Times New Roman" w:hAnsi="Times New Roman"/>
          <w:color w:val="000000"/>
          <w:sz w:val="24"/>
          <w:szCs w:val="24"/>
        </w:rPr>
        <w:t xml:space="preserve">a, a w grudniu </w:t>
      </w:r>
      <w:r w:rsidR="00595F49" w:rsidRPr="008F649C">
        <w:rPr>
          <w:rFonts w:ascii="Times New Roman" w:hAnsi="Times New Roman"/>
          <w:color w:val="000000"/>
          <w:sz w:val="24"/>
          <w:szCs w:val="24"/>
        </w:rPr>
        <w:t xml:space="preserve">do dnia </w:t>
      </w:r>
      <w:r w:rsidR="00A3084E" w:rsidRPr="008F649C">
        <w:rPr>
          <w:rFonts w:ascii="Times New Roman" w:hAnsi="Times New Roman"/>
          <w:color w:val="000000"/>
          <w:sz w:val="24"/>
          <w:szCs w:val="24"/>
        </w:rPr>
        <w:t>10</w:t>
      </w:r>
      <w:r w:rsidR="00595F49" w:rsidRPr="008F649C">
        <w:rPr>
          <w:rFonts w:ascii="Times New Roman" w:hAnsi="Times New Roman"/>
          <w:color w:val="000000"/>
          <w:sz w:val="24"/>
          <w:szCs w:val="24"/>
        </w:rPr>
        <w:t xml:space="preserve"> grudnia, </w:t>
      </w:r>
      <w:r w:rsidR="0005157B" w:rsidRPr="008F649C">
        <w:rPr>
          <w:rFonts w:ascii="Times New Roman" w:hAnsi="Times New Roman"/>
          <w:color w:val="000000"/>
          <w:sz w:val="24"/>
          <w:szCs w:val="24"/>
        </w:rPr>
        <w:t>według wzoru stanowiącego załącznik nr 2 do uchwały.</w:t>
      </w:r>
    </w:p>
    <w:p w:rsidR="00180533" w:rsidRPr="008F649C" w:rsidRDefault="003A5577" w:rsidP="008E76FB">
      <w:p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E2362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E2362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80533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="00C70A41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ąca</w:t>
      </w:r>
      <w:r w:rsidR="00180533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0533" w:rsidRPr="008F649C">
        <w:rPr>
          <w:rFonts w:ascii="Times New Roman" w:hAnsi="Times New Roman"/>
          <w:color w:val="000000"/>
          <w:sz w:val="24"/>
          <w:szCs w:val="24"/>
        </w:rPr>
        <w:t xml:space="preserve">niepubliczne </w:t>
      </w:r>
      <w:r w:rsidR="00180533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i </w:t>
      </w:r>
      <w:r w:rsidR="00E27BED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inne formy</w:t>
      </w:r>
      <w:r w:rsidR="00180533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wania przedszkolnego, do których uczęszczają uczniowie niebędący miesz</w:t>
      </w:r>
      <w:r w:rsidR="00C70A41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ńcami Gminy Osielsko, </w:t>
      </w:r>
      <w:r w:rsidR="00180533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 inform</w:t>
      </w: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ji wymienionej w ust. </w:t>
      </w:r>
      <w:r w:rsidR="00180533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a </w:t>
      </w:r>
      <w:r w:rsidR="002647CD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każdorazowo w</w:t>
      </w:r>
      <w:r w:rsidR="00E27BED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przyjęcia ucznia zamieszkującego na terenie innej gminy oświadczenie o miejscu zamieszkania</w:t>
      </w:r>
      <w:r w:rsidR="00180533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, według wzoru stanowiącego załącznik nr 3 do uchwały.</w:t>
      </w:r>
      <w:r w:rsidR="00E27BED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nia o miejscu zamieszkania składa się </w:t>
      </w:r>
      <w:r w:rsidR="002647CD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ież </w:t>
      </w:r>
      <w:r w:rsidR="001A049B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ownie </w:t>
      </w: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 wrześniu </w:t>
      </w:r>
      <w:r w:rsidR="002647CD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wszystkich uczniów niebędących mieszkańcami Gminy Osielsko oraz </w:t>
      </w: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iągu roku </w:t>
      </w:r>
      <w:r w:rsidR="002647CD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przy każdej zgłoszonej zmianie adresu zamieszkania ucznia.</w:t>
      </w:r>
    </w:p>
    <w:p w:rsidR="003A5577" w:rsidRPr="008F649C" w:rsidRDefault="003A5577" w:rsidP="008E76FB">
      <w:p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F649C">
        <w:rPr>
          <w:rFonts w:ascii="Times New Roman" w:hAnsi="Times New Roman"/>
          <w:color w:val="000000"/>
          <w:sz w:val="24"/>
          <w:szCs w:val="24"/>
        </w:rPr>
        <w:t>4.</w:t>
      </w:r>
      <w:r w:rsidRPr="008F649C">
        <w:rPr>
          <w:rFonts w:ascii="Times New Roman" w:hAnsi="Times New Roman"/>
          <w:color w:val="000000"/>
          <w:sz w:val="24"/>
          <w:szCs w:val="24"/>
        </w:rPr>
        <w:tab/>
        <w:t>Niezłożenie informacji, o których mowa w ust. 2 skutkuje wstrzymaniem wypłaty dotacji.</w:t>
      </w:r>
    </w:p>
    <w:p w:rsidR="00180533" w:rsidRPr="008F649C" w:rsidRDefault="00641D61" w:rsidP="008E76FB">
      <w:p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49C"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B86664" w:rsidRPr="008F649C"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  <w:r w:rsidR="00180533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</w:t>
      </w:r>
      <w:r w:rsidR="00180533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i udziela się na wszystkich uczniów ujętych w dokumentacji prowadzonej przez </w:t>
      </w:r>
      <w:r w:rsidR="00C70A41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ubliczne </w:t>
      </w:r>
      <w:r w:rsidR="001361C3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i inną formę wychowania przedszkolnego, </w:t>
      </w:r>
      <w:r w:rsidR="00180533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na uczniów okresowo nieobecnych, gdy brak jest przesłanek do skreślenia ucznia z ewidencji. </w:t>
      </w:r>
    </w:p>
    <w:p w:rsidR="00180533" w:rsidRPr="008F649C" w:rsidRDefault="003A5577" w:rsidP="008E76FB">
      <w:p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80533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okresie przerwy wakacyjnej tj. w lipcu i sierpniu do obliczenia dotacji przyjmuje się liczbę </w:t>
      </w:r>
      <w:r w:rsidR="00D909C5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 uczęszczających</w:t>
      </w:r>
      <w:r w:rsidR="00180533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anego niepublicznego </w:t>
      </w:r>
      <w:r w:rsidR="00C70A41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a i innej formy wychowania przedszkolnego </w:t>
      </w:r>
      <w:r w:rsidR="00180533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w miesiącu czerwcu, wykazanych w informacji</w:t>
      </w:r>
      <w:r w:rsidR="00C70A41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ej mowa w </w:t>
      </w:r>
      <w:r w:rsidR="00A24F8F" w:rsidRPr="008F649C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A24F8F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="00C70A41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</w:t>
      </w:r>
      <w:r w:rsidR="00180533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909C5" w:rsidRPr="008F649C" w:rsidRDefault="00641D61" w:rsidP="008E76FB">
      <w:p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49C"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B86664" w:rsidRPr="008F649C">
        <w:rPr>
          <w:rFonts w:ascii="Times New Roman" w:hAnsi="Times New Roman" w:cs="Times New Roman"/>
          <w:color w:val="000000"/>
          <w:sz w:val="24"/>
          <w:szCs w:val="24"/>
        </w:rPr>
        <w:t xml:space="preserve"> 7</w:t>
      </w:r>
      <w:r w:rsidR="00D909C5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F4DDA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0533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a przekazywana </w:t>
      </w:r>
      <w:r w:rsidR="00D909C5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na rachunek bankowy niepublicznego przedszkola lub innej formy wychowania przedszkolnego </w:t>
      </w:r>
      <w:r w:rsidR="00180533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12 ratach w terminie do ostatniego dnia każdego miesiąca, z tym że część za grudzień przekazywana </w:t>
      </w:r>
      <w:r w:rsidR="00D909C5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180533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do dnia 15 grudnia</w:t>
      </w:r>
      <w:r w:rsidR="003A5577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achunek bankowy wskazany we wniosku o udzielenie dotacji wymieniony w </w:t>
      </w:r>
      <w:r w:rsidR="00037A34" w:rsidRPr="008F649C">
        <w:rPr>
          <w:rFonts w:ascii="Times New Roman" w:hAnsi="Times New Roman"/>
          <w:color w:val="000000"/>
          <w:sz w:val="24"/>
          <w:szCs w:val="24"/>
        </w:rPr>
        <w:t xml:space="preserve">§5 </w:t>
      </w:r>
      <w:r w:rsidR="003A5577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ust. 1</w:t>
      </w:r>
      <w:r w:rsidR="00D909C5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909C5" w:rsidRPr="008F649C" w:rsidRDefault="00D909C5" w:rsidP="008E76FB">
      <w:pPr>
        <w:tabs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09C5" w:rsidRPr="008F649C" w:rsidRDefault="00D909C5" w:rsidP="008E76FB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4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3 </w:t>
      </w:r>
      <w:r w:rsidRPr="008F64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Tryb rozliczania dotacji </w:t>
      </w:r>
    </w:p>
    <w:p w:rsidR="00EF359B" w:rsidRPr="008F649C" w:rsidRDefault="00D909C5" w:rsidP="008E76FB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F359B" w:rsidRPr="008F649C" w:rsidRDefault="00D909C5" w:rsidP="008E76FB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3A5577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. 1. Kwota dotacji udzielonej w roku budżetowym dla niepublicznego przedszkola i innej formy wychowania przedszkolnego podlega rozliczeniu przez przedstawienie organowi dotującemu przez osobę prowadzącą niepubliczne przedszkole i inną formę wychowania przedszkolnego informacji o sposobie wykorzystania dotacji za dany rok kalendarzowy w terminie do dnia 20 stycznia następnego roku, według wzoru stanowiącego załącznik nr 4 do uchwały</w:t>
      </w:r>
      <w:r w:rsidR="00037A34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F359B" w:rsidRPr="008F649C" w:rsidRDefault="00D909C5" w:rsidP="008E76FB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EF359B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kończenia prowadzenia działalności przez niepubliczne przedszkole i inną formę wychowania przedszkolnego w trakcie trwania roku budżetowego dotowana placówka jest zobowiązana do przedłożenia rozliczenia wykorzystania dotacji oraz zwrócić niewykorzystane, pobrane nienależnie lub w nadmiernej wysokości środki z udzielonej dotacji w terminie 15 dni od dnia zakończenia działalności.</w:t>
      </w:r>
    </w:p>
    <w:p w:rsidR="00CD1358" w:rsidRDefault="00CD1358" w:rsidP="008E76FB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363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tacja przeznaczona jest na wydatki określone w art. 90 ust. 3d ustawy o systemie oświaty.</w:t>
      </w:r>
    </w:p>
    <w:p w:rsidR="00EF359B" w:rsidRDefault="00CD1358" w:rsidP="008E76FB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A24F8F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na dotacja</w:t>
      </w:r>
      <w:r w:rsidR="00D363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zęści niewykorzystanej do </w:t>
      </w:r>
      <w:r w:rsidR="00A24F8F">
        <w:rPr>
          <w:rFonts w:ascii="Times New Roman" w:eastAsia="Times New Roman" w:hAnsi="Times New Roman" w:cs="Times New Roman"/>
          <w:sz w:val="24"/>
          <w:szCs w:val="24"/>
          <w:lang w:eastAsia="pl-PL"/>
        </w:rPr>
        <w:t>końca roku budżetowego podlega</w:t>
      </w:r>
      <w:r w:rsidR="00D363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owi w terminie do dnia 31 stycznia następnego roku budżetowego. </w:t>
      </w:r>
    </w:p>
    <w:p w:rsidR="00555B5C" w:rsidRDefault="00CD1358" w:rsidP="008E76FB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9E2362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E2362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24F8F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zęści </w:t>
      </w:r>
      <w:r w:rsidR="00A24F8F">
        <w:rPr>
          <w:rFonts w:ascii="Times New Roman" w:eastAsia="Times New Roman" w:hAnsi="Times New Roman" w:cs="Times New Roman"/>
          <w:sz w:val="24"/>
          <w:szCs w:val="24"/>
          <w:lang w:eastAsia="pl-PL"/>
        </w:rPr>
        <w:t>lub w całości pobra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należnie, w nadmiernej wysokości lub </w:t>
      </w:r>
      <w:r w:rsidR="00A24F8F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godnie z przeznaczeniem podlega zwrotowi wraz z odsetkami w wysokości określonej jak od zaległości podatkowych w terminach i na zasadach określonych w ustawie o finansach publicznych. </w:t>
      </w:r>
    </w:p>
    <w:p w:rsidR="004F165E" w:rsidRPr="008F649C" w:rsidRDefault="004F165E" w:rsidP="008E76F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165E" w:rsidRPr="008F649C" w:rsidRDefault="004F165E" w:rsidP="008E76FB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4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4 </w:t>
      </w:r>
      <w:r w:rsidRPr="008F64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Tryb i zakres kontroli </w:t>
      </w:r>
    </w:p>
    <w:p w:rsidR="00C63D35" w:rsidRPr="008F649C" w:rsidRDefault="005D6976" w:rsidP="008E76F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165E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F165E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86664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CD135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4F165E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63D35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165E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C63D35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165E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owi dotującemu przysługuje prawo kontroli pod względem legalności i celowości oraz rzetelności wykorzystania przekazywanych dotacji, a także kontroli rzetelności dokumentacji związanej z liczbą uczniów. </w:t>
      </w:r>
    </w:p>
    <w:p w:rsidR="00C63D35" w:rsidRPr="008F649C" w:rsidRDefault="004F165E" w:rsidP="008E76FB">
      <w:p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2. W ramach czynności</w:t>
      </w:r>
      <w:r w:rsidR="00E92B69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ch mowa w ust.</w:t>
      </w:r>
      <w:r w:rsidR="00C63D35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1 dotu</w:t>
      </w:r>
      <w:r w:rsidR="00C63D35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ący dokonuje w szczególności: </w:t>
      </w:r>
    </w:p>
    <w:p w:rsidR="004F165E" w:rsidRPr="008F649C" w:rsidRDefault="004F165E" w:rsidP="008E76FB">
      <w:p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) kontroli zgodności ze stanem faktycznym przekazywanych informacji określonych we wniosku o udzielenie dotacji; </w:t>
      </w:r>
    </w:p>
    <w:p w:rsidR="004F165E" w:rsidRPr="008F649C" w:rsidRDefault="004F165E" w:rsidP="008E76FB">
      <w:p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kontroli terminowości i zgodność przekazanych mu informacji o stanie uczniów ze stanem faktycznym; </w:t>
      </w:r>
    </w:p>
    <w:p w:rsidR="004F165E" w:rsidRPr="008F649C" w:rsidRDefault="00E92B69" w:rsidP="008E76FB">
      <w:p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F165E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celowości wykorzystania dotacji i zgodność ze stanem faktycznym przekazywanej mu informacji o sposobie wykorzystania dotacji</w:t>
      </w:r>
      <w:r w:rsidR="00037A34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165E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641D61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cele określone w art. 90 ust. 3d ustawy o systemie oświaty</w:t>
      </w:r>
      <w:r w:rsidR="004F165E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63D35" w:rsidRPr="008F649C" w:rsidRDefault="009E2362" w:rsidP="008E76FB">
      <w:p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F165E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amiarze przeprowadzenia kontroli, jej zakresie, trybie i czasie trwania organ dotujący musi powiadomić osobę prowadzącą </w:t>
      </w:r>
      <w:r w:rsidR="00037A34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ubliczne </w:t>
      </w:r>
      <w:r w:rsidR="004F165E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</w:t>
      </w:r>
      <w:r w:rsidR="00037A34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inną formę wychowania przedszkolnego </w:t>
      </w:r>
      <w:r w:rsidR="004F165E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rzy dni przed terminem planowanej kontroli. </w:t>
      </w:r>
    </w:p>
    <w:p w:rsidR="00C63D35" w:rsidRPr="008F649C" w:rsidRDefault="009E2362" w:rsidP="008E76FB">
      <w:p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F165E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ujący przeprowadzają kontrolę na podstawie upoważnienia organu dotującego, wraz z ważnym dowodem osobistym. </w:t>
      </w:r>
    </w:p>
    <w:p w:rsidR="00C63D35" w:rsidRPr="008F649C" w:rsidRDefault="004F165E" w:rsidP="008E76FB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9E2362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ę przeprowadza się w dniach i godzinach pracy obowiąz</w:t>
      </w:r>
      <w:r w:rsidR="00C63D35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jących w jednostce dotowanej. </w:t>
      </w:r>
    </w:p>
    <w:p w:rsidR="00C63D35" w:rsidRPr="008F649C" w:rsidRDefault="009E2362" w:rsidP="008E76FB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F165E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upoważnione do przeprowadzenia kontroli w imieniu dotującego mają prawo do wstępu do </w:t>
      </w:r>
      <w:r w:rsidR="00037A34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ki </w:t>
      </w:r>
      <w:r w:rsidR="004F165E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w związku z celem kontroli do wglądu do prowadzonej przez tą placówkę dokumentacji organizacyjnej, finansowej oraz dokumentacji przebiegu nauczania, </w:t>
      </w:r>
      <w:r w:rsidR="00037A34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lności wychowawczej i opiekuńczej, </w:t>
      </w:r>
      <w:r w:rsidR="004F165E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w związ</w:t>
      </w:r>
      <w:r w:rsidR="00037A34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ku z przeprowadzaniem kontroli</w:t>
      </w:r>
      <w:r w:rsidR="004F165E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zetwarzania danych osobowych uczniów tych placówek. </w:t>
      </w:r>
    </w:p>
    <w:p w:rsidR="00C63D35" w:rsidRPr="008F649C" w:rsidRDefault="004F165E" w:rsidP="008E76FB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="009E2362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ujący dokonuje ustaleń stanu faktycznego na podstawie zebranych w toku kontroli dowodów. </w:t>
      </w:r>
    </w:p>
    <w:p w:rsidR="00C63D35" w:rsidRPr="008F649C" w:rsidRDefault="00C63D35" w:rsidP="008E76FB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="009E2362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F165E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zynności kontrolnych sporządza się protokół. </w:t>
      </w:r>
    </w:p>
    <w:p w:rsidR="00C63D35" w:rsidRPr="008F649C" w:rsidRDefault="004F165E" w:rsidP="008E76FB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</w:t>
      </w:r>
      <w:r w:rsidR="009E2362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ół kontroli podpisuje kontrolujący i </w:t>
      </w:r>
      <w:r w:rsidR="00037A34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prowadząca niepubliczne </w:t>
      </w: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</w:t>
      </w:r>
      <w:r w:rsidR="00037A34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ną formę wychowania przedszkolnego</w:t>
      </w: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50626C" w:rsidRPr="008F649C" w:rsidRDefault="004F165E" w:rsidP="008E76FB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="008953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prowadząca </w:t>
      </w:r>
      <w:r w:rsidR="00037A34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ubliczne przedszkole i inną formę wychowania przedszkolnego </w:t>
      </w: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prawo do złożenia umotywowanych zastrzeżeń co do ustaleń zawartych w protokole. </w:t>
      </w:r>
    </w:p>
    <w:p w:rsidR="0050626C" w:rsidRPr="008F649C" w:rsidRDefault="004F165E" w:rsidP="008E76FB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Zastrzeżenia należy zgłosić w terminie do 7 dni roboczych od dnia otrzymania protokołu kontroli. </w:t>
      </w:r>
    </w:p>
    <w:p w:rsidR="004F165E" w:rsidRPr="008F649C" w:rsidRDefault="004F165E" w:rsidP="008E76FB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12. Kontrolujący jest zobowiązany dokonać analizy zastrzeżeń i w miarę potrzeby, podjąć dodatkowe czynności kontrolne, a w przypadku stwierdzenia zasadności zastrzeżeń zmienić</w:t>
      </w:r>
      <w:r w:rsidR="0050626C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uzupełnić odpowiednią część protokołu kontroli. </w:t>
      </w:r>
    </w:p>
    <w:p w:rsidR="004F165E" w:rsidRPr="008F649C" w:rsidRDefault="004F165E" w:rsidP="008E76FB">
      <w:p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0626C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razie nie uwzględnienia zastrzeżeń, w całości lub części, kontrolujący przekazuje na piśmie swoje stanowisko kontrolowanemu. </w:t>
      </w:r>
    </w:p>
    <w:p w:rsidR="004F165E" w:rsidRPr="008F649C" w:rsidRDefault="004F165E" w:rsidP="008E76FB">
      <w:p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0626C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. Kontrolowany może odmówić podpisania protokołu kontroli, składając w terminie 7 dni</w:t>
      </w:r>
      <w:r w:rsidR="00C63D35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czych od daty jego otrzymania wyjaśnienie przyczyn tej odmowy. </w:t>
      </w:r>
    </w:p>
    <w:p w:rsidR="004F165E" w:rsidRPr="008F649C" w:rsidRDefault="004F165E" w:rsidP="008E76FB">
      <w:p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0626C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 odmowie podpisania protokołu kontroli i złożeniu wyjaśnienia kontrolujący czyni </w:t>
      </w: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zmiankę w protokole. </w:t>
      </w:r>
    </w:p>
    <w:p w:rsidR="00C63D35" w:rsidRPr="008F649C" w:rsidRDefault="0050626C" w:rsidP="008E76FB">
      <w:p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4F165E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dmowa podpisania protokołu przez kontrolowanego nie stanowi przeszkody do </w:t>
      </w:r>
      <w:r w:rsidR="004F165E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pisania protokołu przez kontrolującego i realizacji ustaleń kontroli. </w:t>
      </w:r>
    </w:p>
    <w:p w:rsidR="004F165E" w:rsidRPr="008F649C" w:rsidRDefault="004F165E" w:rsidP="008E76F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165E" w:rsidRPr="008F649C" w:rsidRDefault="004F165E" w:rsidP="008E76FB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4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5 </w:t>
      </w:r>
      <w:r w:rsidRPr="008F64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Przepisy końcowe </w:t>
      </w:r>
    </w:p>
    <w:p w:rsidR="0050626C" w:rsidRPr="008F649C" w:rsidRDefault="005D6976" w:rsidP="008E76FB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0626C" w:rsidRPr="008F649C" w:rsidRDefault="004F165E" w:rsidP="008E76FB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C63D35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7A34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63D35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ci moc uchwała nr </w:t>
      </w:r>
      <w:r w:rsidR="00E3006C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III/10209 </w:t>
      </w: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y Gminy Osielsko z dnia </w:t>
      </w:r>
      <w:r w:rsidR="00E3006C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grudnia 2009 r. </w:t>
      </w: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</w:t>
      </w:r>
      <w:r w:rsidR="00E3006C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ybu </w:t>
      </w: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ia </w:t>
      </w:r>
      <w:r w:rsidR="00E3006C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ozliczania </w:t>
      </w: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gminę Osielsko dotacji</w:t>
      </w:r>
      <w:r w:rsidR="005D6976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006C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do przedszkoli niepublicznych, zmieniona uchwałą nr  VI/76/2012 Rady Gminy z dnia 20 listopada 2012</w:t>
      </w:r>
      <w:r w:rsid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50626C" w:rsidRPr="008F649C" w:rsidRDefault="004F165E" w:rsidP="008E76FB">
      <w:pPr>
        <w:tabs>
          <w:tab w:val="left" w:pos="426"/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1F4DDA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37A34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63D35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chwały powierza</w:t>
      </w:r>
      <w:r w:rsidR="00C63D35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Wójtowi Gminy Osielsko. </w:t>
      </w:r>
    </w:p>
    <w:p w:rsidR="00C63D35" w:rsidRPr="008F649C" w:rsidRDefault="004F165E" w:rsidP="008E76FB">
      <w:pPr>
        <w:tabs>
          <w:tab w:val="left" w:pos="426"/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</w:t>
      </w:r>
      <w:r w:rsidR="00D524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4DDA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37A34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63D35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</w:t>
      </w:r>
      <w:r w:rsidR="005D6976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podlega</w:t>
      </w:r>
      <w:r w:rsidR="005D6976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acji</w:t>
      </w:r>
      <w:r w:rsidR="005D6976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D6976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iku</w:t>
      </w:r>
      <w:r w:rsidR="005D6976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owym Województwa </w:t>
      </w:r>
      <w:r w:rsidR="00C63D35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Kujawsko</w:t>
      </w: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-Pomorskiego i wchodzi w życie po upływie 14 dni od dnia ogłoszenia z mocą obow</w:t>
      </w:r>
      <w:r w:rsidR="00C63D35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>iązującą od dnia 1 stycznia 2016</w:t>
      </w:r>
      <w:r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. </w:t>
      </w:r>
    </w:p>
    <w:p w:rsidR="00C63D35" w:rsidRPr="008F649C" w:rsidRDefault="00C63D35" w:rsidP="00555B5C">
      <w:pPr>
        <w:tabs>
          <w:tab w:val="left" w:pos="284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63D35" w:rsidRPr="008F649C" w:rsidRDefault="00D876AB" w:rsidP="00555B5C">
      <w:pPr>
        <w:tabs>
          <w:tab w:val="left" w:pos="284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F64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zasadnienie</w:t>
      </w:r>
    </w:p>
    <w:p w:rsidR="00D876AB" w:rsidRPr="008F649C" w:rsidRDefault="00D876AB" w:rsidP="00555B5C">
      <w:pPr>
        <w:tabs>
          <w:tab w:val="left" w:pos="284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3006C" w:rsidRPr="008F649C" w:rsidRDefault="00E3006C" w:rsidP="008E76F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64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 art. 90 ust. 2 ustawy z dnia 7 września 1991 r. o systemie oświaty (Dz. U. z 2004 r. Nr 256 poz. 2572 ze zm.  niepubliczne przedszkola otrzymują dotacje z budżetu gminy. Zgodnie z art. 90 ust. 4 organ stanowiący jednostki samorządu terytorialnego ustala tryb udzielania i rozliczania dotacji dla szkół, przedszkoli, innych form wychowania przedszkolnego i placówek oraz tryb i zakres kontroli prawidłowości ich pobrania i wykorzystywania, uwzględniając w szczególności podstawę obliczania dotacji, zakres danych, które powinny być zawarte we wniosku o udzielenie dotacji i w rozliczeniu jej wykorzystania, oraz termin i sposób rozliczenia dotacji.</w:t>
      </w:r>
    </w:p>
    <w:p w:rsidR="00E3006C" w:rsidRPr="008F649C" w:rsidRDefault="00E3006C" w:rsidP="008E76F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341DA" w:rsidRPr="008F649C" w:rsidRDefault="00E3006C" w:rsidP="008E76F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64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 art. 34 ustawy z dnia 20 lutego 2015 r. o zmianie ustawy o systemie oświaty i niektórych innych ustaw (Dz. U. z 2015 r. poz. 357) uchwały organów stanowiących jednostek samorządu terytorialnego podjęte na podstawie art. 80 ust. 4 i art. 90 ust. 4 ustawy o systemie oświaty, w brzmieniu obowiązującym przed dniem wejście w życie ustawy z dnia 20 lutego 2015 r. zachowują moc do dnia wejścia w życie uchwał podjętych na podstawie art. 80 ust. 4 i art. 90 ust. 4 znowelizowanej ustawy o systemie oświaty, nie dłużej jednak niż do dnia 31 grudnia 2015 r.</w:t>
      </w:r>
      <w:r w:rsidR="00D876AB" w:rsidRPr="008F64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80433" w:rsidRPr="008F64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wiązku z powyższym konieczne jest podjęcie nowej uchwały w przedmiotowej sprawie.</w:t>
      </w:r>
    </w:p>
    <w:p w:rsidR="00EC3DF4" w:rsidRPr="008F649C" w:rsidRDefault="003341DA" w:rsidP="008E76FB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  <w:r w:rsidRPr="008F64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 w:type="page"/>
      </w:r>
      <w:r w:rsidR="00EC3DF4" w:rsidRPr="008F649C">
        <w:rPr>
          <w:rFonts w:ascii="Times New Roman" w:hAnsi="Times New Roman" w:cs="Times New Roman"/>
          <w:b/>
          <w:color w:val="000000"/>
        </w:rPr>
        <w:lastRenderedPageBreak/>
        <w:t>Załącznik nr 1</w:t>
      </w:r>
    </w:p>
    <w:tbl>
      <w:tblPr>
        <w:tblStyle w:val="Tabela-Siatka"/>
        <w:tblW w:w="4879" w:type="pct"/>
        <w:tblInd w:w="108" w:type="dxa"/>
        <w:tblLook w:val="04A0"/>
      </w:tblPr>
      <w:tblGrid>
        <w:gridCol w:w="3398"/>
        <w:gridCol w:w="2265"/>
        <w:gridCol w:w="3398"/>
      </w:tblGrid>
      <w:tr w:rsidR="002D0D4C" w:rsidRPr="008F649C" w:rsidTr="00CC023A">
        <w:trPr>
          <w:trHeight w:val="1448"/>
        </w:trPr>
        <w:tc>
          <w:tcPr>
            <w:tcW w:w="1875" w:type="pct"/>
            <w:tcBorders>
              <w:top w:val="nil"/>
              <w:left w:val="nil"/>
              <w:bottom w:val="single" w:sz="4" w:space="0" w:color="auto"/>
            </w:tcBorders>
          </w:tcPr>
          <w:p w:rsidR="002D0D4C" w:rsidRPr="008F649C" w:rsidRDefault="002D0D4C" w:rsidP="00EC3DF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50" w:type="pct"/>
            <w:tcBorders>
              <w:top w:val="nil"/>
              <w:bottom w:val="nil"/>
              <w:right w:val="nil"/>
            </w:tcBorders>
          </w:tcPr>
          <w:p w:rsidR="002D0D4C" w:rsidRPr="008F649C" w:rsidRDefault="002D0D4C" w:rsidP="00EC3DF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</w:tcBorders>
          </w:tcPr>
          <w:p w:rsidR="002D0D4C" w:rsidRPr="008F649C" w:rsidRDefault="002D0D4C" w:rsidP="00EC3DF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D0D4C" w:rsidRPr="008F649C" w:rsidTr="00CC023A">
        <w:tc>
          <w:tcPr>
            <w:tcW w:w="1875" w:type="pct"/>
            <w:tcBorders>
              <w:left w:val="nil"/>
              <w:bottom w:val="nil"/>
              <w:right w:val="nil"/>
            </w:tcBorders>
          </w:tcPr>
          <w:p w:rsidR="002D0D4C" w:rsidRPr="008F649C" w:rsidRDefault="00A560BE" w:rsidP="002D0D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F649C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pieczęć wnioskodawcy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R="002D0D4C" w:rsidRPr="008F649C" w:rsidRDefault="002D0D4C" w:rsidP="00EC3DF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D4C" w:rsidRPr="008F649C" w:rsidRDefault="00A560BE" w:rsidP="00A560B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8F649C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pieczęć i data wpływu do urzędu</w:t>
            </w:r>
          </w:p>
        </w:tc>
      </w:tr>
      <w:tr w:rsidR="00A560BE" w:rsidRPr="008F649C" w:rsidTr="00CC023A">
        <w:trPr>
          <w:trHeight w:val="446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</w:tcPr>
          <w:p w:rsidR="00A560BE" w:rsidRPr="008F649C" w:rsidRDefault="00A560BE" w:rsidP="002D0D4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R="00A560BE" w:rsidRPr="008F649C" w:rsidRDefault="00A560BE" w:rsidP="00EC3DF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60BE" w:rsidRPr="008F649C" w:rsidRDefault="00A560BE" w:rsidP="00CC023A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A560BE" w:rsidRPr="008F649C" w:rsidTr="00CC023A"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</w:tcPr>
          <w:p w:rsidR="00A560BE" w:rsidRPr="008F649C" w:rsidRDefault="00A560BE" w:rsidP="002D0D4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R="00A560BE" w:rsidRPr="008F649C" w:rsidRDefault="00A560BE" w:rsidP="00EC3DF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0BE" w:rsidRPr="008F649C" w:rsidRDefault="00A560BE" w:rsidP="00A560BE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8F649C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numer sprawy</w:t>
            </w:r>
          </w:p>
        </w:tc>
      </w:tr>
    </w:tbl>
    <w:p w:rsidR="002D0D4C" w:rsidRPr="008F649C" w:rsidRDefault="002D0D4C" w:rsidP="00EC3DF4">
      <w:pPr>
        <w:spacing w:after="0" w:line="240" w:lineRule="auto"/>
        <w:ind w:left="5976"/>
        <w:jc w:val="right"/>
        <w:rPr>
          <w:rFonts w:ascii="Times New Roman" w:hAnsi="Times New Roman" w:cs="Times New Roman"/>
          <w:b/>
          <w:color w:val="000000"/>
        </w:rPr>
      </w:pPr>
    </w:p>
    <w:p w:rsidR="003341DA" w:rsidRPr="008F649C" w:rsidRDefault="00FD5B0C" w:rsidP="00BA7EFA">
      <w:pPr>
        <w:tabs>
          <w:tab w:val="right" w:leader="dot" w:pos="6379"/>
        </w:tabs>
        <w:spacing w:after="0" w:line="268" w:lineRule="auto"/>
        <w:ind w:left="3240" w:right="10" w:hanging="324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  <w:lang w:eastAsia="pl-PL"/>
        </w:rPr>
        <w:pict>
          <v:rect id="Rectangle 110" o:spid="_x0000_s1026" style="position:absolute;left:0;text-align:left;margin-left:248.6pt;margin-top:13.15pt;width:50.25pt;height:17.2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"/>
        </w:pict>
      </w:r>
      <w:r w:rsidR="00BA7EFA" w:rsidRPr="008F649C">
        <w:rPr>
          <w:rFonts w:ascii="Times New Roman" w:hAnsi="Times New Roman" w:cs="Times New Roman"/>
          <w:b/>
          <w:color w:val="000000"/>
        </w:rPr>
        <w:t>Wniosek o udzielenie dotacji</w:t>
      </w:r>
    </w:p>
    <w:p w:rsidR="00EC3DF4" w:rsidRPr="008F649C" w:rsidRDefault="00EC3DF4" w:rsidP="00BA7EFA">
      <w:pPr>
        <w:tabs>
          <w:tab w:val="right" w:leader="dot" w:pos="6379"/>
        </w:tabs>
        <w:spacing w:after="0" w:line="268" w:lineRule="auto"/>
        <w:ind w:left="3240" w:right="10" w:hanging="3168"/>
        <w:jc w:val="center"/>
        <w:rPr>
          <w:rFonts w:ascii="Times New Roman" w:hAnsi="Times New Roman" w:cs="Times New Roman"/>
          <w:b/>
          <w:color w:val="000000"/>
        </w:rPr>
      </w:pPr>
      <w:r w:rsidRPr="008F649C">
        <w:rPr>
          <w:rFonts w:ascii="Times New Roman" w:hAnsi="Times New Roman" w:cs="Times New Roman"/>
          <w:b/>
          <w:color w:val="000000"/>
        </w:rPr>
        <w:t>na rok budżetowy</w:t>
      </w:r>
      <w:r w:rsidR="00BA7EFA" w:rsidRPr="008F649C">
        <w:rPr>
          <w:rFonts w:ascii="Times New Roman" w:hAnsi="Times New Roman" w:cs="Times New Roman"/>
          <w:b/>
          <w:color w:val="FFFFFF" w:themeColor="background1"/>
        </w:rPr>
        <w:t>…………...</w:t>
      </w:r>
    </w:p>
    <w:p w:rsidR="00913C0E" w:rsidRPr="008F649C" w:rsidRDefault="00913C0E" w:rsidP="003341DA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341DA" w:rsidRPr="008F649C" w:rsidRDefault="008B46E6" w:rsidP="003341DA">
      <w:pPr>
        <w:spacing w:after="0"/>
        <w:rPr>
          <w:rFonts w:ascii="Times New Roman" w:hAnsi="Times New Roman" w:cs="Times New Roman"/>
          <w:b/>
          <w:color w:val="000000"/>
        </w:rPr>
      </w:pPr>
      <w:r w:rsidRPr="008F649C">
        <w:rPr>
          <w:rFonts w:ascii="Times New Roman" w:hAnsi="Times New Roman" w:cs="Times New Roman"/>
          <w:b/>
          <w:color w:val="000000"/>
        </w:rPr>
        <w:t xml:space="preserve">1. </w:t>
      </w:r>
      <w:r w:rsidR="00EC3DF4" w:rsidRPr="008F649C">
        <w:rPr>
          <w:rFonts w:ascii="Times New Roman" w:hAnsi="Times New Roman" w:cs="Times New Roman"/>
          <w:b/>
          <w:color w:val="000000"/>
        </w:rPr>
        <w:t>Dane organu prowadzącego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78"/>
        <w:gridCol w:w="284"/>
        <w:gridCol w:w="4152"/>
      </w:tblGrid>
      <w:tr w:rsidR="00C22752" w:rsidRPr="008F649C" w:rsidTr="00C22752">
        <w:tc>
          <w:tcPr>
            <w:tcW w:w="4678" w:type="dxa"/>
            <w:vMerge w:val="restart"/>
            <w:vAlign w:val="center"/>
          </w:tcPr>
          <w:p w:rsidR="00C22752" w:rsidRPr="008F649C" w:rsidRDefault="00C22752" w:rsidP="003341DA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Organ prowadzący</w:t>
            </w:r>
          </w:p>
        </w:tc>
        <w:tc>
          <w:tcPr>
            <w:tcW w:w="284" w:type="dxa"/>
            <w:tcBorders>
              <w:bottom w:val="nil"/>
              <w:right w:val="nil"/>
            </w:tcBorders>
          </w:tcPr>
          <w:p w:rsidR="00C22752" w:rsidRPr="008F649C" w:rsidRDefault="00FD5B0C" w:rsidP="00FA15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w:pict>
                <v:rect id="Rectangle 121" o:spid="_x0000_s1039" style="position:absolute;margin-left:-2.7pt;margin-top:2.45pt;width:11.25pt;height:10.5pt;z-index:25173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"/>
              </w:pict>
            </w:r>
            <w:r w:rsidR="00C22752" w:rsidRPr="008F649C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4152" w:type="dxa"/>
            <w:tcBorders>
              <w:left w:val="nil"/>
              <w:bottom w:val="nil"/>
            </w:tcBorders>
          </w:tcPr>
          <w:p w:rsidR="00C22752" w:rsidRPr="008F649C" w:rsidRDefault="00C22752" w:rsidP="00FA15DF">
            <w:pPr>
              <w:ind w:left="-105" w:firstLine="105"/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osoba prawna</w:t>
            </w:r>
          </w:p>
        </w:tc>
      </w:tr>
      <w:tr w:rsidR="00C22752" w:rsidRPr="008F649C" w:rsidTr="00314358">
        <w:trPr>
          <w:trHeight w:val="329"/>
        </w:trPr>
        <w:tc>
          <w:tcPr>
            <w:tcW w:w="4678" w:type="dxa"/>
            <w:vMerge/>
          </w:tcPr>
          <w:p w:rsidR="00C22752" w:rsidRPr="008F649C" w:rsidRDefault="00C22752" w:rsidP="00C2275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right w:val="nil"/>
            </w:tcBorders>
          </w:tcPr>
          <w:p w:rsidR="00C22752" w:rsidRPr="008F649C" w:rsidRDefault="00FD5B0C" w:rsidP="00C22752">
            <w:pPr>
              <w:rPr>
                <w:rFonts w:ascii="Times New Roman" w:hAnsi="Times New Roman" w:cs="Times New Roman"/>
                <w:noProof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w:pict>
                <v:rect id="Rectangle 122" o:spid="_x0000_s1038" style="position:absolute;margin-left:-2.6pt;margin-top:3.2pt;width:11.25pt;height:10.5pt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w5IwIAAD4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"/>
              </w:pict>
            </w:r>
          </w:p>
        </w:tc>
        <w:tc>
          <w:tcPr>
            <w:tcW w:w="4152" w:type="dxa"/>
            <w:tcBorders>
              <w:top w:val="nil"/>
              <w:left w:val="nil"/>
            </w:tcBorders>
          </w:tcPr>
          <w:p w:rsidR="00C22752" w:rsidRPr="008F649C" w:rsidRDefault="00C22752" w:rsidP="00C22752">
            <w:pPr>
              <w:ind w:left="-105" w:firstLine="105"/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osoba fizyczna</w:t>
            </w:r>
          </w:p>
        </w:tc>
      </w:tr>
      <w:tr w:rsidR="00C22752" w:rsidRPr="008F649C" w:rsidTr="00BA7EFA">
        <w:tc>
          <w:tcPr>
            <w:tcW w:w="4678" w:type="dxa"/>
            <w:vAlign w:val="center"/>
          </w:tcPr>
          <w:p w:rsidR="00C22752" w:rsidRPr="008F649C" w:rsidRDefault="00C22752" w:rsidP="00C22752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Nazwa osoby prawnej/</w:t>
            </w:r>
          </w:p>
          <w:p w:rsidR="00C22752" w:rsidRPr="008F649C" w:rsidRDefault="00C22752" w:rsidP="00C22752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nazwisko i imiona osoby fizycznej</w:t>
            </w:r>
          </w:p>
        </w:tc>
        <w:tc>
          <w:tcPr>
            <w:tcW w:w="4436" w:type="dxa"/>
            <w:gridSpan w:val="2"/>
          </w:tcPr>
          <w:p w:rsidR="00C22752" w:rsidRPr="008F649C" w:rsidRDefault="00C22752" w:rsidP="00C22752">
            <w:pPr>
              <w:rPr>
                <w:rFonts w:ascii="Times New Roman" w:hAnsi="Times New Roman" w:cs="Times New Roman"/>
                <w:color w:val="000000"/>
              </w:rPr>
            </w:pPr>
          </w:p>
          <w:p w:rsidR="00C22752" w:rsidRPr="008F649C" w:rsidRDefault="00C22752" w:rsidP="00C22752">
            <w:pPr>
              <w:rPr>
                <w:rFonts w:ascii="Times New Roman" w:hAnsi="Times New Roman" w:cs="Times New Roman"/>
                <w:color w:val="000000"/>
              </w:rPr>
            </w:pPr>
          </w:p>
          <w:p w:rsidR="00C22752" w:rsidRPr="008F649C" w:rsidRDefault="00C22752" w:rsidP="00C2275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2752" w:rsidRPr="008F649C" w:rsidTr="00BA7EFA">
        <w:tc>
          <w:tcPr>
            <w:tcW w:w="4678" w:type="dxa"/>
            <w:vAlign w:val="center"/>
          </w:tcPr>
          <w:p w:rsidR="00C22752" w:rsidRPr="008F649C" w:rsidRDefault="00C22752" w:rsidP="00C22752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Siedziba osoby prawnej/</w:t>
            </w:r>
          </w:p>
          <w:p w:rsidR="00C22752" w:rsidRPr="008F649C" w:rsidRDefault="00C22752" w:rsidP="00C22752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adres osoby fizycznej</w:t>
            </w:r>
          </w:p>
        </w:tc>
        <w:tc>
          <w:tcPr>
            <w:tcW w:w="4436" w:type="dxa"/>
            <w:gridSpan w:val="2"/>
          </w:tcPr>
          <w:p w:rsidR="00C22752" w:rsidRPr="008F649C" w:rsidRDefault="00C22752" w:rsidP="00C22752">
            <w:pPr>
              <w:rPr>
                <w:rFonts w:ascii="Times New Roman" w:hAnsi="Times New Roman" w:cs="Times New Roman"/>
                <w:color w:val="000000"/>
              </w:rPr>
            </w:pPr>
          </w:p>
          <w:p w:rsidR="00C22752" w:rsidRPr="008F649C" w:rsidRDefault="00C22752" w:rsidP="00C22752">
            <w:pPr>
              <w:rPr>
                <w:rFonts w:ascii="Times New Roman" w:hAnsi="Times New Roman" w:cs="Times New Roman"/>
                <w:color w:val="000000"/>
              </w:rPr>
            </w:pPr>
          </w:p>
          <w:p w:rsidR="00C22752" w:rsidRPr="008F649C" w:rsidRDefault="00C22752" w:rsidP="00C22752">
            <w:pPr>
              <w:rPr>
                <w:rFonts w:ascii="Times New Roman" w:hAnsi="Times New Roman" w:cs="Times New Roman"/>
                <w:color w:val="000000"/>
              </w:rPr>
            </w:pPr>
          </w:p>
          <w:p w:rsidR="00C22752" w:rsidRPr="008F649C" w:rsidRDefault="00C22752" w:rsidP="00C2275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2752" w:rsidRPr="008F649C" w:rsidTr="00BA7EFA">
        <w:tc>
          <w:tcPr>
            <w:tcW w:w="4678" w:type="dxa"/>
            <w:vAlign w:val="center"/>
          </w:tcPr>
          <w:p w:rsidR="00C22752" w:rsidRPr="008F649C" w:rsidRDefault="00C22752" w:rsidP="00C22752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Imię i nazwisko osoby reprezentującej organ prowadzący</w:t>
            </w:r>
          </w:p>
        </w:tc>
        <w:tc>
          <w:tcPr>
            <w:tcW w:w="4436" w:type="dxa"/>
            <w:gridSpan w:val="2"/>
          </w:tcPr>
          <w:p w:rsidR="00C22752" w:rsidRPr="008F649C" w:rsidRDefault="00C22752" w:rsidP="00C22752">
            <w:pPr>
              <w:rPr>
                <w:rFonts w:ascii="Times New Roman" w:hAnsi="Times New Roman" w:cs="Times New Roman"/>
                <w:color w:val="000000"/>
              </w:rPr>
            </w:pPr>
          </w:p>
          <w:p w:rsidR="00C22752" w:rsidRPr="008F649C" w:rsidRDefault="00C22752" w:rsidP="00C2275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A7EFA" w:rsidRPr="008F649C" w:rsidRDefault="00BA7EFA" w:rsidP="003341DA">
      <w:pPr>
        <w:spacing w:after="0"/>
        <w:rPr>
          <w:rFonts w:ascii="Times New Roman" w:hAnsi="Times New Roman" w:cs="Times New Roman"/>
          <w:b/>
          <w:color w:val="000000"/>
        </w:rPr>
      </w:pPr>
    </w:p>
    <w:p w:rsidR="003341DA" w:rsidRPr="008F649C" w:rsidRDefault="008B46E6" w:rsidP="003341DA">
      <w:pPr>
        <w:spacing w:after="0"/>
        <w:rPr>
          <w:rFonts w:ascii="Times New Roman" w:hAnsi="Times New Roman" w:cs="Times New Roman"/>
          <w:b/>
          <w:color w:val="000000"/>
        </w:rPr>
      </w:pPr>
      <w:r w:rsidRPr="008F649C">
        <w:rPr>
          <w:rFonts w:ascii="Times New Roman" w:hAnsi="Times New Roman" w:cs="Times New Roman"/>
          <w:b/>
          <w:color w:val="000000"/>
        </w:rPr>
        <w:t xml:space="preserve">2. </w:t>
      </w:r>
      <w:r w:rsidR="00EC3DF4" w:rsidRPr="008F649C">
        <w:rPr>
          <w:rFonts w:ascii="Times New Roman" w:hAnsi="Times New Roman" w:cs="Times New Roman"/>
          <w:b/>
          <w:color w:val="000000"/>
        </w:rPr>
        <w:t>Dane jednostki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78"/>
        <w:gridCol w:w="284"/>
        <w:gridCol w:w="4152"/>
      </w:tblGrid>
      <w:tr w:rsidR="00C22752" w:rsidRPr="008F649C" w:rsidTr="00C22752">
        <w:tc>
          <w:tcPr>
            <w:tcW w:w="4678" w:type="dxa"/>
            <w:vMerge w:val="restart"/>
            <w:vAlign w:val="center"/>
          </w:tcPr>
          <w:p w:rsidR="00C22752" w:rsidRPr="008F649C" w:rsidRDefault="00C22752" w:rsidP="00C22752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Typ jednostki niepublicznej</w:t>
            </w:r>
          </w:p>
        </w:tc>
        <w:tc>
          <w:tcPr>
            <w:tcW w:w="284" w:type="dxa"/>
            <w:tcBorders>
              <w:bottom w:val="nil"/>
              <w:right w:val="nil"/>
            </w:tcBorders>
          </w:tcPr>
          <w:p w:rsidR="00C22752" w:rsidRPr="008F649C" w:rsidRDefault="00FD5B0C" w:rsidP="00CC02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w:pict>
                <v:rect id="Rectangle 120" o:spid="_x0000_s1037" style="position:absolute;margin-left:-2.7pt;margin-top:1.7pt;width:11.25pt;height:10.5pt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"/>
              </w:pict>
            </w:r>
            <w:r w:rsidR="00C22752" w:rsidRPr="008F649C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4152" w:type="dxa"/>
            <w:tcBorders>
              <w:left w:val="nil"/>
              <w:bottom w:val="nil"/>
            </w:tcBorders>
          </w:tcPr>
          <w:p w:rsidR="00C22752" w:rsidRPr="008F649C" w:rsidRDefault="00C22752" w:rsidP="00CC023A">
            <w:pPr>
              <w:ind w:left="-105" w:firstLine="105"/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przedszkole</w:t>
            </w:r>
          </w:p>
        </w:tc>
      </w:tr>
      <w:tr w:rsidR="00C22752" w:rsidRPr="008F649C" w:rsidTr="00C22752">
        <w:tc>
          <w:tcPr>
            <w:tcW w:w="4678" w:type="dxa"/>
            <w:vMerge/>
          </w:tcPr>
          <w:p w:rsidR="00C22752" w:rsidRPr="008F649C" w:rsidRDefault="00C22752" w:rsidP="00C2275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right w:val="nil"/>
            </w:tcBorders>
          </w:tcPr>
          <w:p w:rsidR="00C22752" w:rsidRPr="008F649C" w:rsidRDefault="00FD5B0C" w:rsidP="00C22752">
            <w:pPr>
              <w:rPr>
                <w:rFonts w:ascii="Times New Roman" w:hAnsi="Times New Roman" w:cs="Times New Roman"/>
                <w:noProof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w:pict>
                <v:rect id="Rectangle 119" o:spid="_x0000_s1036" style="position:absolute;margin-left:-2.6pt;margin-top:1.7pt;width:11.25pt;height:10.5pt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61IwIAAD4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"/>
              </w:pict>
            </w:r>
          </w:p>
        </w:tc>
        <w:tc>
          <w:tcPr>
            <w:tcW w:w="4152" w:type="dxa"/>
            <w:tcBorders>
              <w:top w:val="nil"/>
              <w:left w:val="nil"/>
            </w:tcBorders>
          </w:tcPr>
          <w:p w:rsidR="00C22752" w:rsidRPr="008F649C" w:rsidRDefault="00C22752" w:rsidP="00C22752">
            <w:pPr>
              <w:spacing w:line="276" w:lineRule="auto"/>
              <w:ind w:left="-105" w:firstLine="105"/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inna forma wychowania przedszkolnego</w:t>
            </w:r>
          </w:p>
        </w:tc>
      </w:tr>
      <w:tr w:rsidR="00C22752" w:rsidRPr="008F649C" w:rsidTr="00C22752">
        <w:tc>
          <w:tcPr>
            <w:tcW w:w="4678" w:type="dxa"/>
          </w:tcPr>
          <w:p w:rsidR="00C22752" w:rsidRPr="008F649C" w:rsidRDefault="00C22752" w:rsidP="00C22752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Numer i data zaświadczenia o wpisie do ewidencji szkół i placówek niepublicznych prowadzonej przez Wójta Gminy Osielsko</w:t>
            </w:r>
          </w:p>
        </w:tc>
        <w:tc>
          <w:tcPr>
            <w:tcW w:w="4436" w:type="dxa"/>
            <w:gridSpan w:val="2"/>
            <w:vAlign w:val="center"/>
          </w:tcPr>
          <w:p w:rsidR="00C22752" w:rsidRPr="008F649C" w:rsidRDefault="00C22752" w:rsidP="00C22752">
            <w:pPr>
              <w:ind w:left="-105" w:firstLine="105"/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 xml:space="preserve">numer: </w:t>
            </w:r>
          </w:p>
          <w:p w:rsidR="00C22752" w:rsidRPr="008F649C" w:rsidRDefault="00C22752" w:rsidP="00C22752">
            <w:pPr>
              <w:ind w:left="-105" w:firstLine="105"/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data:</w:t>
            </w:r>
          </w:p>
        </w:tc>
      </w:tr>
      <w:tr w:rsidR="00C22752" w:rsidRPr="008F649C" w:rsidTr="00A560BE">
        <w:trPr>
          <w:trHeight w:val="1235"/>
        </w:trPr>
        <w:tc>
          <w:tcPr>
            <w:tcW w:w="4678" w:type="dxa"/>
            <w:vAlign w:val="center"/>
          </w:tcPr>
          <w:p w:rsidR="00C22752" w:rsidRPr="008F649C" w:rsidRDefault="00C22752" w:rsidP="00C22752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Nazwa zgodnie z wpisem w ewidencji</w:t>
            </w:r>
          </w:p>
        </w:tc>
        <w:tc>
          <w:tcPr>
            <w:tcW w:w="4436" w:type="dxa"/>
            <w:gridSpan w:val="2"/>
            <w:vAlign w:val="center"/>
          </w:tcPr>
          <w:p w:rsidR="00C22752" w:rsidRPr="008F649C" w:rsidRDefault="00C22752" w:rsidP="00C2275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2752" w:rsidRPr="008F649C" w:rsidTr="00C22752">
        <w:tc>
          <w:tcPr>
            <w:tcW w:w="4678" w:type="dxa"/>
            <w:vAlign w:val="center"/>
          </w:tcPr>
          <w:p w:rsidR="00C22752" w:rsidRPr="008F649C" w:rsidRDefault="00C22752" w:rsidP="00C22752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 xml:space="preserve">Adres </w:t>
            </w:r>
          </w:p>
        </w:tc>
        <w:tc>
          <w:tcPr>
            <w:tcW w:w="4436" w:type="dxa"/>
            <w:gridSpan w:val="2"/>
            <w:vAlign w:val="center"/>
          </w:tcPr>
          <w:p w:rsidR="00C22752" w:rsidRPr="008F649C" w:rsidRDefault="00C22752" w:rsidP="00C22752">
            <w:pPr>
              <w:rPr>
                <w:rFonts w:ascii="Times New Roman" w:hAnsi="Times New Roman" w:cs="Times New Roman"/>
                <w:color w:val="000000"/>
              </w:rPr>
            </w:pPr>
          </w:p>
          <w:p w:rsidR="00C22752" w:rsidRPr="008F649C" w:rsidRDefault="00C22752" w:rsidP="00C22752">
            <w:pPr>
              <w:rPr>
                <w:rFonts w:ascii="Times New Roman" w:hAnsi="Times New Roman" w:cs="Times New Roman"/>
                <w:color w:val="000000"/>
              </w:rPr>
            </w:pPr>
          </w:p>
          <w:p w:rsidR="00C22752" w:rsidRPr="008F649C" w:rsidRDefault="00C22752" w:rsidP="00C22752">
            <w:pPr>
              <w:rPr>
                <w:rFonts w:ascii="Times New Roman" w:hAnsi="Times New Roman" w:cs="Times New Roman"/>
                <w:color w:val="000000"/>
              </w:rPr>
            </w:pPr>
          </w:p>
          <w:p w:rsidR="00C22752" w:rsidRPr="008F649C" w:rsidRDefault="00C22752" w:rsidP="00C2275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2752" w:rsidRPr="008F649C" w:rsidTr="00C22752">
        <w:trPr>
          <w:trHeight w:val="510"/>
        </w:trPr>
        <w:tc>
          <w:tcPr>
            <w:tcW w:w="4678" w:type="dxa"/>
            <w:vAlign w:val="center"/>
          </w:tcPr>
          <w:p w:rsidR="00C22752" w:rsidRPr="008F649C" w:rsidRDefault="00C22752" w:rsidP="00C22752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NIP</w:t>
            </w:r>
          </w:p>
        </w:tc>
        <w:tc>
          <w:tcPr>
            <w:tcW w:w="4436" w:type="dxa"/>
            <w:gridSpan w:val="2"/>
            <w:vAlign w:val="center"/>
          </w:tcPr>
          <w:p w:rsidR="00C22752" w:rsidRPr="008F649C" w:rsidRDefault="002D0D4C" w:rsidP="00C22752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__ __ __  -  __ __ __  -  __ __ -  __ __</w:t>
            </w:r>
          </w:p>
        </w:tc>
      </w:tr>
      <w:tr w:rsidR="00C22752" w:rsidRPr="008F649C" w:rsidTr="00C22752">
        <w:trPr>
          <w:trHeight w:val="510"/>
        </w:trPr>
        <w:tc>
          <w:tcPr>
            <w:tcW w:w="4678" w:type="dxa"/>
            <w:vAlign w:val="center"/>
          </w:tcPr>
          <w:p w:rsidR="00C22752" w:rsidRPr="008F649C" w:rsidRDefault="00C22752" w:rsidP="00C22752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REGON</w:t>
            </w:r>
          </w:p>
        </w:tc>
        <w:tc>
          <w:tcPr>
            <w:tcW w:w="4436" w:type="dxa"/>
            <w:gridSpan w:val="2"/>
            <w:vAlign w:val="center"/>
          </w:tcPr>
          <w:p w:rsidR="00C22752" w:rsidRPr="008F649C" w:rsidRDefault="002D0D4C" w:rsidP="00C22752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 xml:space="preserve">__ __ __ __ __ __ __ __ __ </w:t>
            </w:r>
          </w:p>
        </w:tc>
      </w:tr>
      <w:tr w:rsidR="00C22752" w:rsidRPr="008F649C" w:rsidTr="00BA7EFA">
        <w:trPr>
          <w:trHeight w:val="439"/>
        </w:trPr>
        <w:tc>
          <w:tcPr>
            <w:tcW w:w="4678" w:type="dxa"/>
            <w:vAlign w:val="center"/>
          </w:tcPr>
          <w:p w:rsidR="00C22752" w:rsidRPr="008F649C" w:rsidRDefault="00C22752" w:rsidP="00C22752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Nazwa banku prowadzącego rachunek</w:t>
            </w:r>
          </w:p>
        </w:tc>
        <w:tc>
          <w:tcPr>
            <w:tcW w:w="4436" w:type="dxa"/>
            <w:gridSpan w:val="2"/>
          </w:tcPr>
          <w:p w:rsidR="00C22752" w:rsidRPr="008F649C" w:rsidRDefault="00C22752" w:rsidP="00C2275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14358" w:rsidRPr="008F649C" w:rsidTr="00CC023A">
        <w:trPr>
          <w:trHeight w:val="979"/>
        </w:trPr>
        <w:tc>
          <w:tcPr>
            <w:tcW w:w="9114" w:type="dxa"/>
            <w:gridSpan w:val="3"/>
            <w:vAlign w:val="center"/>
          </w:tcPr>
          <w:p w:rsidR="00314358" w:rsidRPr="008F649C" w:rsidRDefault="00314358" w:rsidP="002D0D4C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Numer rachunku bankowego właściwy do przekazywania dotacji</w:t>
            </w:r>
          </w:p>
          <w:p w:rsidR="00314358" w:rsidRPr="008F649C" w:rsidRDefault="00314358" w:rsidP="002D0D4C">
            <w:pPr>
              <w:rPr>
                <w:rFonts w:ascii="Times New Roman" w:hAnsi="Times New Roman" w:cs="Times New Roman"/>
                <w:color w:val="000000"/>
              </w:rPr>
            </w:pPr>
          </w:p>
          <w:p w:rsidR="00314358" w:rsidRPr="008F649C" w:rsidRDefault="00314358" w:rsidP="00C22752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__ __    __ __ __ __    __ __ __ __    __ __ __ __    __ __ __ __    __ __ __ __    __ __ __ __</w:t>
            </w:r>
          </w:p>
        </w:tc>
      </w:tr>
    </w:tbl>
    <w:p w:rsidR="00314358" w:rsidRPr="008F649C" w:rsidRDefault="00314358" w:rsidP="00913C0E">
      <w:pPr>
        <w:spacing w:after="0"/>
        <w:ind w:right="1224"/>
        <w:rPr>
          <w:rFonts w:ascii="Times New Roman" w:hAnsi="Times New Roman" w:cs="Times New Roman"/>
          <w:b/>
          <w:color w:val="000000"/>
        </w:rPr>
      </w:pPr>
    </w:p>
    <w:p w:rsidR="003341DA" w:rsidRPr="008F649C" w:rsidRDefault="008B46E6" w:rsidP="00913C0E">
      <w:pPr>
        <w:spacing w:after="0"/>
        <w:ind w:right="1224"/>
        <w:rPr>
          <w:rFonts w:ascii="Times New Roman" w:hAnsi="Times New Roman" w:cs="Times New Roman"/>
          <w:b/>
          <w:color w:val="000000"/>
        </w:rPr>
      </w:pPr>
      <w:r w:rsidRPr="008F649C">
        <w:rPr>
          <w:rFonts w:ascii="Times New Roman" w:hAnsi="Times New Roman" w:cs="Times New Roman"/>
          <w:b/>
          <w:color w:val="000000"/>
        </w:rPr>
        <w:lastRenderedPageBreak/>
        <w:t xml:space="preserve">3. </w:t>
      </w:r>
      <w:r w:rsidR="00913C0E" w:rsidRPr="008F649C">
        <w:rPr>
          <w:rFonts w:ascii="Times New Roman" w:hAnsi="Times New Roman" w:cs="Times New Roman"/>
          <w:b/>
          <w:color w:val="000000"/>
        </w:rPr>
        <w:t>Dane o planowanej liczbie</w:t>
      </w:r>
      <w:r w:rsidR="003341DA" w:rsidRPr="008F649C">
        <w:rPr>
          <w:rFonts w:ascii="Times New Roman" w:hAnsi="Times New Roman" w:cs="Times New Roman"/>
          <w:b/>
          <w:color w:val="000000"/>
        </w:rPr>
        <w:t xml:space="preserve"> uczniów:</w:t>
      </w:r>
    </w:p>
    <w:p w:rsidR="003341DA" w:rsidRPr="008F649C" w:rsidRDefault="003341DA" w:rsidP="003341DA">
      <w:pPr>
        <w:spacing w:after="0" w:line="0" w:lineRule="auto"/>
        <w:rPr>
          <w:rFonts w:ascii="Times New Roman" w:hAnsi="Times New Roman" w:cs="Times New Roman"/>
        </w:rPr>
      </w:pPr>
    </w:p>
    <w:tbl>
      <w:tblPr>
        <w:tblW w:w="9072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71"/>
        <w:gridCol w:w="1701"/>
      </w:tblGrid>
      <w:tr w:rsidR="00E43E7E" w:rsidRPr="008F649C" w:rsidTr="008F649C">
        <w:trPr>
          <w:trHeight w:val="414"/>
        </w:trPr>
        <w:tc>
          <w:tcPr>
            <w:tcW w:w="7371" w:type="dxa"/>
            <w:vAlign w:val="center"/>
          </w:tcPr>
          <w:p w:rsidR="00E43E7E" w:rsidRPr="008F649C" w:rsidRDefault="00E43E7E" w:rsidP="00E43E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9C">
              <w:rPr>
                <w:rFonts w:ascii="Times New Roman" w:hAnsi="Times New Roman" w:cs="Times New Roman"/>
                <w:b/>
                <w:color w:val="000000"/>
              </w:rPr>
              <w:t xml:space="preserve">Planowana </w:t>
            </w:r>
            <w:r w:rsidR="001F4DDA" w:rsidRPr="008F649C">
              <w:rPr>
                <w:rFonts w:ascii="Times New Roman" w:hAnsi="Times New Roman" w:cs="Times New Roman"/>
                <w:b/>
                <w:color w:val="000000"/>
              </w:rPr>
              <w:t xml:space="preserve">miesięczna </w:t>
            </w:r>
            <w:r w:rsidRPr="008F649C">
              <w:rPr>
                <w:rFonts w:ascii="Times New Roman" w:hAnsi="Times New Roman" w:cs="Times New Roman"/>
                <w:b/>
                <w:color w:val="000000"/>
              </w:rPr>
              <w:t>liczba uczniów</w:t>
            </w:r>
          </w:p>
        </w:tc>
        <w:tc>
          <w:tcPr>
            <w:tcW w:w="1701" w:type="dxa"/>
            <w:vAlign w:val="center"/>
          </w:tcPr>
          <w:p w:rsidR="00E43E7E" w:rsidRPr="008F649C" w:rsidRDefault="00E43E7E" w:rsidP="00E43E7E">
            <w:pPr>
              <w:spacing w:after="0" w:line="237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9C">
              <w:rPr>
                <w:rFonts w:ascii="Times New Roman" w:hAnsi="Times New Roman" w:cs="Times New Roman"/>
                <w:b/>
                <w:color w:val="000000"/>
              </w:rPr>
              <w:t>Liczba uczniów</w:t>
            </w:r>
          </w:p>
        </w:tc>
      </w:tr>
      <w:tr w:rsidR="00E43E7E" w:rsidRPr="008F649C" w:rsidTr="008F649C">
        <w:trPr>
          <w:trHeight w:val="540"/>
        </w:trPr>
        <w:tc>
          <w:tcPr>
            <w:tcW w:w="7371" w:type="dxa"/>
            <w:vAlign w:val="center"/>
          </w:tcPr>
          <w:p w:rsidR="00E43E7E" w:rsidRPr="008F649C" w:rsidRDefault="00E43E7E" w:rsidP="00E43E7E">
            <w:pPr>
              <w:spacing w:after="0" w:line="240" w:lineRule="auto"/>
              <w:ind w:left="134"/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Ogólna liczba uczniów:</w:t>
            </w:r>
          </w:p>
        </w:tc>
        <w:tc>
          <w:tcPr>
            <w:tcW w:w="1701" w:type="dxa"/>
            <w:vAlign w:val="center"/>
          </w:tcPr>
          <w:p w:rsidR="00E43E7E" w:rsidRPr="008F649C" w:rsidRDefault="00E43E7E" w:rsidP="00E43E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E7E" w:rsidRPr="008F649C" w:rsidTr="008F649C">
        <w:tc>
          <w:tcPr>
            <w:tcW w:w="7371" w:type="dxa"/>
            <w:vAlign w:val="center"/>
          </w:tcPr>
          <w:p w:rsidR="00E43E7E" w:rsidRPr="008F649C" w:rsidRDefault="00E43E7E" w:rsidP="00E43E7E">
            <w:pPr>
              <w:tabs>
                <w:tab w:val="left" w:pos="426"/>
              </w:tabs>
              <w:spacing w:after="0" w:line="240" w:lineRule="auto"/>
              <w:ind w:left="142" w:right="144"/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 xml:space="preserve">Liczba uczniów niepełnosprawnych z orzeczeniami o potrzebie kształcenia specjalnego, o których mowa w art. 71b ust. 3 ustawy o systemie oświaty </w:t>
            </w:r>
          </w:p>
        </w:tc>
        <w:tc>
          <w:tcPr>
            <w:tcW w:w="1701" w:type="dxa"/>
            <w:vAlign w:val="center"/>
          </w:tcPr>
          <w:p w:rsidR="00E43E7E" w:rsidRPr="008F649C" w:rsidRDefault="00E43E7E" w:rsidP="00E43E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E7E" w:rsidRPr="008F649C" w:rsidTr="008F649C">
        <w:tc>
          <w:tcPr>
            <w:tcW w:w="7371" w:type="dxa"/>
            <w:vAlign w:val="center"/>
          </w:tcPr>
          <w:p w:rsidR="00E43E7E" w:rsidRPr="008F649C" w:rsidRDefault="00E43E7E" w:rsidP="00E43E7E">
            <w:pPr>
              <w:spacing w:after="0" w:line="240" w:lineRule="auto"/>
              <w:ind w:left="426" w:right="144" w:hanging="284"/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 xml:space="preserve">a) </w:t>
            </w:r>
            <w:r w:rsidRPr="008F649C">
              <w:rPr>
                <w:rFonts w:ascii="Times New Roman" w:hAnsi="Times New Roman" w:cs="Times New Roman"/>
                <w:color w:val="000000"/>
              </w:rPr>
              <w:tab/>
              <w:t xml:space="preserve">w tym niesłyszących, </w:t>
            </w:r>
            <w:proofErr w:type="spellStart"/>
            <w:r w:rsidRPr="008F649C">
              <w:rPr>
                <w:rFonts w:ascii="Times New Roman" w:hAnsi="Times New Roman" w:cs="Times New Roman"/>
                <w:color w:val="000000"/>
              </w:rPr>
              <w:t>słabosłyszących</w:t>
            </w:r>
            <w:proofErr w:type="spellEnd"/>
            <w:r w:rsidRPr="008F649C">
              <w:rPr>
                <w:rFonts w:ascii="Times New Roman" w:hAnsi="Times New Roman" w:cs="Times New Roman"/>
                <w:color w:val="000000"/>
              </w:rPr>
              <w:t xml:space="preserve">, niewidomych, </w:t>
            </w:r>
            <w:proofErr w:type="spellStart"/>
            <w:r w:rsidRPr="008F649C">
              <w:rPr>
                <w:rFonts w:ascii="Times New Roman" w:hAnsi="Times New Roman" w:cs="Times New Roman"/>
                <w:color w:val="000000"/>
              </w:rPr>
              <w:t>słabowidzących</w:t>
            </w:r>
            <w:proofErr w:type="spellEnd"/>
            <w:r w:rsidRPr="008F649C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3B2B9C">
              <w:rPr>
                <w:rFonts w:ascii="Times New Roman" w:hAnsi="Times New Roman" w:cs="Times New Roman"/>
                <w:color w:val="000000"/>
              </w:rPr>
              <w:br/>
            </w:r>
            <w:r w:rsidRPr="008F649C">
              <w:rPr>
                <w:rFonts w:ascii="Times New Roman" w:hAnsi="Times New Roman" w:cs="Times New Roman"/>
                <w:color w:val="000000"/>
              </w:rPr>
              <w:t>z niepełnosprawnością ruchową w tym z afazją, z upośledzeniem umysłowym w stopniu lekkim, umiarkowanym, znacznym lub głębokim</w:t>
            </w:r>
          </w:p>
        </w:tc>
        <w:tc>
          <w:tcPr>
            <w:tcW w:w="1701" w:type="dxa"/>
            <w:vAlign w:val="center"/>
          </w:tcPr>
          <w:p w:rsidR="00E43E7E" w:rsidRPr="008F649C" w:rsidRDefault="00E43E7E" w:rsidP="00E43E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E7E" w:rsidRPr="008F649C" w:rsidTr="008F649C">
        <w:tc>
          <w:tcPr>
            <w:tcW w:w="7371" w:type="dxa"/>
            <w:vAlign w:val="center"/>
          </w:tcPr>
          <w:p w:rsidR="00E43E7E" w:rsidRPr="008F649C" w:rsidRDefault="00E43E7E" w:rsidP="00E43E7E">
            <w:pPr>
              <w:spacing w:after="0" w:line="240" w:lineRule="auto"/>
              <w:ind w:left="426" w:right="144" w:hanging="284"/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 xml:space="preserve">b) </w:t>
            </w:r>
            <w:r w:rsidRPr="008F649C">
              <w:rPr>
                <w:rFonts w:ascii="Times New Roman" w:hAnsi="Times New Roman" w:cs="Times New Roman"/>
                <w:color w:val="000000"/>
              </w:rPr>
              <w:tab/>
              <w:t xml:space="preserve">w tym z </w:t>
            </w:r>
            <w:proofErr w:type="spellStart"/>
            <w:r w:rsidRPr="008F649C">
              <w:rPr>
                <w:rFonts w:ascii="Times New Roman" w:hAnsi="Times New Roman" w:cs="Times New Roman"/>
                <w:color w:val="000000"/>
              </w:rPr>
              <w:t>niepełnosprawnościami</w:t>
            </w:r>
            <w:proofErr w:type="spellEnd"/>
            <w:r w:rsidRPr="008F649C">
              <w:rPr>
                <w:rFonts w:ascii="Times New Roman" w:hAnsi="Times New Roman" w:cs="Times New Roman"/>
                <w:color w:val="000000"/>
              </w:rPr>
              <w:t xml:space="preserve"> sprzężonymi, z autyzmem w tym z zespołem </w:t>
            </w:r>
            <w:proofErr w:type="spellStart"/>
            <w:r w:rsidRPr="008F649C">
              <w:rPr>
                <w:rFonts w:ascii="Times New Roman" w:hAnsi="Times New Roman" w:cs="Times New Roman"/>
                <w:color w:val="000000"/>
              </w:rPr>
              <w:t>Aspergera</w:t>
            </w:r>
            <w:proofErr w:type="spellEnd"/>
          </w:p>
        </w:tc>
        <w:tc>
          <w:tcPr>
            <w:tcW w:w="1701" w:type="dxa"/>
            <w:vAlign w:val="center"/>
          </w:tcPr>
          <w:p w:rsidR="00E43E7E" w:rsidRPr="008F649C" w:rsidRDefault="00E43E7E" w:rsidP="00E43E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E7E" w:rsidRPr="008F649C" w:rsidTr="008F649C">
        <w:tc>
          <w:tcPr>
            <w:tcW w:w="7371" w:type="dxa"/>
            <w:vAlign w:val="center"/>
          </w:tcPr>
          <w:p w:rsidR="00E43E7E" w:rsidRPr="008F649C" w:rsidRDefault="00E43E7E" w:rsidP="00E43E7E">
            <w:pPr>
              <w:spacing w:after="0" w:line="240" w:lineRule="auto"/>
              <w:ind w:left="142" w:right="144"/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Liczba uczniów objętych wczesnym wspomaganiem rozwoju, posiadających opinię o potrzebie wczesnego wspomagania rozwoju, o której mowa w art. 71b ust. 3 i 3a ustawy o systemie oświaty</w:t>
            </w:r>
          </w:p>
        </w:tc>
        <w:tc>
          <w:tcPr>
            <w:tcW w:w="1701" w:type="dxa"/>
            <w:vAlign w:val="center"/>
          </w:tcPr>
          <w:p w:rsidR="00E43E7E" w:rsidRPr="008F649C" w:rsidRDefault="00E43E7E" w:rsidP="00E43E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E7E" w:rsidRPr="008F649C" w:rsidTr="008F649C">
        <w:tc>
          <w:tcPr>
            <w:tcW w:w="7371" w:type="dxa"/>
            <w:vAlign w:val="center"/>
          </w:tcPr>
          <w:p w:rsidR="00E43E7E" w:rsidRPr="008F649C" w:rsidRDefault="00E43E7E" w:rsidP="00E43E7E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Liczba uczniów zamieszkałych na terenie innych gmin:</w:t>
            </w:r>
          </w:p>
        </w:tc>
        <w:tc>
          <w:tcPr>
            <w:tcW w:w="1701" w:type="dxa"/>
            <w:vAlign w:val="center"/>
          </w:tcPr>
          <w:p w:rsidR="00E43E7E" w:rsidRPr="008F649C" w:rsidRDefault="00E43E7E" w:rsidP="00E43E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E7E" w:rsidRPr="008F649C" w:rsidTr="008F649C">
        <w:tc>
          <w:tcPr>
            <w:tcW w:w="7371" w:type="dxa"/>
            <w:vAlign w:val="center"/>
          </w:tcPr>
          <w:p w:rsidR="00E43E7E" w:rsidRPr="008F649C" w:rsidRDefault="00E43E7E" w:rsidP="00E43E7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26" w:right="144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gmina</w:t>
            </w:r>
            <w:r w:rsidRPr="008F6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……………………………</w:t>
            </w:r>
          </w:p>
        </w:tc>
        <w:tc>
          <w:tcPr>
            <w:tcW w:w="1701" w:type="dxa"/>
            <w:vAlign w:val="center"/>
          </w:tcPr>
          <w:p w:rsidR="00E43E7E" w:rsidRPr="008F649C" w:rsidRDefault="00E43E7E" w:rsidP="00E43E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E7E" w:rsidRPr="008F649C" w:rsidTr="008F649C">
        <w:tc>
          <w:tcPr>
            <w:tcW w:w="7371" w:type="dxa"/>
            <w:vAlign w:val="center"/>
          </w:tcPr>
          <w:p w:rsidR="00E43E7E" w:rsidRPr="008F649C" w:rsidRDefault="00E43E7E" w:rsidP="00E43E7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26" w:right="144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gmina</w:t>
            </w:r>
            <w:r w:rsidRPr="008F6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……………………………</w:t>
            </w:r>
          </w:p>
        </w:tc>
        <w:tc>
          <w:tcPr>
            <w:tcW w:w="1701" w:type="dxa"/>
            <w:vAlign w:val="center"/>
          </w:tcPr>
          <w:p w:rsidR="00E43E7E" w:rsidRPr="008F649C" w:rsidRDefault="00E43E7E" w:rsidP="00E43E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E7E" w:rsidRPr="008F649C" w:rsidTr="008F649C">
        <w:tc>
          <w:tcPr>
            <w:tcW w:w="7371" w:type="dxa"/>
            <w:vAlign w:val="center"/>
          </w:tcPr>
          <w:p w:rsidR="00E43E7E" w:rsidRPr="008F649C" w:rsidRDefault="00E43E7E" w:rsidP="00E43E7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26" w:right="144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gmina</w:t>
            </w:r>
            <w:r w:rsidRPr="008F6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……………………………</w:t>
            </w:r>
          </w:p>
        </w:tc>
        <w:tc>
          <w:tcPr>
            <w:tcW w:w="1701" w:type="dxa"/>
            <w:vAlign w:val="center"/>
          </w:tcPr>
          <w:p w:rsidR="00E43E7E" w:rsidRPr="008F649C" w:rsidRDefault="00E43E7E" w:rsidP="00E43E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560BE" w:rsidRPr="008F649C" w:rsidRDefault="00A560BE" w:rsidP="00A560B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560BE" w:rsidRPr="008F649C" w:rsidRDefault="008B46E6" w:rsidP="00A560BE">
      <w:pPr>
        <w:spacing w:after="0"/>
        <w:rPr>
          <w:rFonts w:ascii="Times New Roman" w:hAnsi="Times New Roman" w:cs="Times New Roman"/>
          <w:b/>
          <w:color w:val="000000"/>
        </w:rPr>
      </w:pPr>
      <w:r w:rsidRPr="008F649C">
        <w:rPr>
          <w:rFonts w:ascii="Times New Roman" w:hAnsi="Times New Roman" w:cs="Times New Roman"/>
          <w:b/>
          <w:color w:val="000000"/>
        </w:rPr>
        <w:t xml:space="preserve">4. </w:t>
      </w:r>
      <w:r w:rsidR="00A560BE" w:rsidRPr="008F649C">
        <w:rPr>
          <w:rFonts w:ascii="Times New Roman" w:hAnsi="Times New Roman" w:cs="Times New Roman"/>
          <w:b/>
          <w:color w:val="000000"/>
        </w:rPr>
        <w:t>Dane o osobie upoważnionej do składania informacji o faktycznej liczbie uczniów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78"/>
        <w:gridCol w:w="4436"/>
      </w:tblGrid>
      <w:tr w:rsidR="00A560BE" w:rsidRPr="008F649C" w:rsidTr="00CC023A">
        <w:tc>
          <w:tcPr>
            <w:tcW w:w="4678" w:type="dxa"/>
            <w:vAlign w:val="center"/>
          </w:tcPr>
          <w:p w:rsidR="00A560BE" w:rsidRPr="008F649C" w:rsidRDefault="00A560BE" w:rsidP="00A560BE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Nazwisko i imię</w:t>
            </w:r>
          </w:p>
        </w:tc>
        <w:tc>
          <w:tcPr>
            <w:tcW w:w="4436" w:type="dxa"/>
          </w:tcPr>
          <w:p w:rsidR="00A560BE" w:rsidRPr="008F649C" w:rsidRDefault="00A560BE" w:rsidP="00CC0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60BE" w:rsidRPr="008F649C" w:rsidRDefault="00A560BE" w:rsidP="00CC0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0BE" w:rsidRPr="008F649C" w:rsidTr="00CC023A">
        <w:tc>
          <w:tcPr>
            <w:tcW w:w="4678" w:type="dxa"/>
            <w:vAlign w:val="center"/>
          </w:tcPr>
          <w:p w:rsidR="00A560BE" w:rsidRPr="008F649C" w:rsidRDefault="00A560BE" w:rsidP="00A560BE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Stanowisko, funkcja</w:t>
            </w:r>
          </w:p>
        </w:tc>
        <w:tc>
          <w:tcPr>
            <w:tcW w:w="4436" w:type="dxa"/>
          </w:tcPr>
          <w:p w:rsidR="00A560BE" w:rsidRPr="008F649C" w:rsidRDefault="00A560BE" w:rsidP="00CC0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60BE" w:rsidRPr="008F649C" w:rsidRDefault="00A560BE" w:rsidP="00CC0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14358" w:rsidRPr="008F649C" w:rsidRDefault="00314358" w:rsidP="00A560BE">
      <w:pPr>
        <w:spacing w:after="0" w:line="288" w:lineRule="auto"/>
        <w:ind w:right="5760"/>
        <w:rPr>
          <w:rFonts w:ascii="Times New Roman" w:hAnsi="Times New Roman" w:cs="Times New Roman"/>
          <w:b/>
          <w:color w:val="000000"/>
          <w:sz w:val="24"/>
        </w:rPr>
      </w:pPr>
    </w:p>
    <w:p w:rsidR="00A560BE" w:rsidRPr="008F649C" w:rsidRDefault="00391D52" w:rsidP="00A560BE">
      <w:pPr>
        <w:spacing w:after="0" w:line="288" w:lineRule="auto"/>
        <w:ind w:right="5760"/>
        <w:rPr>
          <w:rFonts w:ascii="Times New Roman" w:hAnsi="Times New Roman" w:cs="Times New Roman"/>
          <w:b/>
          <w:color w:val="000000"/>
        </w:rPr>
      </w:pPr>
      <w:r w:rsidRPr="008F649C">
        <w:rPr>
          <w:rFonts w:ascii="Times New Roman" w:hAnsi="Times New Roman" w:cs="Times New Roman"/>
          <w:b/>
          <w:color w:val="000000"/>
        </w:rPr>
        <w:t xml:space="preserve">5. </w:t>
      </w:r>
      <w:r w:rsidR="00314358" w:rsidRPr="008F649C">
        <w:rPr>
          <w:rFonts w:ascii="Times New Roman" w:hAnsi="Times New Roman" w:cs="Times New Roman"/>
          <w:b/>
          <w:color w:val="000000"/>
        </w:rPr>
        <w:t>Oświadcz</w:t>
      </w:r>
      <w:r w:rsidRPr="008F649C">
        <w:rPr>
          <w:rFonts w:ascii="Times New Roman" w:hAnsi="Times New Roman" w:cs="Times New Roman"/>
          <w:b/>
          <w:color w:val="000000"/>
        </w:rPr>
        <w:t>enie:</w:t>
      </w:r>
    </w:p>
    <w:p w:rsidR="00314358" w:rsidRPr="008F649C" w:rsidRDefault="00391D52" w:rsidP="00391D52">
      <w:pPr>
        <w:tabs>
          <w:tab w:val="left" w:pos="142"/>
        </w:tabs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</w:rPr>
      </w:pPr>
      <w:r w:rsidRPr="008F649C">
        <w:rPr>
          <w:rFonts w:ascii="Times New Roman" w:hAnsi="Times New Roman" w:cs="Times New Roman"/>
          <w:color w:val="000000"/>
        </w:rPr>
        <w:t xml:space="preserve">Oświadczam, </w:t>
      </w:r>
      <w:r w:rsidR="00A560BE" w:rsidRPr="008F649C">
        <w:rPr>
          <w:rFonts w:ascii="Times New Roman" w:hAnsi="Times New Roman" w:cs="Times New Roman"/>
          <w:color w:val="000000"/>
        </w:rPr>
        <w:t>że wszystkie podane da</w:t>
      </w:r>
      <w:r w:rsidR="00314358" w:rsidRPr="008F649C">
        <w:rPr>
          <w:rFonts w:ascii="Times New Roman" w:hAnsi="Times New Roman" w:cs="Times New Roman"/>
          <w:color w:val="000000"/>
        </w:rPr>
        <w:t xml:space="preserve">ne są zgodne z rzeczywistością </w:t>
      </w:r>
      <w:r w:rsidRPr="008F649C">
        <w:rPr>
          <w:rFonts w:ascii="Times New Roman" w:hAnsi="Times New Roman" w:cs="Times New Roman"/>
          <w:color w:val="000000"/>
        </w:rPr>
        <w:t xml:space="preserve">oraz </w:t>
      </w:r>
      <w:r w:rsidR="00314358" w:rsidRPr="008F649C">
        <w:rPr>
          <w:rFonts w:ascii="Times New Roman" w:hAnsi="Times New Roman" w:cs="Times New Roman"/>
          <w:color w:val="000000"/>
        </w:rPr>
        <w:t>że znane mi są przepisy o odpowiedzialności za naruszenie dyscypliny finansów publicznych,</w:t>
      </w:r>
      <w:r w:rsidRPr="008F649C">
        <w:rPr>
          <w:rFonts w:ascii="Times New Roman" w:hAnsi="Times New Roman" w:cs="Times New Roman"/>
          <w:color w:val="000000"/>
        </w:rPr>
        <w:t xml:space="preserve"> </w:t>
      </w:r>
      <w:r w:rsidR="00314358" w:rsidRPr="008F649C">
        <w:rPr>
          <w:rFonts w:ascii="Times New Roman" w:hAnsi="Times New Roman" w:cs="Times New Roman"/>
          <w:color w:val="000000"/>
        </w:rPr>
        <w:t>o których mowa w ustawie z dnia 17 grudnia 2004 r. o odpowiedzialności za naruszenie dyscypliny finansów publicznych (Dz. U. z 2005 r. nr 14 poz. 114 ze zm.)</w:t>
      </w:r>
      <w:r w:rsidR="003B2B9C">
        <w:rPr>
          <w:rFonts w:ascii="Times New Roman" w:hAnsi="Times New Roman" w:cs="Times New Roman"/>
          <w:color w:val="000000"/>
        </w:rPr>
        <w:t xml:space="preserve"> Z</w:t>
      </w:r>
      <w:r w:rsidR="003B2B9C" w:rsidRPr="008F649C">
        <w:rPr>
          <w:rFonts w:ascii="Times New Roman" w:hAnsi="Times New Roman" w:cs="Times New Roman"/>
          <w:color w:val="000000"/>
        </w:rPr>
        <w:t>obowiązuję się do bieżącego informowania organu dotującego o wszelkich zmianach informacji zawartych we wniosku</w:t>
      </w:r>
      <w:r w:rsidR="003B2B9C">
        <w:rPr>
          <w:rFonts w:ascii="Times New Roman" w:hAnsi="Times New Roman" w:cs="Times New Roman"/>
          <w:color w:val="000000"/>
        </w:rPr>
        <w:t>.</w:t>
      </w:r>
    </w:p>
    <w:p w:rsidR="00314358" w:rsidRPr="008F649C" w:rsidRDefault="00314358" w:rsidP="00A560BE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 w:val="18"/>
          <w:szCs w:val="20"/>
        </w:rPr>
      </w:pPr>
    </w:p>
    <w:p w:rsidR="00CC023A" w:rsidRPr="008F649C" w:rsidRDefault="00CC023A" w:rsidP="00A560BE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C023A" w:rsidRPr="008F649C" w:rsidRDefault="00CC023A" w:rsidP="00A560BE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14358" w:rsidRPr="008F649C" w:rsidRDefault="00314358" w:rsidP="00A560BE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8"/>
        <w:gridCol w:w="3278"/>
        <w:gridCol w:w="2942"/>
      </w:tblGrid>
      <w:tr w:rsidR="00CC023A" w:rsidRPr="008F649C" w:rsidTr="00CC023A">
        <w:tc>
          <w:tcPr>
            <w:tcW w:w="2959" w:type="dxa"/>
            <w:vAlign w:val="center"/>
          </w:tcPr>
          <w:p w:rsidR="00CC023A" w:rsidRPr="008F649C" w:rsidRDefault="00CC023A" w:rsidP="00CC023A">
            <w:pPr>
              <w:ind w:left="-105" w:firstLine="105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…………………………………..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t>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br/>
            </w: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miejscowość i data</w:t>
            </w:r>
          </w:p>
        </w:tc>
        <w:tc>
          <w:tcPr>
            <w:tcW w:w="3288" w:type="dxa"/>
          </w:tcPr>
          <w:p w:rsidR="00CC023A" w:rsidRPr="008F649C" w:rsidRDefault="00CC023A" w:rsidP="00CC02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:rsidR="00CC023A" w:rsidRPr="008F649C" w:rsidRDefault="00CC023A" w:rsidP="00391D52">
            <w:pPr>
              <w:ind w:left="-123" w:right="-1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…</w:t>
            </w:r>
            <w:r w:rsidR="00391D52"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</w:t>
            </w: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…………</w:t>
            </w:r>
            <w:r w:rsidR="00391D52"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</w:t>
            </w: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…………..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t>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br/>
            </w: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podpis oraz pieczęć organu prowadzącego</w:t>
            </w:r>
          </w:p>
        </w:tc>
      </w:tr>
    </w:tbl>
    <w:p w:rsidR="00E43E7E" w:rsidRPr="008F649C" w:rsidRDefault="00E43E7E" w:rsidP="00CC023A">
      <w:pPr>
        <w:spacing w:after="0" w:line="240" w:lineRule="auto"/>
        <w:ind w:left="5976"/>
        <w:jc w:val="right"/>
        <w:rPr>
          <w:rFonts w:ascii="Times New Roman" w:hAnsi="Times New Roman" w:cs="Times New Roman"/>
          <w:b/>
          <w:color w:val="000000"/>
        </w:rPr>
      </w:pPr>
    </w:p>
    <w:p w:rsidR="00391D52" w:rsidRPr="008F649C" w:rsidRDefault="00391D52" w:rsidP="00CC023A">
      <w:pPr>
        <w:spacing w:after="0" w:line="240" w:lineRule="auto"/>
        <w:ind w:left="5976"/>
        <w:jc w:val="right"/>
        <w:rPr>
          <w:rFonts w:ascii="Times New Roman" w:hAnsi="Times New Roman" w:cs="Times New Roman"/>
          <w:b/>
          <w:color w:val="000000"/>
        </w:rPr>
      </w:pPr>
    </w:p>
    <w:p w:rsidR="00391D52" w:rsidRPr="008F649C" w:rsidRDefault="00391D52" w:rsidP="00CC023A">
      <w:pPr>
        <w:spacing w:after="0" w:line="240" w:lineRule="auto"/>
        <w:ind w:left="5976"/>
        <w:jc w:val="right"/>
        <w:rPr>
          <w:rFonts w:ascii="Times New Roman" w:hAnsi="Times New Roman" w:cs="Times New Roman"/>
          <w:b/>
          <w:color w:val="000000"/>
        </w:rPr>
      </w:pPr>
    </w:p>
    <w:p w:rsidR="00391D52" w:rsidRPr="008F649C" w:rsidRDefault="00391D52" w:rsidP="00CC023A">
      <w:pPr>
        <w:spacing w:after="0" w:line="240" w:lineRule="auto"/>
        <w:ind w:left="5976"/>
        <w:jc w:val="right"/>
        <w:rPr>
          <w:rFonts w:ascii="Times New Roman" w:hAnsi="Times New Roman" w:cs="Times New Roman"/>
          <w:b/>
          <w:color w:val="000000"/>
        </w:rPr>
      </w:pPr>
    </w:p>
    <w:p w:rsidR="00663FE7" w:rsidRPr="008F649C" w:rsidRDefault="00663FE7" w:rsidP="00CC023A">
      <w:pPr>
        <w:spacing w:after="0" w:line="240" w:lineRule="auto"/>
        <w:ind w:left="5976"/>
        <w:jc w:val="right"/>
        <w:rPr>
          <w:rFonts w:ascii="Times New Roman" w:hAnsi="Times New Roman" w:cs="Times New Roman"/>
          <w:b/>
          <w:color w:val="000000"/>
        </w:rPr>
      </w:pPr>
    </w:p>
    <w:p w:rsidR="00391D52" w:rsidRPr="008F649C" w:rsidRDefault="00391D52" w:rsidP="00391D52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8F649C">
        <w:rPr>
          <w:rFonts w:ascii="Times New Roman" w:hAnsi="Times New Roman" w:cs="Times New Roman"/>
          <w:b/>
          <w:color w:val="000000"/>
        </w:rPr>
        <w:t>6. Adnotacje urzędowe:</w:t>
      </w:r>
    </w:p>
    <w:p w:rsidR="00391D52" w:rsidRPr="008F649C" w:rsidRDefault="00391D52" w:rsidP="00391D5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649C">
        <w:rPr>
          <w:rFonts w:ascii="Times New Roman" w:hAnsi="Times New Roman" w:cs="Times New Roman"/>
          <w:color w:val="000000"/>
        </w:rPr>
        <w:t>Sprawdzono zgodność wniosku z ewidencją szkół i placówek niepublicznych, prowadzoną przez Wójta Gminy Osielsko oraz zatwierdzono wniosek.</w:t>
      </w:r>
    </w:p>
    <w:p w:rsidR="00391D52" w:rsidRPr="008F649C" w:rsidRDefault="00391D52" w:rsidP="00391D52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663FE7" w:rsidRPr="008F649C" w:rsidRDefault="00663FE7" w:rsidP="00391D52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663FE7" w:rsidRPr="008F649C" w:rsidRDefault="00663FE7" w:rsidP="00391D52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391D52" w:rsidRPr="008F649C" w:rsidRDefault="00391D52" w:rsidP="00391D52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391D52" w:rsidRPr="008F649C" w:rsidRDefault="00391D52" w:rsidP="00391D52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8"/>
        <w:gridCol w:w="3278"/>
        <w:gridCol w:w="2942"/>
      </w:tblGrid>
      <w:tr w:rsidR="00391D52" w:rsidRPr="008F649C" w:rsidTr="005F7D55">
        <w:tc>
          <w:tcPr>
            <w:tcW w:w="2959" w:type="dxa"/>
            <w:vAlign w:val="center"/>
          </w:tcPr>
          <w:p w:rsidR="00391D52" w:rsidRPr="008F649C" w:rsidRDefault="00391D52" w:rsidP="005F7D55">
            <w:pPr>
              <w:ind w:left="-105" w:firstLine="105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…………………………………..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t>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br/>
            </w: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miejscowość i data</w:t>
            </w:r>
          </w:p>
        </w:tc>
        <w:tc>
          <w:tcPr>
            <w:tcW w:w="3288" w:type="dxa"/>
          </w:tcPr>
          <w:p w:rsidR="00391D52" w:rsidRPr="008F649C" w:rsidRDefault="00391D52" w:rsidP="005F7D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:rsidR="00391D52" w:rsidRPr="008F649C" w:rsidRDefault="00391D52" w:rsidP="00391D52">
            <w:pPr>
              <w:ind w:left="-123" w:right="-1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……..……………………………..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t>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br/>
            </w: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podpis oraz pieczęć organu dotującego</w:t>
            </w:r>
          </w:p>
        </w:tc>
      </w:tr>
    </w:tbl>
    <w:p w:rsidR="00CC023A" w:rsidRPr="008F649C" w:rsidRDefault="00E43E7E" w:rsidP="00391D52">
      <w:pPr>
        <w:spacing w:after="0"/>
        <w:jc w:val="right"/>
        <w:rPr>
          <w:rFonts w:ascii="Times New Roman" w:hAnsi="Times New Roman" w:cs="Times New Roman"/>
          <w:b/>
          <w:color w:val="000000"/>
        </w:rPr>
      </w:pPr>
      <w:r w:rsidRPr="008F649C">
        <w:rPr>
          <w:rFonts w:ascii="Times New Roman" w:hAnsi="Times New Roman" w:cs="Times New Roman"/>
          <w:b/>
          <w:color w:val="000000"/>
        </w:rPr>
        <w:br w:type="page"/>
      </w:r>
      <w:r w:rsidR="00CC023A" w:rsidRPr="008F649C">
        <w:rPr>
          <w:rFonts w:ascii="Times New Roman" w:hAnsi="Times New Roman" w:cs="Times New Roman"/>
          <w:b/>
          <w:color w:val="000000"/>
        </w:rPr>
        <w:lastRenderedPageBreak/>
        <w:t>Załącznik nr 2</w:t>
      </w:r>
    </w:p>
    <w:tbl>
      <w:tblPr>
        <w:tblStyle w:val="Tabela-Siatka"/>
        <w:tblW w:w="4879" w:type="pct"/>
        <w:tblInd w:w="108" w:type="dxa"/>
        <w:tblLook w:val="04A0"/>
      </w:tblPr>
      <w:tblGrid>
        <w:gridCol w:w="3398"/>
        <w:gridCol w:w="2265"/>
        <w:gridCol w:w="3398"/>
      </w:tblGrid>
      <w:tr w:rsidR="00CC023A" w:rsidRPr="008F649C" w:rsidTr="00CC023A">
        <w:trPr>
          <w:trHeight w:val="1448"/>
        </w:trPr>
        <w:tc>
          <w:tcPr>
            <w:tcW w:w="1875" w:type="pct"/>
            <w:tcBorders>
              <w:top w:val="nil"/>
              <w:left w:val="nil"/>
              <w:bottom w:val="single" w:sz="4" w:space="0" w:color="auto"/>
            </w:tcBorders>
          </w:tcPr>
          <w:p w:rsidR="00CC023A" w:rsidRPr="008F649C" w:rsidRDefault="00CC023A" w:rsidP="00CC023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50" w:type="pct"/>
            <w:tcBorders>
              <w:top w:val="nil"/>
              <w:bottom w:val="nil"/>
              <w:right w:val="nil"/>
            </w:tcBorders>
          </w:tcPr>
          <w:p w:rsidR="00CC023A" w:rsidRPr="008F649C" w:rsidRDefault="00CC023A" w:rsidP="00CC023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</w:tcBorders>
          </w:tcPr>
          <w:p w:rsidR="00CC023A" w:rsidRPr="008F649C" w:rsidRDefault="00CC023A" w:rsidP="00CC023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C023A" w:rsidRPr="008F649C" w:rsidTr="00CC023A">
        <w:tc>
          <w:tcPr>
            <w:tcW w:w="1875" w:type="pct"/>
            <w:tcBorders>
              <w:left w:val="nil"/>
              <w:bottom w:val="nil"/>
              <w:right w:val="nil"/>
            </w:tcBorders>
          </w:tcPr>
          <w:p w:rsidR="00CC023A" w:rsidRPr="008F649C" w:rsidRDefault="00CC023A" w:rsidP="00E60C1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 xml:space="preserve">pieczęć </w:t>
            </w:r>
            <w:r w:rsidR="00E60C12"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jednostki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R="00CC023A" w:rsidRPr="008F649C" w:rsidRDefault="00CC023A" w:rsidP="00CC023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23A" w:rsidRPr="008F649C" w:rsidRDefault="00CC023A" w:rsidP="00CC023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</w:pP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pieczęć i data wpływu do urzędu</w:t>
            </w:r>
          </w:p>
        </w:tc>
      </w:tr>
      <w:tr w:rsidR="00CC023A" w:rsidRPr="008F649C" w:rsidTr="00CC023A">
        <w:trPr>
          <w:trHeight w:val="446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</w:tcPr>
          <w:p w:rsidR="00CC023A" w:rsidRPr="008F649C" w:rsidRDefault="00CC023A" w:rsidP="00CC023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R="00CC023A" w:rsidRPr="008F649C" w:rsidRDefault="00CC023A" w:rsidP="00CC023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023A" w:rsidRPr="008F649C" w:rsidRDefault="00CC023A" w:rsidP="00CC023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4"/>
              </w:rPr>
            </w:pPr>
          </w:p>
        </w:tc>
      </w:tr>
      <w:tr w:rsidR="00CC023A" w:rsidRPr="008F649C" w:rsidTr="00CC023A"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</w:tcPr>
          <w:p w:rsidR="00CC023A" w:rsidRPr="008F649C" w:rsidRDefault="00CC023A" w:rsidP="00CC023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R="00CC023A" w:rsidRPr="008F649C" w:rsidRDefault="00CC023A" w:rsidP="00CC023A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23A" w:rsidRPr="008F649C" w:rsidRDefault="00CC023A" w:rsidP="00CC023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</w:pP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numer sprawy</w:t>
            </w:r>
          </w:p>
        </w:tc>
      </w:tr>
    </w:tbl>
    <w:p w:rsidR="00CC023A" w:rsidRPr="008F649C" w:rsidRDefault="00CC023A" w:rsidP="00CC023A">
      <w:pPr>
        <w:spacing w:after="0" w:line="240" w:lineRule="auto"/>
        <w:ind w:left="5976"/>
        <w:jc w:val="right"/>
        <w:rPr>
          <w:rFonts w:ascii="Times New Roman" w:hAnsi="Times New Roman" w:cs="Times New Roman"/>
          <w:b/>
          <w:color w:val="000000"/>
        </w:rPr>
      </w:pPr>
    </w:p>
    <w:p w:rsidR="00E60C12" w:rsidRPr="008F649C" w:rsidRDefault="00CC023A" w:rsidP="00E60C12">
      <w:pPr>
        <w:tabs>
          <w:tab w:val="right" w:leader="dot" w:pos="6379"/>
        </w:tabs>
        <w:spacing w:after="0" w:line="268" w:lineRule="auto"/>
        <w:ind w:left="3240" w:right="10" w:hanging="3240"/>
        <w:jc w:val="center"/>
        <w:rPr>
          <w:rFonts w:ascii="Times New Roman" w:hAnsi="Times New Roman" w:cs="Times New Roman"/>
          <w:b/>
          <w:color w:val="000000"/>
        </w:rPr>
      </w:pPr>
      <w:r w:rsidRPr="008F649C">
        <w:rPr>
          <w:rFonts w:ascii="Times New Roman" w:hAnsi="Times New Roman" w:cs="Times New Roman"/>
          <w:b/>
          <w:color w:val="000000"/>
        </w:rPr>
        <w:t xml:space="preserve">Informacja o faktycznej liczbie uczniów </w:t>
      </w:r>
    </w:p>
    <w:p w:rsidR="00E60C12" w:rsidRPr="008F649C" w:rsidRDefault="00FD5B0C" w:rsidP="00E60C12">
      <w:pPr>
        <w:tabs>
          <w:tab w:val="right" w:leader="dot" w:pos="6379"/>
        </w:tabs>
        <w:spacing w:after="0" w:line="268" w:lineRule="auto"/>
        <w:ind w:left="3240" w:right="10" w:hanging="324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  <w:lang w:eastAsia="pl-PL"/>
        </w:rPr>
        <w:pict>
          <v:rect id="Rectangle 130" o:spid="_x0000_s1035" style="position:absolute;left:0;text-align:left;margin-left:288.35pt;margin-top:13.95pt;width:51pt;height:17.2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"/>
        </w:pict>
      </w:r>
      <w:r w:rsidR="00980B13" w:rsidRPr="008F649C">
        <w:rPr>
          <w:rFonts w:ascii="Times New Roman" w:hAnsi="Times New Roman" w:cs="Times New Roman"/>
          <w:b/>
          <w:color w:val="000000"/>
        </w:rPr>
        <w:t xml:space="preserve">według stanu na 1 dzień </w:t>
      </w:r>
    </w:p>
    <w:p w:rsidR="00CC023A" w:rsidRPr="008F649C" w:rsidRDefault="00FD5B0C" w:rsidP="00E60C12">
      <w:pPr>
        <w:tabs>
          <w:tab w:val="right" w:leader="dot" w:pos="6379"/>
        </w:tabs>
        <w:spacing w:after="0" w:line="268" w:lineRule="auto"/>
        <w:ind w:left="3240" w:right="10" w:hanging="324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  <w:lang w:eastAsia="pl-PL"/>
        </w:rPr>
        <w:pict>
          <v:rect id="Rectangle 125" o:spid="_x0000_s1034" style="position:absolute;left:0;text-align:left;margin-left:168.35pt;margin-top:.55pt;width:87.75pt;height:17.2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"/>
        </w:pict>
      </w:r>
      <w:r w:rsidR="00980B13" w:rsidRPr="008F649C">
        <w:rPr>
          <w:rFonts w:ascii="Times New Roman" w:hAnsi="Times New Roman" w:cs="Times New Roman"/>
          <w:b/>
          <w:color w:val="000000"/>
        </w:rPr>
        <w:t>miesiąca</w:t>
      </w:r>
      <w:r w:rsidR="00E60C12" w:rsidRPr="008F649C">
        <w:rPr>
          <w:rFonts w:ascii="Times New Roman" w:hAnsi="Times New Roman" w:cs="Times New Roman"/>
          <w:b/>
          <w:color w:val="000000"/>
        </w:rPr>
        <w:t xml:space="preserve"> </w:t>
      </w:r>
      <w:r w:rsidR="00E60C12" w:rsidRPr="008F649C">
        <w:rPr>
          <w:rFonts w:ascii="Times New Roman" w:hAnsi="Times New Roman" w:cs="Times New Roman"/>
          <w:b/>
          <w:color w:val="FFFFFF" w:themeColor="background1"/>
        </w:rPr>
        <w:t>……..……………</w:t>
      </w:r>
      <w:r w:rsidR="00980B13" w:rsidRPr="008F649C">
        <w:rPr>
          <w:rFonts w:ascii="Times New Roman" w:hAnsi="Times New Roman" w:cs="Times New Roman"/>
          <w:b/>
          <w:color w:val="FFFFFF" w:themeColor="background1"/>
        </w:rPr>
        <w:t xml:space="preserve">   </w:t>
      </w:r>
      <w:r w:rsidR="00980B13" w:rsidRPr="008F649C">
        <w:rPr>
          <w:rFonts w:ascii="Times New Roman" w:hAnsi="Times New Roman" w:cs="Times New Roman"/>
          <w:b/>
        </w:rPr>
        <w:t xml:space="preserve">roku   </w:t>
      </w:r>
      <w:r w:rsidR="00CC023A" w:rsidRPr="008F649C">
        <w:rPr>
          <w:rFonts w:ascii="Times New Roman" w:hAnsi="Times New Roman" w:cs="Times New Roman"/>
          <w:b/>
          <w:color w:val="FFFFFF" w:themeColor="background1"/>
        </w:rPr>
        <w:t>………...</w:t>
      </w:r>
    </w:p>
    <w:p w:rsidR="00CC023A" w:rsidRPr="008F649C" w:rsidRDefault="00CC023A" w:rsidP="00CC023A">
      <w:pPr>
        <w:spacing w:after="0"/>
        <w:rPr>
          <w:rFonts w:ascii="Times New Roman" w:hAnsi="Times New Roman" w:cs="Times New Roman"/>
          <w:b/>
          <w:color w:val="000000"/>
        </w:rPr>
      </w:pPr>
    </w:p>
    <w:p w:rsidR="00CC023A" w:rsidRPr="008F649C" w:rsidRDefault="008B46E6" w:rsidP="00CC023A">
      <w:pPr>
        <w:spacing w:after="0"/>
        <w:rPr>
          <w:rFonts w:ascii="Times New Roman" w:hAnsi="Times New Roman" w:cs="Times New Roman"/>
          <w:b/>
          <w:color w:val="000000"/>
        </w:rPr>
      </w:pPr>
      <w:r w:rsidRPr="008F649C">
        <w:rPr>
          <w:rFonts w:ascii="Times New Roman" w:hAnsi="Times New Roman" w:cs="Times New Roman"/>
          <w:b/>
          <w:color w:val="000000"/>
        </w:rPr>
        <w:t xml:space="preserve">1. </w:t>
      </w:r>
      <w:r w:rsidR="00CC023A" w:rsidRPr="008F649C">
        <w:rPr>
          <w:rFonts w:ascii="Times New Roman" w:hAnsi="Times New Roman" w:cs="Times New Roman"/>
          <w:b/>
          <w:color w:val="000000"/>
        </w:rPr>
        <w:t>Dane jednostki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78"/>
        <w:gridCol w:w="284"/>
        <w:gridCol w:w="4152"/>
      </w:tblGrid>
      <w:tr w:rsidR="00CC023A" w:rsidRPr="008F649C" w:rsidTr="00CC023A">
        <w:tc>
          <w:tcPr>
            <w:tcW w:w="4678" w:type="dxa"/>
            <w:vMerge w:val="restart"/>
            <w:vAlign w:val="center"/>
          </w:tcPr>
          <w:p w:rsidR="00CC023A" w:rsidRPr="008F649C" w:rsidRDefault="00CC023A" w:rsidP="00CC023A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Typ jednostki niepublicznej</w:t>
            </w:r>
          </w:p>
        </w:tc>
        <w:tc>
          <w:tcPr>
            <w:tcW w:w="284" w:type="dxa"/>
            <w:tcBorders>
              <w:bottom w:val="nil"/>
              <w:right w:val="nil"/>
            </w:tcBorders>
          </w:tcPr>
          <w:p w:rsidR="00CC023A" w:rsidRPr="008F649C" w:rsidRDefault="00FD5B0C" w:rsidP="00CC02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w:pict>
                <v:rect id="Rectangle 127" o:spid="_x0000_s1033" style="position:absolute;margin-left:-2.7pt;margin-top:1.7pt;width:11.25pt;height:10.5pt;z-index:25174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"/>
              </w:pict>
            </w:r>
            <w:r w:rsidR="00CC023A" w:rsidRPr="008F649C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4152" w:type="dxa"/>
            <w:tcBorders>
              <w:left w:val="nil"/>
              <w:bottom w:val="nil"/>
            </w:tcBorders>
          </w:tcPr>
          <w:p w:rsidR="00CC023A" w:rsidRPr="008F649C" w:rsidRDefault="00482ABA" w:rsidP="00CC023A">
            <w:pPr>
              <w:ind w:left="-105" w:firstLine="105"/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p</w:t>
            </w:r>
            <w:r w:rsidR="00CC023A" w:rsidRPr="008F649C">
              <w:rPr>
                <w:rFonts w:ascii="Times New Roman" w:hAnsi="Times New Roman" w:cs="Times New Roman"/>
                <w:color w:val="000000"/>
              </w:rPr>
              <w:t>rzedszkole</w:t>
            </w:r>
          </w:p>
        </w:tc>
      </w:tr>
      <w:tr w:rsidR="00CC023A" w:rsidRPr="008F649C" w:rsidTr="00CC023A">
        <w:tc>
          <w:tcPr>
            <w:tcW w:w="4678" w:type="dxa"/>
            <w:vMerge/>
          </w:tcPr>
          <w:p w:rsidR="00CC023A" w:rsidRPr="008F649C" w:rsidRDefault="00CC023A" w:rsidP="00CC023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right w:val="nil"/>
            </w:tcBorders>
          </w:tcPr>
          <w:p w:rsidR="00CC023A" w:rsidRPr="008F649C" w:rsidRDefault="00FD5B0C" w:rsidP="00CC023A">
            <w:pPr>
              <w:rPr>
                <w:rFonts w:ascii="Times New Roman" w:hAnsi="Times New Roman" w:cs="Times New Roman"/>
                <w:noProof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w:pict>
                <v:rect id="Rectangle 126" o:spid="_x0000_s1032" style="position:absolute;margin-left:-2.6pt;margin-top:1.7pt;width:11.25pt;height:10.5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"/>
              </w:pict>
            </w:r>
          </w:p>
        </w:tc>
        <w:tc>
          <w:tcPr>
            <w:tcW w:w="4152" w:type="dxa"/>
            <w:tcBorders>
              <w:top w:val="nil"/>
              <w:left w:val="nil"/>
            </w:tcBorders>
          </w:tcPr>
          <w:p w:rsidR="00CC023A" w:rsidRPr="008F649C" w:rsidRDefault="00CC023A" w:rsidP="00CC023A">
            <w:pPr>
              <w:spacing w:line="276" w:lineRule="auto"/>
              <w:ind w:left="-105" w:firstLine="105"/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inna forma wychowania przedszkolnego</w:t>
            </w:r>
          </w:p>
        </w:tc>
      </w:tr>
      <w:tr w:rsidR="00CC023A" w:rsidRPr="008F649C" w:rsidTr="00973E29">
        <w:trPr>
          <w:trHeight w:val="1022"/>
        </w:trPr>
        <w:tc>
          <w:tcPr>
            <w:tcW w:w="4678" w:type="dxa"/>
            <w:vAlign w:val="center"/>
          </w:tcPr>
          <w:p w:rsidR="00CC023A" w:rsidRPr="008F649C" w:rsidRDefault="00CC023A" w:rsidP="00CC023A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Nazwa zgodnie z wpisem w ewidencji</w:t>
            </w:r>
          </w:p>
        </w:tc>
        <w:tc>
          <w:tcPr>
            <w:tcW w:w="4436" w:type="dxa"/>
            <w:gridSpan w:val="2"/>
            <w:vAlign w:val="center"/>
          </w:tcPr>
          <w:p w:rsidR="00CC023A" w:rsidRPr="008F649C" w:rsidRDefault="00CC023A" w:rsidP="00CC023A">
            <w:pPr>
              <w:rPr>
                <w:rFonts w:ascii="Times New Roman" w:hAnsi="Times New Roman" w:cs="Times New Roman"/>
                <w:color w:val="000000"/>
              </w:rPr>
            </w:pPr>
          </w:p>
          <w:p w:rsidR="00FF4D12" w:rsidRPr="008F649C" w:rsidRDefault="00FF4D12" w:rsidP="00CC023A">
            <w:pPr>
              <w:rPr>
                <w:rFonts w:ascii="Times New Roman" w:hAnsi="Times New Roman" w:cs="Times New Roman"/>
                <w:color w:val="000000"/>
              </w:rPr>
            </w:pPr>
          </w:p>
          <w:p w:rsidR="00FF4D12" w:rsidRPr="008F649C" w:rsidRDefault="00FF4D12" w:rsidP="00CC023A">
            <w:pPr>
              <w:rPr>
                <w:rFonts w:ascii="Times New Roman" w:hAnsi="Times New Roman" w:cs="Times New Roman"/>
                <w:color w:val="000000"/>
              </w:rPr>
            </w:pPr>
          </w:p>
          <w:p w:rsidR="00FF4D12" w:rsidRPr="008F649C" w:rsidRDefault="00FF4D12" w:rsidP="00CC023A">
            <w:pPr>
              <w:rPr>
                <w:rFonts w:ascii="Times New Roman" w:hAnsi="Times New Roman" w:cs="Times New Roman"/>
                <w:color w:val="000000"/>
              </w:rPr>
            </w:pPr>
          </w:p>
          <w:p w:rsidR="00FF4D12" w:rsidRPr="008F649C" w:rsidRDefault="00FF4D12" w:rsidP="00CC023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C023A" w:rsidRPr="008F649C" w:rsidTr="00CC023A">
        <w:tc>
          <w:tcPr>
            <w:tcW w:w="4678" w:type="dxa"/>
            <w:vAlign w:val="center"/>
          </w:tcPr>
          <w:p w:rsidR="00CC023A" w:rsidRPr="008F649C" w:rsidRDefault="00CC023A" w:rsidP="00CC023A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 xml:space="preserve">Adres </w:t>
            </w:r>
          </w:p>
        </w:tc>
        <w:tc>
          <w:tcPr>
            <w:tcW w:w="4436" w:type="dxa"/>
            <w:gridSpan w:val="2"/>
            <w:vAlign w:val="center"/>
          </w:tcPr>
          <w:p w:rsidR="00CC023A" w:rsidRPr="008F649C" w:rsidRDefault="00CC023A" w:rsidP="00CC023A">
            <w:pPr>
              <w:rPr>
                <w:rFonts w:ascii="Times New Roman" w:hAnsi="Times New Roman" w:cs="Times New Roman"/>
                <w:color w:val="000000"/>
              </w:rPr>
            </w:pPr>
          </w:p>
          <w:p w:rsidR="00CC023A" w:rsidRPr="008F649C" w:rsidRDefault="00CC023A" w:rsidP="00CC023A">
            <w:pPr>
              <w:rPr>
                <w:rFonts w:ascii="Times New Roman" w:hAnsi="Times New Roman" w:cs="Times New Roman"/>
                <w:color w:val="000000"/>
              </w:rPr>
            </w:pPr>
          </w:p>
          <w:p w:rsidR="00CC023A" w:rsidRPr="008F649C" w:rsidRDefault="00CC023A" w:rsidP="00CC023A">
            <w:pPr>
              <w:rPr>
                <w:rFonts w:ascii="Times New Roman" w:hAnsi="Times New Roman" w:cs="Times New Roman"/>
                <w:color w:val="000000"/>
              </w:rPr>
            </w:pPr>
          </w:p>
          <w:p w:rsidR="00CC023A" w:rsidRPr="008F649C" w:rsidRDefault="00CC023A" w:rsidP="00CC023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60C12" w:rsidRPr="008F649C" w:rsidRDefault="00E60C12" w:rsidP="00CC023A">
      <w:pPr>
        <w:spacing w:after="0"/>
        <w:ind w:right="1224"/>
        <w:rPr>
          <w:rFonts w:ascii="Times New Roman" w:hAnsi="Times New Roman" w:cs="Times New Roman"/>
          <w:b/>
          <w:color w:val="000000"/>
        </w:rPr>
      </w:pPr>
    </w:p>
    <w:p w:rsidR="00CC023A" w:rsidRPr="008F649C" w:rsidRDefault="008B46E6" w:rsidP="00CC023A">
      <w:pPr>
        <w:spacing w:after="0"/>
        <w:ind w:right="1224"/>
        <w:rPr>
          <w:rFonts w:ascii="Times New Roman" w:hAnsi="Times New Roman" w:cs="Times New Roman"/>
          <w:b/>
          <w:color w:val="000000"/>
        </w:rPr>
      </w:pPr>
      <w:r w:rsidRPr="008F649C">
        <w:rPr>
          <w:rFonts w:ascii="Times New Roman" w:hAnsi="Times New Roman" w:cs="Times New Roman"/>
          <w:b/>
          <w:color w:val="000000"/>
        </w:rPr>
        <w:t xml:space="preserve">2. </w:t>
      </w:r>
      <w:r w:rsidR="00CC023A" w:rsidRPr="008F649C">
        <w:rPr>
          <w:rFonts w:ascii="Times New Roman" w:hAnsi="Times New Roman" w:cs="Times New Roman"/>
          <w:b/>
          <w:color w:val="000000"/>
        </w:rPr>
        <w:t xml:space="preserve">Dane o </w:t>
      </w:r>
      <w:r w:rsidR="00E60C12" w:rsidRPr="008F649C">
        <w:rPr>
          <w:rFonts w:ascii="Times New Roman" w:hAnsi="Times New Roman" w:cs="Times New Roman"/>
          <w:b/>
          <w:color w:val="000000"/>
        </w:rPr>
        <w:t xml:space="preserve">faktycznej </w:t>
      </w:r>
      <w:r w:rsidR="00CC023A" w:rsidRPr="008F649C">
        <w:rPr>
          <w:rFonts w:ascii="Times New Roman" w:hAnsi="Times New Roman" w:cs="Times New Roman"/>
          <w:b/>
          <w:color w:val="000000"/>
        </w:rPr>
        <w:t>liczbie uczniów</w:t>
      </w:r>
      <w:r w:rsidR="00E60C12" w:rsidRPr="008F649C">
        <w:rPr>
          <w:rFonts w:ascii="Times New Roman" w:hAnsi="Times New Roman" w:cs="Times New Roman"/>
          <w:b/>
          <w:color w:val="000000"/>
        </w:rPr>
        <w:t xml:space="preserve"> wg stanu na 1 dzień miesiąca</w:t>
      </w:r>
      <w:r w:rsidR="00CC023A" w:rsidRPr="008F649C">
        <w:rPr>
          <w:rFonts w:ascii="Times New Roman" w:hAnsi="Times New Roman" w:cs="Times New Roman"/>
          <w:b/>
          <w:color w:val="000000"/>
        </w:rPr>
        <w:t>:</w:t>
      </w:r>
    </w:p>
    <w:tbl>
      <w:tblPr>
        <w:tblW w:w="9072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71"/>
        <w:gridCol w:w="1701"/>
      </w:tblGrid>
      <w:tr w:rsidR="00980B13" w:rsidRPr="008F649C" w:rsidTr="008F649C">
        <w:tc>
          <w:tcPr>
            <w:tcW w:w="7371" w:type="dxa"/>
            <w:vAlign w:val="center"/>
          </w:tcPr>
          <w:p w:rsidR="00980B13" w:rsidRPr="008F649C" w:rsidRDefault="008F649C" w:rsidP="00482ABA">
            <w:pPr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F649C">
              <w:rPr>
                <w:rFonts w:ascii="Times New Roman" w:hAnsi="Times New Roman" w:cs="Times New Roman"/>
                <w:b/>
                <w:color w:val="000000"/>
              </w:rPr>
              <w:t>Faktyczna liczba uczniów</w:t>
            </w:r>
          </w:p>
        </w:tc>
        <w:tc>
          <w:tcPr>
            <w:tcW w:w="1701" w:type="dxa"/>
          </w:tcPr>
          <w:p w:rsidR="00980B13" w:rsidRPr="008F649C" w:rsidRDefault="00482ABA" w:rsidP="00980B1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6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czba uczniów</w:t>
            </w:r>
          </w:p>
        </w:tc>
      </w:tr>
      <w:tr w:rsidR="00980B13" w:rsidRPr="008F649C" w:rsidTr="008F649C">
        <w:trPr>
          <w:trHeight w:val="657"/>
        </w:trPr>
        <w:tc>
          <w:tcPr>
            <w:tcW w:w="7371" w:type="dxa"/>
            <w:vAlign w:val="center"/>
          </w:tcPr>
          <w:p w:rsidR="00980B13" w:rsidRPr="008F649C" w:rsidRDefault="00980B13" w:rsidP="00980B13">
            <w:pPr>
              <w:spacing w:after="0" w:line="240" w:lineRule="auto"/>
              <w:ind w:left="134"/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Ogólna liczba uczniów</w:t>
            </w:r>
          </w:p>
        </w:tc>
        <w:tc>
          <w:tcPr>
            <w:tcW w:w="1701" w:type="dxa"/>
          </w:tcPr>
          <w:p w:rsidR="00980B13" w:rsidRPr="008F649C" w:rsidRDefault="00980B13" w:rsidP="00980B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0B13" w:rsidRPr="008F649C" w:rsidTr="008F649C">
        <w:trPr>
          <w:trHeight w:val="696"/>
        </w:trPr>
        <w:tc>
          <w:tcPr>
            <w:tcW w:w="7371" w:type="dxa"/>
            <w:vAlign w:val="center"/>
          </w:tcPr>
          <w:p w:rsidR="00980B13" w:rsidRPr="008F649C" w:rsidRDefault="00980B13" w:rsidP="00980B13">
            <w:pPr>
              <w:tabs>
                <w:tab w:val="left" w:pos="426"/>
              </w:tabs>
              <w:spacing w:after="0" w:line="240" w:lineRule="auto"/>
              <w:ind w:left="142" w:right="144"/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Liczba uczniów niepełnosprawnych z orzeczeniami o potrzebie kształcenia specjalnego</w:t>
            </w:r>
            <w:r w:rsidR="00482ABA" w:rsidRPr="008F649C">
              <w:rPr>
                <w:rFonts w:ascii="Times New Roman" w:hAnsi="Times New Roman" w:cs="Times New Roman"/>
                <w:color w:val="000000"/>
              </w:rPr>
              <w:t>, o których mowa w art. 71b ust. 3 ustawy o systemie oświaty</w:t>
            </w:r>
          </w:p>
        </w:tc>
        <w:tc>
          <w:tcPr>
            <w:tcW w:w="1701" w:type="dxa"/>
            <w:vAlign w:val="center"/>
          </w:tcPr>
          <w:p w:rsidR="00980B13" w:rsidRPr="008F649C" w:rsidRDefault="00980B13" w:rsidP="00980B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0B13" w:rsidRPr="008F649C" w:rsidTr="008F649C">
        <w:tc>
          <w:tcPr>
            <w:tcW w:w="7371" w:type="dxa"/>
            <w:vAlign w:val="center"/>
          </w:tcPr>
          <w:p w:rsidR="00980B13" w:rsidRPr="008F649C" w:rsidRDefault="00980B13" w:rsidP="00980B13">
            <w:pPr>
              <w:spacing w:after="0" w:line="240" w:lineRule="auto"/>
              <w:ind w:left="426" w:right="144" w:hanging="284"/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 xml:space="preserve">a) </w:t>
            </w:r>
            <w:r w:rsidRPr="008F649C">
              <w:rPr>
                <w:rFonts w:ascii="Times New Roman" w:hAnsi="Times New Roman" w:cs="Times New Roman"/>
                <w:color w:val="000000"/>
              </w:rPr>
              <w:tab/>
              <w:t>niesłyszących</w:t>
            </w:r>
          </w:p>
        </w:tc>
        <w:tc>
          <w:tcPr>
            <w:tcW w:w="1701" w:type="dxa"/>
            <w:vAlign w:val="center"/>
          </w:tcPr>
          <w:p w:rsidR="00980B13" w:rsidRPr="008F649C" w:rsidRDefault="00980B13" w:rsidP="00980B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0B13" w:rsidRPr="008F649C" w:rsidTr="008F649C">
        <w:tc>
          <w:tcPr>
            <w:tcW w:w="7371" w:type="dxa"/>
            <w:vAlign w:val="center"/>
          </w:tcPr>
          <w:p w:rsidR="00980B13" w:rsidRPr="008F649C" w:rsidRDefault="00980B13" w:rsidP="00980B13">
            <w:pPr>
              <w:tabs>
                <w:tab w:val="left" w:pos="426"/>
              </w:tabs>
              <w:spacing w:after="0" w:line="240" w:lineRule="auto"/>
              <w:ind w:left="426" w:right="144" w:hanging="284"/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b)</w:t>
            </w:r>
            <w:r w:rsidRPr="008F649C">
              <w:rPr>
                <w:rFonts w:ascii="Times New Roman" w:hAnsi="Times New Roman" w:cs="Times New Roman"/>
                <w:color w:val="000000"/>
              </w:rPr>
              <w:tab/>
            </w:r>
            <w:proofErr w:type="spellStart"/>
            <w:r w:rsidRPr="008F649C">
              <w:rPr>
                <w:rFonts w:ascii="Times New Roman" w:hAnsi="Times New Roman" w:cs="Times New Roman"/>
                <w:color w:val="000000"/>
              </w:rPr>
              <w:t>słabosłyszących</w:t>
            </w:r>
            <w:proofErr w:type="spellEnd"/>
          </w:p>
        </w:tc>
        <w:tc>
          <w:tcPr>
            <w:tcW w:w="1701" w:type="dxa"/>
            <w:vAlign w:val="center"/>
          </w:tcPr>
          <w:p w:rsidR="00980B13" w:rsidRPr="008F649C" w:rsidRDefault="00980B13" w:rsidP="00980B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0B13" w:rsidRPr="008F649C" w:rsidTr="008F649C">
        <w:tc>
          <w:tcPr>
            <w:tcW w:w="7371" w:type="dxa"/>
            <w:vAlign w:val="center"/>
          </w:tcPr>
          <w:p w:rsidR="00980B13" w:rsidRPr="008F649C" w:rsidRDefault="00980B13" w:rsidP="00980B13">
            <w:pPr>
              <w:spacing w:after="0" w:line="240" w:lineRule="auto"/>
              <w:ind w:left="426" w:right="144" w:hanging="284"/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c)</w:t>
            </w:r>
            <w:r w:rsidRPr="008F649C">
              <w:rPr>
                <w:rFonts w:ascii="Times New Roman" w:hAnsi="Times New Roman" w:cs="Times New Roman"/>
                <w:color w:val="000000"/>
              </w:rPr>
              <w:tab/>
              <w:t>niewidomych</w:t>
            </w:r>
          </w:p>
        </w:tc>
        <w:tc>
          <w:tcPr>
            <w:tcW w:w="1701" w:type="dxa"/>
            <w:vAlign w:val="center"/>
          </w:tcPr>
          <w:p w:rsidR="00980B13" w:rsidRPr="008F649C" w:rsidRDefault="00980B13" w:rsidP="00980B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0B13" w:rsidRPr="008F649C" w:rsidTr="008F649C">
        <w:tc>
          <w:tcPr>
            <w:tcW w:w="7371" w:type="dxa"/>
            <w:vAlign w:val="center"/>
          </w:tcPr>
          <w:p w:rsidR="00980B13" w:rsidRPr="008F649C" w:rsidRDefault="00980B13" w:rsidP="00980B13">
            <w:pPr>
              <w:spacing w:after="0" w:line="240" w:lineRule="auto"/>
              <w:ind w:left="426" w:right="144" w:hanging="284"/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d)</w:t>
            </w:r>
            <w:r w:rsidRPr="008F649C">
              <w:rPr>
                <w:rFonts w:ascii="Times New Roman" w:hAnsi="Times New Roman" w:cs="Times New Roman"/>
                <w:color w:val="000000"/>
              </w:rPr>
              <w:tab/>
            </w:r>
            <w:proofErr w:type="spellStart"/>
            <w:r w:rsidRPr="008F649C">
              <w:rPr>
                <w:rFonts w:ascii="Times New Roman" w:hAnsi="Times New Roman" w:cs="Times New Roman"/>
                <w:color w:val="000000"/>
              </w:rPr>
              <w:t>słabowidzących</w:t>
            </w:r>
            <w:proofErr w:type="spellEnd"/>
          </w:p>
        </w:tc>
        <w:tc>
          <w:tcPr>
            <w:tcW w:w="1701" w:type="dxa"/>
            <w:vAlign w:val="center"/>
          </w:tcPr>
          <w:p w:rsidR="00980B13" w:rsidRPr="008F649C" w:rsidRDefault="00980B13" w:rsidP="00980B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0B13" w:rsidRPr="008F649C" w:rsidTr="008F649C">
        <w:tc>
          <w:tcPr>
            <w:tcW w:w="7371" w:type="dxa"/>
            <w:vAlign w:val="center"/>
          </w:tcPr>
          <w:p w:rsidR="00980B13" w:rsidRPr="008F649C" w:rsidRDefault="00980B13" w:rsidP="00980B13">
            <w:pPr>
              <w:spacing w:after="0" w:line="240" w:lineRule="auto"/>
              <w:ind w:left="426" w:right="144" w:hanging="284"/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e)</w:t>
            </w:r>
            <w:r w:rsidRPr="008F649C">
              <w:rPr>
                <w:rFonts w:ascii="Times New Roman" w:hAnsi="Times New Roman" w:cs="Times New Roman"/>
                <w:color w:val="000000"/>
              </w:rPr>
              <w:tab/>
              <w:t>z niepełnosprawnością ruchową w tym z afazją</w:t>
            </w:r>
          </w:p>
        </w:tc>
        <w:tc>
          <w:tcPr>
            <w:tcW w:w="1701" w:type="dxa"/>
            <w:vAlign w:val="center"/>
          </w:tcPr>
          <w:p w:rsidR="00980B13" w:rsidRPr="008F649C" w:rsidRDefault="00980B13" w:rsidP="00980B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0B13" w:rsidRPr="008F649C" w:rsidTr="008F649C">
        <w:tc>
          <w:tcPr>
            <w:tcW w:w="7371" w:type="dxa"/>
            <w:vAlign w:val="center"/>
          </w:tcPr>
          <w:p w:rsidR="00980B13" w:rsidRPr="008F649C" w:rsidRDefault="00980B13" w:rsidP="00980B13">
            <w:pPr>
              <w:spacing w:after="0" w:line="240" w:lineRule="auto"/>
              <w:ind w:left="426" w:right="144" w:hanging="284"/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f)</w:t>
            </w:r>
            <w:r w:rsidRPr="008F649C">
              <w:rPr>
                <w:rFonts w:ascii="Times New Roman" w:hAnsi="Times New Roman" w:cs="Times New Roman"/>
                <w:color w:val="000000"/>
              </w:rPr>
              <w:tab/>
              <w:t>upośledzeniem umysłowym w stopniu lekkim</w:t>
            </w:r>
          </w:p>
        </w:tc>
        <w:tc>
          <w:tcPr>
            <w:tcW w:w="1701" w:type="dxa"/>
            <w:vAlign w:val="center"/>
          </w:tcPr>
          <w:p w:rsidR="00980B13" w:rsidRPr="008F649C" w:rsidRDefault="00980B13" w:rsidP="00980B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0B13" w:rsidRPr="008F649C" w:rsidTr="008F649C">
        <w:tc>
          <w:tcPr>
            <w:tcW w:w="7371" w:type="dxa"/>
            <w:vAlign w:val="center"/>
          </w:tcPr>
          <w:p w:rsidR="00980B13" w:rsidRPr="008F649C" w:rsidRDefault="00980B13" w:rsidP="00482ABA">
            <w:pPr>
              <w:spacing w:after="0" w:line="240" w:lineRule="auto"/>
              <w:ind w:left="426" w:right="144" w:hanging="284"/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g)</w:t>
            </w:r>
            <w:r w:rsidRPr="008F649C">
              <w:rPr>
                <w:rFonts w:ascii="Times New Roman" w:hAnsi="Times New Roman" w:cs="Times New Roman"/>
                <w:color w:val="000000"/>
              </w:rPr>
              <w:tab/>
              <w:t>z upośledzeniem umysłowym w stopniu umiarkowanym</w:t>
            </w:r>
            <w:r w:rsidR="00973E29" w:rsidRPr="008F649C">
              <w:rPr>
                <w:rFonts w:ascii="Times New Roman" w:hAnsi="Times New Roman" w:cs="Times New Roman"/>
                <w:color w:val="000000"/>
              </w:rPr>
              <w:t xml:space="preserve"> lub </w:t>
            </w:r>
            <w:r w:rsidRPr="008F649C">
              <w:rPr>
                <w:rFonts w:ascii="Times New Roman" w:hAnsi="Times New Roman" w:cs="Times New Roman"/>
                <w:color w:val="000000"/>
              </w:rPr>
              <w:t>znacznym</w:t>
            </w:r>
          </w:p>
        </w:tc>
        <w:tc>
          <w:tcPr>
            <w:tcW w:w="1701" w:type="dxa"/>
            <w:vAlign w:val="center"/>
          </w:tcPr>
          <w:p w:rsidR="00980B13" w:rsidRPr="008F649C" w:rsidRDefault="00980B13" w:rsidP="00980B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0B13" w:rsidRPr="008F649C" w:rsidTr="008F649C">
        <w:tc>
          <w:tcPr>
            <w:tcW w:w="7371" w:type="dxa"/>
            <w:vAlign w:val="center"/>
          </w:tcPr>
          <w:p w:rsidR="00980B13" w:rsidRPr="008F649C" w:rsidRDefault="00980B13" w:rsidP="00980B13">
            <w:pPr>
              <w:spacing w:after="0" w:line="240" w:lineRule="auto"/>
              <w:ind w:left="426" w:right="144" w:hanging="284"/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h)</w:t>
            </w:r>
            <w:r w:rsidRPr="008F649C">
              <w:rPr>
                <w:rFonts w:ascii="Times New Roman" w:hAnsi="Times New Roman" w:cs="Times New Roman"/>
                <w:color w:val="000000"/>
              </w:rPr>
              <w:tab/>
              <w:t>z upośledzeniem umysłowym w stopniu głębokim</w:t>
            </w:r>
          </w:p>
        </w:tc>
        <w:tc>
          <w:tcPr>
            <w:tcW w:w="1701" w:type="dxa"/>
            <w:vAlign w:val="center"/>
          </w:tcPr>
          <w:p w:rsidR="00980B13" w:rsidRPr="008F649C" w:rsidRDefault="00980B13" w:rsidP="00980B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0B13" w:rsidRPr="008F649C" w:rsidTr="008F649C">
        <w:tc>
          <w:tcPr>
            <w:tcW w:w="7371" w:type="dxa"/>
            <w:vAlign w:val="center"/>
          </w:tcPr>
          <w:p w:rsidR="00980B13" w:rsidRPr="008F649C" w:rsidRDefault="00482ABA" w:rsidP="00482ABA">
            <w:pPr>
              <w:spacing w:after="0" w:line="240" w:lineRule="auto"/>
              <w:ind w:left="426" w:right="144" w:hanging="284"/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i)</w:t>
            </w:r>
            <w:r w:rsidRPr="008F649C">
              <w:rPr>
                <w:rFonts w:ascii="Times New Roman" w:hAnsi="Times New Roman" w:cs="Times New Roman"/>
                <w:color w:val="000000"/>
              </w:rPr>
              <w:tab/>
            </w:r>
            <w:r w:rsidR="00980B13" w:rsidRPr="008F649C">
              <w:rPr>
                <w:rFonts w:ascii="Times New Roman" w:hAnsi="Times New Roman" w:cs="Times New Roman"/>
                <w:color w:val="000000"/>
              </w:rPr>
              <w:t xml:space="preserve">z </w:t>
            </w:r>
            <w:proofErr w:type="spellStart"/>
            <w:r w:rsidR="00980B13" w:rsidRPr="008F649C">
              <w:rPr>
                <w:rFonts w:ascii="Times New Roman" w:hAnsi="Times New Roman" w:cs="Times New Roman"/>
                <w:color w:val="000000"/>
              </w:rPr>
              <w:t>niepełnosprawnościami</w:t>
            </w:r>
            <w:proofErr w:type="spellEnd"/>
            <w:r w:rsidR="00980B13" w:rsidRPr="008F649C">
              <w:rPr>
                <w:rFonts w:ascii="Times New Roman" w:hAnsi="Times New Roman" w:cs="Times New Roman"/>
                <w:color w:val="000000"/>
              </w:rPr>
              <w:t xml:space="preserve"> sprzężonymi</w:t>
            </w:r>
          </w:p>
        </w:tc>
        <w:tc>
          <w:tcPr>
            <w:tcW w:w="1701" w:type="dxa"/>
            <w:vAlign w:val="center"/>
          </w:tcPr>
          <w:p w:rsidR="00980B13" w:rsidRPr="008F649C" w:rsidRDefault="00980B13" w:rsidP="00980B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0B13" w:rsidRPr="008F649C" w:rsidTr="008F649C">
        <w:tc>
          <w:tcPr>
            <w:tcW w:w="7371" w:type="dxa"/>
            <w:vAlign w:val="center"/>
          </w:tcPr>
          <w:p w:rsidR="00980B13" w:rsidRPr="008F649C" w:rsidRDefault="00482ABA" w:rsidP="00980B13">
            <w:pPr>
              <w:spacing w:after="0" w:line="240" w:lineRule="auto"/>
              <w:ind w:left="426" w:right="144" w:hanging="284"/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j</w:t>
            </w:r>
            <w:r w:rsidR="00980B13" w:rsidRPr="008F649C">
              <w:rPr>
                <w:rFonts w:ascii="Times New Roman" w:hAnsi="Times New Roman" w:cs="Times New Roman"/>
                <w:color w:val="000000"/>
              </w:rPr>
              <w:t>)</w:t>
            </w:r>
            <w:r w:rsidRPr="008F649C">
              <w:rPr>
                <w:rFonts w:ascii="Times New Roman" w:hAnsi="Times New Roman" w:cs="Times New Roman"/>
                <w:color w:val="000000"/>
              </w:rPr>
              <w:tab/>
            </w:r>
            <w:r w:rsidR="00980B13" w:rsidRPr="008F649C">
              <w:rPr>
                <w:rFonts w:ascii="Times New Roman" w:hAnsi="Times New Roman" w:cs="Times New Roman"/>
                <w:color w:val="000000"/>
              </w:rPr>
              <w:t>z autyzmem</w:t>
            </w:r>
            <w:r w:rsidRPr="008F649C">
              <w:rPr>
                <w:rFonts w:ascii="Times New Roman" w:hAnsi="Times New Roman" w:cs="Times New Roman"/>
                <w:color w:val="000000"/>
              </w:rPr>
              <w:t>,</w:t>
            </w:r>
            <w:r w:rsidR="00980B13" w:rsidRPr="008F649C">
              <w:rPr>
                <w:rFonts w:ascii="Times New Roman" w:hAnsi="Times New Roman" w:cs="Times New Roman"/>
                <w:color w:val="000000"/>
              </w:rPr>
              <w:t xml:space="preserve"> w tym z zespołem </w:t>
            </w:r>
            <w:proofErr w:type="spellStart"/>
            <w:r w:rsidR="00980B13" w:rsidRPr="008F649C">
              <w:rPr>
                <w:rFonts w:ascii="Times New Roman" w:hAnsi="Times New Roman" w:cs="Times New Roman"/>
                <w:color w:val="000000"/>
              </w:rPr>
              <w:t>Aspergera</w:t>
            </w:r>
            <w:proofErr w:type="spellEnd"/>
          </w:p>
        </w:tc>
        <w:tc>
          <w:tcPr>
            <w:tcW w:w="1701" w:type="dxa"/>
            <w:vAlign w:val="center"/>
          </w:tcPr>
          <w:p w:rsidR="00980B13" w:rsidRPr="008F649C" w:rsidRDefault="00980B13" w:rsidP="00980B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0B13" w:rsidRPr="008F649C" w:rsidTr="008F649C">
        <w:tc>
          <w:tcPr>
            <w:tcW w:w="7371" w:type="dxa"/>
            <w:vAlign w:val="center"/>
          </w:tcPr>
          <w:p w:rsidR="00980B13" w:rsidRPr="008F649C" w:rsidRDefault="00980B13" w:rsidP="00482ABA">
            <w:pPr>
              <w:spacing w:after="0" w:line="240" w:lineRule="auto"/>
              <w:ind w:left="142" w:right="144"/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Liczba uczniów objętych wczesnym wspomaganiem rozwoju, posiadających opinię o potrzebie wczesnego wspomagania rozwoju</w:t>
            </w:r>
            <w:r w:rsidR="00482ABA" w:rsidRPr="008F649C">
              <w:rPr>
                <w:rFonts w:ascii="Times New Roman" w:hAnsi="Times New Roman" w:cs="Times New Roman"/>
                <w:color w:val="000000"/>
              </w:rPr>
              <w:t>, o której mowa w art. 71b ust. 3 i 3a ustawy o systemie oświaty</w:t>
            </w:r>
          </w:p>
        </w:tc>
        <w:tc>
          <w:tcPr>
            <w:tcW w:w="1701" w:type="dxa"/>
            <w:vAlign w:val="center"/>
          </w:tcPr>
          <w:p w:rsidR="00980B13" w:rsidRPr="008F649C" w:rsidRDefault="00980B13" w:rsidP="00980B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82ABA" w:rsidRPr="008F649C" w:rsidRDefault="00482ABA"/>
    <w:p w:rsidR="003F4339" w:rsidRPr="008F649C" w:rsidRDefault="003F4339" w:rsidP="003F4339">
      <w:pPr>
        <w:spacing w:after="0"/>
        <w:rPr>
          <w:rFonts w:ascii="Times New Roman" w:hAnsi="Times New Roman" w:cs="Times New Roman"/>
          <w:b/>
        </w:rPr>
      </w:pPr>
      <w:r w:rsidRPr="008F649C">
        <w:rPr>
          <w:rFonts w:ascii="Times New Roman" w:hAnsi="Times New Roman" w:cs="Times New Roman"/>
          <w:b/>
        </w:rPr>
        <w:lastRenderedPageBreak/>
        <w:t>3. Wykaz uczniów niepełnosprawnych:</w:t>
      </w:r>
    </w:p>
    <w:tbl>
      <w:tblPr>
        <w:tblW w:w="9072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693"/>
        <w:gridCol w:w="1701"/>
        <w:gridCol w:w="3969"/>
      </w:tblGrid>
      <w:tr w:rsidR="003F4339" w:rsidRPr="008F649C" w:rsidTr="008F649C">
        <w:tc>
          <w:tcPr>
            <w:tcW w:w="709" w:type="dxa"/>
          </w:tcPr>
          <w:p w:rsidR="003F4339" w:rsidRPr="003B2B9C" w:rsidRDefault="003F4339" w:rsidP="00B575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B2B9C">
              <w:rPr>
                <w:rFonts w:ascii="Times New Roman" w:hAnsi="Times New Roman" w:cs="Times New Roman"/>
                <w:b/>
                <w:color w:val="000000"/>
              </w:rPr>
              <w:t>Lp</w:t>
            </w:r>
            <w:proofErr w:type="spellEnd"/>
          </w:p>
        </w:tc>
        <w:tc>
          <w:tcPr>
            <w:tcW w:w="2693" w:type="dxa"/>
            <w:vAlign w:val="center"/>
          </w:tcPr>
          <w:p w:rsidR="003F4339" w:rsidRPr="003B2B9C" w:rsidRDefault="003F4339" w:rsidP="00B575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B9C">
              <w:rPr>
                <w:rFonts w:ascii="Times New Roman" w:hAnsi="Times New Roman" w:cs="Times New Roman"/>
                <w:b/>
                <w:color w:val="000000"/>
              </w:rPr>
              <w:t>Nazwisko i imię</w:t>
            </w:r>
          </w:p>
        </w:tc>
        <w:tc>
          <w:tcPr>
            <w:tcW w:w="1701" w:type="dxa"/>
          </w:tcPr>
          <w:p w:rsidR="003F4339" w:rsidRPr="003B2B9C" w:rsidRDefault="003F4339" w:rsidP="00B575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B9C">
              <w:rPr>
                <w:rFonts w:ascii="Times New Roman" w:hAnsi="Times New Roman" w:cs="Times New Roman"/>
                <w:b/>
                <w:color w:val="000000"/>
              </w:rPr>
              <w:t>Data urodzenia</w:t>
            </w:r>
          </w:p>
        </w:tc>
        <w:tc>
          <w:tcPr>
            <w:tcW w:w="3969" w:type="dxa"/>
          </w:tcPr>
          <w:p w:rsidR="003F4339" w:rsidRPr="003B2B9C" w:rsidRDefault="003F4339" w:rsidP="00B575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B9C">
              <w:rPr>
                <w:rFonts w:ascii="Times New Roman" w:hAnsi="Times New Roman" w:cs="Times New Roman"/>
                <w:b/>
                <w:color w:val="000000"/>
              </w:rPr>
              <w:t>Rodzaj niepełnosprawności</w:t>
            </w:r>
          </w:p>
        </w:tc>
      </w:tr>
      <w:tr w:rsidR="003F4339" w:rsidRPr="008F649C" w:rsidTr="008F649C">
        <w:tc>
          <w:tcPr>
            <w:tcW w:w="709" w:type="dxa"/>
          </w:tcPr>
          <w:p w:rsidR="003F4339" w:rsidRPr="003B2B9C" w:rsidRDefault="003F4339" w:rsidP="00B575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vAlign w:val="center"/>
          </w:tcPr>
          <w:p w:rsidR="003F4339" w:rsidRPr="003B2B9C" w:rsidRDefault="003F4339" w:rsidP="00B575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3F4339" w:rsidRPr="003B2B9C" w:rsidRDefault="003F4339" w:rsidP="00B575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</w:tcPr>
          <w:p w:rsidR="003F4339" w:rsidRPr="003B2B9C" w:rsidRDefault="003F4339" w:rsidP="00B575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4339" w:rsidRPr="008F649C" w:rsidTr="008F649C">
        <w:tc>
          <w:tcPr>
            <w:tcW w:w="709" w:type="dxa"/>
          </w:tcPr>
          <w:p w:rsidR="003F4339" w:rsidRPr="003B2B9C" w:rsidRDefault="003F4339" w:rsidP="00B575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  <w:vAlign w:val="center"/>
          </w:tcPr>
          <w:p w:rsidR="003F4339" w:rsidRPr="003B2B9C" w:rsidRDefault="003F4339" w:rsidP="00B575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3F4339" w:rsidRPr="003B2B9C" w:rsidRDefault="003F4339" w:rsidP="00B575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</w:tcPr>
          <w:p w:rsidR="003F4339" w:rsidRPr="003B2B9C" w:rsidRDefault="003F4339" w:rsidP="00B575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4339" w:rsidRPr="008F649C" w:rsidTr="008F649C">
        <w:tc>
          <w:tcPr>
            <w:tcW w:w="709" w:type="dxa"/>
          </w:tcPr>
          <w:p w:rsidR="003F4339" w:rsidRPr="003B2B9C" w:rsidRDefault="003F4339" w:rsidP="00B575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93" w:type="dxa"/>
            <w:vAlign w:val="center"/>
          </w:tcPr>
          <w:p w:rsidR="003F4339" w:rsidRPr="003B2B9C" w:rsidRDefault="003F4339" w:rsidP="00B575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3F4339" w:rsidRPr="003B2B9C" w:rsidRDefault="003F4339" w:rsidP="00B575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</w:tcPr>
          <w:p w:rsidR="003F4339" w:rsidRPr="003B2B9C" w:rsidRDefault="003F4339" w:rsidP="00B575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2B9C" w:rsidRPr="008F649C" w:rsidTr="008F649C">
        <w:tc>
          <w:tcPr>
            <w:tcW w:w="709" w:type="dxa"/>
          </w:tcPr>
          <w:p w:rsidR="003B2B9C" w:rsidRPr="003B2B9C" w:rsidRDefault="003B2B9C" w:rsidP="00B575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93" w:type="dxa"/>
            <w:vAlign w:val="center"/>
          </w:tcPr>
          <w:p w:rsidR="003B2B9C" w:rsidRPr="003B2B9C" w:rsidRDefault="003B2B9C" w:rsidP="00B575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3B2B9C" w:rsidRPr="003B2B9C" w:rsidRDefault="003B2B9C" w:rsidP="00B575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</w:tcPr>
          <w:p w:rsidR="003B2B9C" w:rsidRPr="003B2B9C" w:rsidRDefault="003B2B9C" w:rsidP="00B575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2B9C" w:rsidRPr="008F649C" w:rsidTr="008F649C">
        <w:tc>
          <w:tcPr>
            <w:tcW w:w="709" w:type="dxa"/>
          </w:tcPr>
          <w:p w:rsidR="003B2B9C" w:rsidRPr="003B2B9C" w:rsidRDefault="003B2B9C" w:rsidP="00B575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3" w:type="dxa"/>
            <w:vAlign w:val="center"/>
          </w:tcPr>
          <w:p w:rsidR="003B2B9C" w:rsidRPr="003B2B9C" w:rsidRDefault="003B2B9C" w:rsidP="00B575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3B2B9C" w:rsidRPr="003B2B9C" w:rsidRDefault="003B2B9C" w:rsidP="00B575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</w:tcPr>
          <w:p w:rsidR="003B2B9C" w:rsidRPr="003B2B9C" w:rsidRDefault="003B2B9C" w:rsidP="00B575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F4339" w:rsidRPr="008F649C" w:rsidRDefault="003F4339" w:rsidP="00482ABA">
      <w:pPr>
        <w:spacing w:after="0"/>
        <w:rPr>
          <w:rFonts w:ascii="Times New Roman" w:hAnsi="Times New Roman" w:cs="Times New Roman"/>
          <w:b/>
        </w:rPr>
      </w:pPr>
    </w:p>
    <w:p w:rsidR="003F4339" w:rsidRPr="008F649C" w:rsidRDefault="003F4339" w:rsidP="003F4339">
      <w:pPr>
        <w:spacing w:after="0"/>
        <w:rPr>
          <w:rFonts w:ascii="Times New Roman" w:hAnsi="Times New Roman" w:cs="Times New Roman"/>
          <w:b/>
        </w:rPr>
      </w:pPr>
      <w:r w:rsidRPr="008F649C">
        <w:rPr>
          <w:rFonts w:ascii="Times New Roman" w:hAnsi="Times New Roman" w:cs="Times New Roman"/>
          <w:b/>
        </w:rPr>
        <w:t>4. Wykaz uczniów objętych wczesnych wspomaganiem rozwoju:</w:t>
      </w:r>
    </w:p>
    <w:tbl>
      <w:tblPr>
        <w:tblW w:w="9072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693"/>
        <w:gridCol w:w="1701"/>
        <w:gridCol w:w="3969"/>
      </w:tblGrid>
      <w:tr w:rsidR="003F4339" w:rsidRPr="008F649C" w:rsidTr="008F649C">
        <w:tc>
          <w:tcPr>
            <w:tcW w:w="709" w:type="dxa"/>
          </w:tcPr>
          <w:p w:rsidR="003F4339" w:rsidRPr="003B2B9C" w:rsidRDefault="003F4339" w:rsidP="00B575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B2B9C">
              <w:rPr>
                <w:rFonts w:ascii="Times New Roman" w:hAnsi="Times New Roman" w:cs="Times New Roman"/>
                <w:b/>
                <w:color w:val="000000"/>
              </w:rPr>
              <w:t>Lp</w:t>
            </w:r>
            <w:proofErr w:type="spellEnd"/>
          </w:p>
        </w:tc>
        <w:tc>
          <w:tcPr>
            <w:tcW w:w="2693" w:type="dxa"/>
            <w:vAlign w:val="center"/>
          </w:tcPr>
          <w:p w:rsidR="003F4339" w:rsidRPr="003B2B9C" w:rsidRDefault="003F4339" w:rsidP="00B575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B9C">
              <w:rPr>
                <w:rFonts w:ascii="Times New Roman" w:hAnsi="Times New Roman" w:cs="Times New Roman"/>
                <w:b/>
                <w:color w:val="000000"/>
              </w:rPr>
              <w:t>Nazwisko i imię</w:t>
            </w:r>
          </w:p>
        </w:tc>
        <w:tc>
          <w:tcPr>
            <w:tcW w:w="1701" w:type="dxa"/>
          </w:tcPr>
          <w:p w:rsidR="003F4339" w:rsidRPr="003B2B9C" w:rsidRDefault="003F4339" w:rsidP="00B575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B9C">
              <w:rPr>
                <w:rFonts w:ascii="Times New Roman" w:hAnsi="Times New Roman" w:cs="Times New Roman"/>
                <w:b/>
                <w:color w:val="000000"/>
              </w:rPr>
              <w:t>Data urodzenia</w:t>
            </w:r>
          </w:p>
        </w:tc>
        <w:tc>
          <w:tcPr>
            <w:tcW w:w="3969" w:type="dxa"/>
          </w:tcPr>
          <w:p w:rsidR="003F4339" w:rsidRPr="003B2B9C" w:rsidRDefault="003F4339" w:rsidP="00B575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F4339" w:rsidRPr="008F649C" w:rsidTr="008F649C">
        <w:tc>
          <w:tcPr>
            <w:tcW w:w="709" w:type="dxa"/>
          </w:tcPr>
          <w:p w:rsidR="003F4339" w:rsidRPr="003B2B9C" w:rsidRDefault="003F4339" w:rsidP="00B575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vAlign w:val="center"/>
          </w:tcPr>
          <w:p w:rsidR="003F4339" w:rsidRPr="003B2B9C" w:rsidRDefault="003F4339" w:rsidP="00B575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3F4339" w:rsidRPr="003B2B9C" w:rsidRDefault="003F4339" w:rsidP="00B575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</w:tcPr>
          <w:p w:rsidR="003F4339" w:rsidRPr="003B2B9C" w:rsidRDefault="003F4339" w:rsidP="00B575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4339" w:rsidRPr="008F649C" w:rsidTr="008F649C">
        <w:tc>
          <w:tcPr>
            <w:tcW w:w="709" w:type="dxa"/>
          </w:tcPr>
          <w:p w:rsidR="003F4339" w:rsidRPr="003B2B9C" w:rsidRDefault="003F4339" w:rsidP="00B575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  <w:vAlign w:val="center"/>
          </w:tcPr>
          <w:p w:rsidR="003F4339" w:rsidRPr="003B2B9C" w:rsidRDefault="003F4339" w:rsidP="00B575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3F4339" w:rsidRPr="003B2B9C" w:rsidRDefault="003F4339" w:rsidP="00B575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</w:tcPr>
          <w:p w:rsidR="003F4339" w:rsidRPr="003B2B9C" w:rsidRDefault="003F4339" w:rsidP="00B575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4339" w:rsidRPr="008F649C" w:rsidTr="003B2B9C">
        <w:trPr>
          <w:trHeight w:val="183"/>
        </w:trPr>
        <w:tc>
          <w:tcPr>
            <w:tcW w:w="709" w:type="dxa"/>
          </w:tcPr>
          <w:p w:rsidR="003F4339" w:rsidRPr="003B2B9C" w:rsidRDefault="003F4339" w:rsidP="00B575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93" w:type="dxa"/>
            <w:vAlign w:val="center"/>
          </w:tcPr>
          <w:p w:rsidR="003F4339" w:rsidRPr="003B2B9C" w:rsidRDefault="003F4339" w:rsidP="00B575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3F4339" w:rsidRPr="003B2B9C" w:rsidRDefault="003F4339" w:rsidP="00B575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</w:tcPr>
          <w:p w:rsidR="003F4339" w:rsidRPr="003B2B9C" w:rsidRDefault="003F4339" w:rsidP="00B575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73E29" w:rsidRPr="008F649C" w:rsidRDefault="00973E29" w:rsidP="00973E29">
      <w:pPr>
        <w:spacing w:after="0"/>
        <w:rPr>
          <w:rFonts w:ascii="Times New Roman" w:hAnsi="Times New Roman" w:cs="Times New Roman"/>
          <w:b/>
        </w:rPr>
      </w:pPr>
    </w:p>
    <w:p w:rsidR="00973E29" w:rsidRPr="003B2B9C" w:rsidRDefault="00B1098B" w:rsidP="00973E29">
      <w:pPr>
        <w:spacing w:after="0"/>
        <w:rPr>
          <w:rFonts w:ascii="Times New Roman" w:hAnsi="Times New Roman" w:cs="Times New Roman"/>
          <w:b/>
        </w:rPr>
      </w:pPr>
      <w:r w:rsidRPr="003B2B9C">
        <w:rPr>
          <w:rFonts w:ascii="Times New Roman" w:hAnsi="Times New Roman" w:cs="Times New Roman"/>
          <w:b/>
        </w:rPr>
        <w:t>5</w:t>
      </w:r>
      <w:r w:rsidR="008B46E6" w:rsidRPr="003B2B9C">
        <w:rPr>
          <w:rFonts w:ascii="Times New Roman" w:hAnsi="Times New Roman" w:cs="Times New Roman"/>
          <w:b/>
        </w:rPr>
        <w:t xml:space="preserve">. </w:t>
      </w:r>
      <w:r w:rsidR="00973E29" w:rsidRPr="003B2B9C">
        <w:rPr>
          <w:rFonts w:ascii="Times New Roman" w:hAnsi="Times New Roman" w:cs="Times New Roman"/>
          <w:b/>
        </w:rPr>
        <w:t>Wykaz uczniów zamieszkałych na terenie innych gmin:</w:t>
      </w:r>
    </w:p>
    <w:tbl>
      <w:tblPr>
        <w:tblW w:w="9072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693"/>
        <w:gridCol w:w="1701"/>
        <w:gridCol w:w="3969"/>
      </w:tblGrid>
      <w:tr w:rsidR="00973E29" w:rsidRPr="003B2B9C" w:rsidTr="008F649C">
        <w:tc>
          <w:tcPr>
            <w:tcW w:w="709" w:type="dxa"/>
          </w:tcPr>
          <w:p w:rsidR="00973E29" w:rsidRPr="003B2B9C" w:rsidRDefault="00973E29" w:rsidP="005F7D5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B2B9C">
              <w:rPr>
                <w:rFonts w:ascii="Times New Roman" w:hAnsi="Times New Roman" w:cs="Times New Roman"/>
                <w:b/>
                <w:color w:val="000000"/>
              </w:rPr>
              <w:t>Lp</w:t>
            </w:r>
            <w:proofErr w:type="spellEnd"/>
          </w:p>
        </w:tc>
        <w:tc>
          <w:tcPr>
            <w:tcW w:w="2693" w:type="dxa"/>
            <w:vAlign w:val="center"/>
          </w:tcPr>
          <w:p w:rsidR="00973E29" w:rsidRPr="003B2B9C" w:rsidRDefault="00973E29" w:rsidP="005F7D5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B9C">
              <w:rPr>
                <w:rFonts w:ascii="Times New Roman" w:hAnsi="Times New Roman" w:cs="Times New Roman"/>
                <w:b/>
                <w:color w:val="000000"/>
              </w:rPr>
              <w:t>Nazwisko i imię</w:t>
            </w:r>
          </w:p>
        </w:tc>
        <w:tc>
          <w:tcPr>
            <w:tcW w:w="1701" w:type="dxa"/>
          </w:tcPr>
          <w:p w:rsidR="00973E29" w:rsidRPr="003B2B9C" w:rsidRDefault="00973E29" w:rsidP="005F7D5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B9C">
              <w:rPr>
                <w:rFonts w:ascii="Times New Roman" w:hAnsi="Times New Roman" w:cs="Times New Roman"/>
                <w:b/>
                <w:color w:val="000000"/>
              </w:rPr>
              <w:t>Data urodzenia</w:t>
            </w:r>
          </w:p>
        </w:tc>
        <w:tc>
          <w:tcPr>
            <w:tcW w:w="3969" w:type="dxa"/>
          </w:tcPr>
          <w:p w:rsidR="00973E29" w:rsidRPr="003B2B9C" w:rsidRDefault="00973E29" w:rsidP="005F7D5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B9C">
              <w:rPr>
                <w:rFonts w:ascii="Times New Roman" w:hAnsi="Times New Roman" w:cs="Times New Roman"/>
                <w:b/>
                <w:color w:val="000000"/>
              </w:rPr>
              <w:t>Adres zamieszkania</w:t>
            </w:r>
          </w:p>
        </w:tc>
      </w:tr>
      <w:tr w:rsidR="00973E29" w:rsidRPr="003B2B9C" w:rsidTr="008F649C">
        <w:tc>
          <w:tcPr>
            <w:tcW w:w="709" w:type="dxa"/>
          </w:tcPr>
          <w:p w:rsidR="00973E29" w:rsidRPr="003B2B9C" w:rsidRDefault="00973E29" w:rsidP="005F7D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vAlign w:val="center"/>
          </w:tcPr>
          <w:p w:rsidR="00973E29" w:rsidRPr="003B2B9C" w:rsidRDefault="00973E29" w:rsidP="005F7D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973E29" w:rsidRPr="003B2B9C" w:rsidRDefault="00973E29" w:rsidP="005F7D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</w:tcPr>
          <w:p w:rsidR="00973E29" w:rsidRPr="003B2B9C" w:rsidRDefault="00973E29" w:rsidP="005F7D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3E29" w:rsidRPr="003B2B9C" w:rsidTr="008F649C">
        <w:tc>
          <w:tcPr>
            <w:tcW w:w="709" w:type="dxa"/>
          </w:tcPr>
          <w:p w:rsidR="00973E29" w:rsidRPr="003B2B9C" w:rsidRDefault="00973E29" w:rsidP="005F7D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  <w:vAlign w:val="center"/>
          </w:tcPr>
          <w:p w:rsidR="00973E29" w:rsidRPr="003B2B9C" w:rsidRDefault="00973E29" w:rsidP="005F7D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973E29" w:rsidRPr="003B2B9C" w:rsidRDefault="00973E29" w:rsidP="005F7D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</w:tcPr>
          <w:p w:rsidR="00973E29" w:rsidRPr="003B2B9C" w:rsidRDefault="00973E29" w:rsidP="005F7D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3E29" w:rsidRPr="003B2B9C" w:rsidTr="008F649C">
        <w:tc>
          <w:tcPr>
            <w:tcW w:w="709" w:type="dxa"/>
          </w:tcPr>
          <w:p w:rsidR="00973E29" w:rsidRPr="003B2B9C" w:rsidRDefault="00973E29" w:rsidP="005F7D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93" w:type="dxa"/>
            <w:vAlign w:val="center"/>
          </w:tcPr>
          <w:p w:rsidR="00973E29" w:rsidRPr="003B2B9C" w:rsidRDefault="00973E29" w:rsidP="005F7D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973E29" w:rsidRPr="003B2B9C" w:rsidRDefault="00973E29" w:rsidP="005F7D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</w:tcPr>
          <w:p w:rsidR="00973E29" w:rsidRPr="003B2B9C" w:rsidRDefault="00973E29" w:rsidP="005F7D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098B" w:rsidRPr="003B2B9C" w:rsidTr="008F649C">
        <w:tc>
          <w:tcPr>
            <w:tcW w:w="709" w:type="dxa"/>
          </w:tcPr>
          <w:p w:rsidR="00B1098B" w:rsidRPr="003B2B9C" w:rsidRDefault="00B1098B" w:rsidP="005F7D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93" w:type="dxa"/>
            <w:vAlign w:val="center"/>
          </w:tcPr>
          <w:p w:rsidR="00B1098B" w:rsidRPr="003B2B9C" w:rsidRDefault="00B1098B" w:rsidP="005F7D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B1098B" w:rsidRPr="003B2B9C" w:rsidRDefault="00B1098B" w:rsidP="005F7D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</w:tcPr>
          <w:p w:rsidR="00B1098B" w:rsidRPr="003B2B9C" w:rsidRDefault="00B1098B" w:rsidP="005F7D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098B" w:rsidRPr="003B2B9C" w:rsidTr="008F649C">
        <w:tc>
          <w:tcPr>
            <w:tcW w:w="709" w:type="dxa"/>
          </w:tcPr>
          <w:p w:rsidR="00B1098B" w:rsidRPr="003B2B9C" w:rsidRDefault="00B1098B" w:rsidP="005F7D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3" w:type="dxa"/>
            <w:vAlign w:val="center"/>
          </w:tcPr>
          <w:p w:rsidR="00B1098B" w:rsidRPr="003B2B9C" w:rsidRDefault="00B1098B" w:rsidP="005F7D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B1098B" w:rsidRPr="003B2B9C" w:rsidRDefault="00B1098B" w:rsidP="005F7D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</w:tcPr>
          <w:p w:rsidR="00B1098B" w:rsidRPr="003B2B9C" w:rsidRDefault="00B1098B" w:rsidP="005F7D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82ABA" w:rsidRDefault="00482ABA" w:rsidP="00482ABA">
      <w:pPr>
        <w:spacing w:after="0"/>
        <w:rPr>
          <w:rFonts w:ascii="Times New Roman" w:hAnsi="Times New Roman" w:cs="Times New Roman"/>
          <w:b/>
        </w:rPr>
      </w:pPr>
    </w:p>
    <w:p w:rsidR="00AF6D28" w:rsidRPr="008F649C" w:rsidRDefault="00AF6D28" w:rsidP="00AF6D28">
      <w:pPr>
        <w:spacing w:after="0" w:line="288" w:lineRule="auto"/>
        <w:ind w:right="5760"/>
        <w:rPr>
          <w:rFonts w:ascii="Times New Roman" w:hAnsi="Times New Roman" w:cs="Times New Roman"/>
          <w:b/>
          <w:color w:val="000000"/>
        </w:rPr>
      </w:pPr>
      <w:r w:rsidRPr="008F649C">
        <w:rPr>
          <w:rFonts w:ascii="Times New Roman" w:hAnsi="Times New Roman" w:cs="Times New Roman"/>
          <w:b/>
          <w:color w:val="000000"/>
        </w:rPr>
        <w:t>Załączniki:</w:t>
      </w:r>
    </w:p>
    <w:p w:rsidR="00AF6D28" w:rsidRPr="008F649C" w:rsidRDefault="00AF6D28" w:rsidP="00AF6D28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649C">
        <w:rPr>
          <w:rFonts w:ascii="Times New Roman" w:hAnsi="Times New Roman" w:cs="Times New Roman"/>
          <w:color w:val="000000"/>
        </w:rPr>
        <w:t xml:space="preserve">1. Oświadczenia o adresie zamieszkania uczniów- </w:t>
      </w:r>
      <w:r w:rsidRPr="008F649C">
        <w:rPr>
          <w:rFonts w:ascii="Times New Roman" w:hAnsi="Times New Roman" w:cs="Times New Roman"/>
          <w:color w:val="000000"/>
          <w:sz w:val="16"/>
          <w:szCs w:val="16"/>
        </w:rPr>
        <w:t>………</w:t>
      </w:r>
      <w:r w:rsidRPr="008F64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2B9C">
        <w:rPr>
          <w:rFonts w:ascii="Times New Roman" w:hAnsi="Times New Roman" w:cs="Times New Roman"/>
          <w:color w:val="000000"/>
        </w:rPr>
        <w:t>egz.</w:t>
      </w:r>
    </w:p>
    <w:p w:rsidR="00AF6D28" w:rsidRPr="008F649C" w:rsidRDefault="00AF6D28" w:rsidP="00CC023A">
      <w:pPr>
        <w:spacing w:after="0" w:line="288" w:lineRule="auto"/>
        <w:ind w:right="5760"/>
        <w:rPr>
          <w:rFonts w:ascii="Times New Roman" w:hAnsi="Times New Roman" w:cs="Times New Roman"/>
          <w:b/>
          <w:color w:val="000000"/>
        </w:rPr>
      </w:pPr>
    </w:p>
    <w:p w:rsidR="00CC023A" w:rsidRPr="008F649C" w:rsidRDefault="00FF4D12" w:rsidP="00CC023A">
      <w:pPr>
        <w:spacing w:after="0" w:line="288" w:lineRule="auto"/>
        <w:ind w:right="5760"/>
        <w:rPr>
          <w:rFonts w:ascii="Times New Roman" w:hAnsi="Times New Roman" w:cs="Times New Roman"/>
          <w:b/>
          <w:color w:val="000000"/>
        </w:rPr>
      </w:pPr>
      <w:r w:rsidRPr="008F649C">
        <w:rPr>
          <w:rFonts w:ascii="Times New Roman" w:hAnsi="Times New Roman" w:cs="Times New Roman"/>
          <w:b/>
          <w:color w:val="000000"/>
        </w:rPr>
        <w:t>Oświadczenie</w:t>
      </w:r>
      <w:r w:rsidR="00CC023A" w:rsidRPr="008F649C">
        <w:rPr>
          <w:rFonts w:ascii="Times New Roman" w:hAnsi="Times New Roman" w:cs="Times New Roman"/>
          <w:b/>
          <w:color w:val="000000"/>
        </w:rPr>
        <w:t>:</w:t>
      </w:r>
    </w:p>
    <w:p w:rsidR="00CC023A" w:rsidRPr="008F649C" w:rsidRDefault="00FF4D12" w:rsidP="00FF4D12">
      <w:pPr>
        <w:tabs>
          <w:tab w:val="left" w:pos="142"/>
        </w:tabs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</w:rPr>
      </w:pPr>
      <w:r w:rsidRPr="008F649C">
        <w:rPr>
          <w:rFonts w:ascii="Times New Roman" w:hAnsi="Times New Roman" w:cs="Times New Roman"/>
          <w:color w:val="000000"/>
        </w:rPr>
        <w:t xml:space="preserve">Oświadczam, </w:t>
      </w:r>
      <w:r w:rsidR="00CC023A" w:rsidRPr="008F649C">
        <w:rPr>
          <w:rFonts w:ascii="Times New Roman" w:hAnsi="Times New Roman" w:cs="Times New Roman"/>
          <w:color w:val="000000"/>
        </w:rPr>
        <w:t>że wszystkie podane dane są zgodne z rzeczywistością i że znane mi są przepisy o odpowiedzialności za naruszenie dyscypliny finansów publicznych, o których mowa w ustawie z dnia 17 grudnia 2004 r. o odpowiedzialności za naruszenie dyscypliny finansów publicznych (Dz. U. z 2005 r. nr 14 poz. 114 ze zm.)</w:t>
      </w:r>
    </w:p>
    <w:p w:rsidR="007710A9" w:rsidRPr="008F649C" w:rsidRDefault="007710A9" w:rsidP="007710A9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 w:val="18"/>
          <w:szCs w:val="20"/>
        </w:rPr>
      </w:pPr>
    </w:p>
    <w:p w:rsidR="007710A9" w:rsidRPr="008F649C" w:rsidRDefault="00391D52" w:rsidP="00391D52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649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710A9" w:rsidRPr="008F649C" w:rsidRDefault="007710A9" w:rsidP="007710A9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6"/>
        <w:gridCol w:w="3286"/>
        <w:gridCol w:w="2936"/>
      </w:tblGrid>
      <w:tr w:rsidR="007710A9" w:rsidRPr="008F649C" w:rsidTr="008F649C">
        <w:trPr>
          <w:trHeight w:val="357"/>
        </w:trPr>
        <w:tc>
          <w:tcPr>
            <w:tcW w:w="2959" w:type="dxa"/>
            <w:vAlign w:val="center"/>
          </w:tcPr>
          <w:p w:rsidR="007710A9" w:rsidRPr="008F649C" w:rsidRDefault="007710A9" w:rsidP="005F7D55">
            <w:pPr>
              <w:ind w:left="-105" w:firstLine="105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…………………………………..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t>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br/>
            </w: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miejscowość i data</w:t>
            </w:r>
          </w:p>
        </w:tc>
        <w:tc>
          <w:tcPr>
            <w:tcW w:w="3288" w:type="dxa"/>
          </w:tcPr>
          <w:p w:rsidR="007710A9" w:rsidRPr="008F649C" w:rsidRDefault="008F649C" w:rsidP="008F64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……………</w:t>
            </w:r>
            <w:r w:rsidR="003B2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</w:t>
            </w: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………………..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t>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br/>
            </w: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podpis osoby upoważnionej do składania informacji</w:t>
            </w:r>
          </w:p>
        </w:tc>
        <w:tc>
          <w:tcPr>
            <w:tcW w:w="2943" w:type="dxa"/>
            <w:vAlign w:val="center"/>
          </w:tcPr>
          <w:p w:rsidR="007710A9" w:rsidRPr="008F649C" w:rsidRDefault="008F649C" w:rsidP="008F64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…</w:t>
            </w:r>
            <w:r w:rsidR="003B2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…………………..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t>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br/>
            </w: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podpis i pieczęć organu prowadzącego</w:t>
            </w:r>
          </w:p>
        </w:tc>
      </w:tr>
    </w:tbl>
    <w:p w:rsidR="00391D52" w:rsidRPr="008F649C" w:rsidRDefault="00391D52" w:rsidP="00391D52">
      <w:pPr>
        <w:spacing w:after="0" w:line="240" w:lineRule="auto"/>
        <w:ind w:left="5976"/>
        <w:jc w:val="right"/>
        <w:rPr>
          <w:rFonts w:ascii="Times New Roman" w:hAnsi="Times New Roman" w:cs="Times New Roman"/>
          <w:b/>
          <w:color w:val="000000"/>
        </w:rPr>
      </w:pPr>
    </w:p>
    <w:p w:rsidR="00391D52" w:rsidRPr="008F649C" w:rsidRDefault="00391D52" w:rsidP="00391D52">
      <w:pPr>
        <w:spacing w:after="0" w:line="240" w:lineRule="auto"/>
        <w:ind w:left="5976"/>
        <w:jc w:val="right"/>
        <w:rPr>
          <w:rFonts w:ascii="Times New Roman" w:hAnsi="Times New Roman" w:cs="Times New Roman"/>
          <w:b/>
          <w:color w:val="000000"/>
        </w:rPr>
      </w:pPr>
    </w:p>
    <w:p w:rsidR="00391D52" w:rsidRPr="008F649C" w:rsidRDefault="00391D52" w:rsidP="00391D52">
      <w:pPr>
        <w:spacing w:after="0" w:line="240" w:lineRule="auto"/>
        <w:ind w:left="5976"/>
        <w:jc w:val="right"/>
        <w:rPr>
          <w:rFonts w:ascii="Times New Roman" w:hAnsi="Times New Roman" w:cs="Times New Roman"/>
          <w:b/>
          <w:color w:val="000000"/>
        </w:rPr>
      </w:pPr>
    </w:p>
    <w:p w:rsidR="00391D52" w:rsidRPr="008F649C" w:rsidRDefault="00391D52" w:rsidP="00391D52">
      <w:pPr>
        <w:spacing w:after="0" w:line="240" w:lineRule="auto"/>
        <w:ind w:left="5976"/>
        <w:jc w:val="right"/>
        <w:rPr>
          <w:rFonts w:ascii="Times New Roman" w:hAnsi="Times New Roman" w:cs="Times New Roman"/>
          <w:b/>
          <w:color w:val="000000"/>
        </w:rPr>
      </w:pPr>
    </w:p>
    <w:p w:rsidR="00391D52" w:rsidRPr="008F649C" w:rsidRDefault="003F4339" w:rsidP="00391D52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8F649C">
        <w:rPr>
          <w:rFonts w:ascii="Times New Roman" w:hAnsi="Times New Roman" w:cs="Times New Roman"/>
          <w:b/>
          <w:color w:val="000000"/>
        </w:rPr>
        <w:t>7</w:t>
      </w:r>
      <w:r w:rsidR="00391D52" w:rsidRPr="008F649C">
        <w:rPr>
          <w:rFonts w:ascii="Times New Roman" w:hAnsi="Times New Roman" w:cs="Times New Roman"/>
          <w:b/>
          <w:color w:val="000000"/>
        </w:rPr>
        <w:t>. Adnotacje urzędowe:</w:t>
      </w:r>
    </w:p>
    <w:p w:rsidR="00391D52" w:rsidRPr="008F649C" w:rsidRDefault="00391D52" w:rsidP="00391D5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649C">
        <w:rPr>
          <w:rFonts w:ascii="Times New Roman" w:hAnsi="Times New Roman" w:cs="Times New Roman"/>
          <w:color w:val="000000"/>
        </w:rPr>
        <w:t xml:space="preserve">Sprawdzono zgodność informacji w części </w:t>
      </w:r>
      <w:r w:rsidR="003F4339" w:rsidRPr="008F649C">
        <w:rPr>
          <w:rFonts w:ascii="Times New Roman" w:hAnsi="Times New Roman" w:cs="Times New Roman"/>
          <w:color w:val="000000"/>
        </w:rPr>
        <w:t>5</w:t>
      </w:r>
      <w:r w:rsidR="00AD2A6B" w:rsidRPr="008F649C">
        <w:rPr>
          <w:rFonts w:ascii="Times New Roman" w:hAnsi="Times New Roman" w:cs="Times New Roman"/>
          <w:color w:val="000000"/>
        </w:rPr>
        <w:t xml:space="preserve"> </w:t>
      </w:r>
      <w:r w:rsidRPr="008F649C">
        <w:rPr>
          <w:rFonts w:ascii="Times New Roman" w:hAnsi="Times New Roman" w:cs="Times New Roman"/>
          <w:color w:val="000000"/>
        </w:rPr>
        <w:t xml:space="preserve">z </w:t>
      </w:r>
      <w:r w:rsidR="00AD2A6B" w:rsidRPr="008F649C">
        <w:rPr>
          <w:rFonts w:ascii="Times New Roman" w:hAnsi="Times New Roman" w:cs="Times New Roman"/>
          <w:color w:val="000000"/>
        </w:rPr>
        <w:t xml:space="preserve">ewidencją </w:t>
      </w:r>
      <w:r w:rsidR="002F2AC5" w:rsidRPr="008F649C">
        <w:rPr>
          <w:rFonts w:ascii="Times New Roman" w:hAnsi="Times New Roman" w:cs="Times New Roman"/>
          <w:color w:val="000000"/>
        </w:rPr>
        <w:t xml:space="preserve">ludności </w:t>
      </w:r>
      <w:r w:rsidRPr="008F649C">
        <w:rPr>
          <w:rFonts w:ascii="Times New Roman" w:hAnsi="Times New Roman" w:cs="Times New Roman"/>
          <w:color w:val="000000"/>
        </w:rPr>
        <w:t>oraz</w:t>
      </w:r>
      <w:r w:rsidR="00AD2A6B" w:rsidRPr="008F649C">
        <w:rPr>
          <w:rFonts w:ascii="Times New Roman" w:hAnsi="Times New Roman" w:cs="Times New Roman"/>
          <w:color w:val="000000"/>
        </w:rPr>
        <w:t xml:space="preserve"> oświadczeniami o adresie zamieszkania</w:t>
      </w:r>
      <w:r w:rsidRPr="008F649C">
        <w:rPr>
          <w:rFonts w:ascii="Times New Roman" w:hAnsi="Times New Roman" w:cs="Times New Roman"/>
          <w:color w:val="000000"/>
        </w:rPr>
        <w:t>.</w:t>
      </w:r>
    </w:p>
    <w:p w:rsidR="00391D52" w:rsidRPr="008F649C" w:rsidRDefault="00391D52" w:rsidP="00391D52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3B2B9C" w:rsidRPr="008F649C" w:rsidRDefault="003B2B9C" w:rsidP="00391D52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391D52" w:rsidRPr="008F649C" w:rsidRDefault="00391D52" w:rsidP="00391D52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391D52" w:rsidRPr="008F649C" w:rsidRDefault="00391D52" w:rsidP="00391D52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8"/>
        <w:gridCol w:w="3278"/>
        <w:gridCol w:w="2942"/>
      </w:tblGrid>
      <w:tr w:rsidR="00391D52" w:rsidRPr="008F649C" w:rsidTr="005F7D55">
        <w:tc>
          <w:tcPr>
            <w:tcW w:w="2959" w:type="dxa"/>
            <w:vAlign w:val="center"/>
          </w:tcPr>
          <w:p w:rsidR="00391D52" w:rsidRPr="008F649C" w:rsidRDefault="00391D52" w:rsidP="005F7D55">
            <w:pPr>
              <w:ind w:left="-105" w:firstLine="105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…………………………………..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t>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br/>
            </w: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miejscowość i data</w:t>
            </w:r>
          </w:p>
        </w:tc>
        <w:tc>
          <w:tcPr>
            <w:tcW w:w="3288" w:type="dxa"/>
          </w:tcPr>
          <w:p w:rsidR="00391D52" w:rsidRPr="008F649C" w:rsidRDefault="00391D52" w:rsidP="005F7D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:rsidR="00391D52" w:rsidRPr="008F649C" w:rsidRDefault="00391D52" w:rsidP="005F7D55">
            <w:pPr>
              <w:ind w:left="-123" w:right="-1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……..……………………………..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t>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br/>
            </w: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podpis oraz pieczęć organu dotującego</w:t>
            </w:r>
          </w:p>
        </w:tc>
      </w:tr>
    </w:tbl>
    <w:p w:rsidR="008F649C" w:rsidRPr="008F649C" w:rsidRDefault="008F649C">
      <w:pPr>
        <w:rPr>
          <w:rFonts w:ascii="Times New Roman" w:hAnsi="Times New Roman" w:cs="Times New Roman"/>
          <w:b/>
          <w:color w:val="000000"/>
        </w:rPr>
      </w:pPr>
      <w:r w:rsidRPr="008F649C">
        <w:rPr>
          <w:rFonts w:ascii="Times New Roman" w:hAnsi="Times New Roman" w:cs="Times New Roman"/>
          <w:b/>
          <w:color w:val="000000"/>
        </w:rPr>
        <w:br w:type="page"/>
      </w:r>
    </w:p>
    <w:p w:rsidR="007710A9" w:rsidRPr="008F649C" w:rsidRDefault="007710A9" w:rsidP="007710A9">
      <w:pPr>
        <w:spacing w:after="0" w:line="240" w:lineRule="auto"/>
        <w:ind w:left="5976"/>
        <w:jc w:val="right"/>
        <w:rPr>
          <w:rFonts w:ascii="Times New Roman" w:hAnsi="Times New Roman" w:cs="Times New Roman"/>
          <w:b/>
          <w:color w:val="000000"/>
        </w:rPr>
      </w:pPr>
      <w:r w:rsidRPr="008F649C">
        <w:rPr>
          <w:rFonts w:ascii="Times New Roman" w:hAnsi="Times New Roman" w:cs="Times New Roman"/>
          <w:b/>
          <w:color w:val="000000"/>
        </w:rPr>
        <w:lastRenderedPageBreak/>
        <w:t>Załącznik nr 3</w:t>
      </w:r>
    </w:p>
    <w:tbl>
      <w:tblPr>
        <w:tblStyle w:val="Tabela-Siatka"/>
        <w:tblW w:w="4879" w:type="pct"/>
        <w:tblInd w:w="108" w:type="dxa"/>
        <w:tblLook w:val="04A0"/>
      </w:tblPr>
      <w:tblGrid>
        <w:gridCol w:w="3398"/>
        <w:gridCol w:w="2265"/>
        <w:gridCol w:w="3398"/>
      </w:tblGrid>
      <w:tr w:rsidR="007710A9" w:rsidRPr="008F649C" w:rsidTr="007710A9">
        <w:trPr>
          <w:trHeight w:val="1448"/>
        </w:trPr>
        <w:tc>
          <w:tcPr>
            <w:tcW w:w="1875" w:type="pct"/>
            <w:tcBorders>
              <w:top w:val="nil"/>
              <w:left w:val="nil"/>
              <w:bottom w:val="single" w:sz="4" w:space="0" w:color="auto"/>
            </w:tcBorders>
          </w:tcPr>
          <w:p w:rsidR="007710A9" w:rsidRPr="008F649C" w:rsidRDefault="007710A9" w:rsidP="005F7D55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50" w:type="pct"/>
            <w:tcBorders>
              <w:top w:val="nil"/>
              <w:bottom w:val="nil"/>
              <w:right w:val="nil"/>
            </w:tcBorders>
          </w:tcPr>
          <w:p w:rsidR="007710A9" w:rsidRPr="008F649C" w:rsidRDefault="007710A9" w:rsidP="005F7D55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0A9" w:rsidRPr="008F649C" w:rsidRDefault="007710A9" w:rsidP="005F7D55">
            <w:pPr>
              <w:jc w:val="right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7710A9" w:rsidRPr="008F649C" w:rsidTr="007710A9">
        <w:tc>
          <w:tcPr>
            <w:tcW w:w="1875" w:type="pct"/>
            <w:tcBorders>
              <w:left w:val="nil"/>
              <w:bottom w:val="nil"/>
              <w:right w:val="nil"/>
            </w:tcBorders>
          </w:tcPr>
          <w:p w:rsidR="007710A9" w:rsidRPr="008F649C" w:rsidRDefault="007710A9" w:rsidP="005F7D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pieczęć jednostki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R="007710A9" w:rsidRPr="008F649C" w:rsidRDefault="007710A9" w:rsidP="005F7D55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0A9" w:rsidRPr="008F649C" w:rsidRDefault="007710A9" w:rsidP="005F7D55">
            <w:pPr>
              <w:jc w:val="center"/>
              <w:rPr>
                <w:rFonts w:ascii="Times New Roman" w:hAnsi="Times New Roman" w:cs="Times New Roman"/>
                <w:i/>
                <w:color w:val="FFFFFF" w:themeColor="background1"/>
                <w:sz w:val="16"/>
                <w:szCs w:val="16"/>
              </w:rPr>
            </w:pPr>
            <w:r w:rsidRPr="008F649C">
              <w:rPr>
                <w:rFonts w:ascii="Times New Roman" w:hAnsi="Times New Roman" w:cs="Times New Roman"/>
                <w:i/>
                <w:color w:val="FFFFFF" w:themeColor="background1"/>
                <w:sz w:val="16"/>
                <w:szCs w:val="16"/>
              </w:rPr>
              <w:t>pieczęć i data wpływu do urzędu</w:t>
            </w:r>
          </w:p>
        </w:tc>
      </w:tr>
    </w:tbl>
    <w:p w:rsidR="007710A9" w:rsidRPr="008F649C" w:rsidRDefault="007710A9" w:rsidP="007710A9">
      <w:pPr>
        <w:spacing w:after="0" w:line="240" w:lineRule="auto"/>
        <w:ind w:left="5976"/>
        <w:jc w:val="right"/>
        <w:rPr>
          <w:rFonts w:ascii="Times New Roman" w:hAnsi="Times New Roman" w:cs="Times New Roman"/>
          <w:b/>
          <w:color w:val="000000"/>
          <w:sz w:val="18"/>
        </w:rPr>
      </w:pPr>
    </w:p>
    <w:p w:rsidR="007710A9" w:rsidRPr="008F649C" w:rsidRDefault="007710A9" w:rsidP="007710A9">
      <w:pPr>
        <w:tabs>
          <w:tab w:val="right" w:leader="dot" w:pos="6379"/>
        </w:tabs>
        <w:spacing w:after="0" w:line="268" w:lineRule="auto"/>
        <w:ind w:left="3240" w:right="10" w:hanging="3240"/>
        <w:jc w:val="center"/>
        <w:rPr>
          <w:rFonts w:ascii="Times New Roman" w:hAnsi="Times New Roman" w:cs="Times New Roman"/>
          <w:b/>
          <w:color w:val="000000"/>
        </w:rPr>
      </w:pPr>
      <w:r w:rsidRPr="008F649C">
        <w:rPr>
          <w:rFonts w:ascii="Times New Roman" w:hAnsi="Times New Roman" w:cs="Times New Roman"/>
          <w:b/>
          <w:color w:val="000000"/>
        </w:rPr>
        <w:t>Oświadczenie o miejscu zamieszkania</w:t>
      </w:r>
      <w:r w:rsidRPr="008F649C">
        <w:rPr>
          <w:rFonts w:ascii="Times New Roman" w:hAnsi="Times New Roman" w:cs="Times New Roman"/>
          <w:b/>
          <w:color w:val="FFFFFF" w:themeColor="background1"/>
        </w:rPr>
        <w:t>..</w:t>
      </w:r>
    </w:p>
    <w:p w:rsidR="007710A9" w:rsidRPr="008F649C" w:rsidRDefault="007710A9" w:rsidP="007710A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7710A9" w:rsidRPr="008F649C" w:rsidRDefault="00FF4D12" w:rsidP="007710A9">
      <w:pPr>
        <w:spacing w:after="0"/>
        <w:rPr>
          <w:rFonts w:ascii="Times New Roman" w:hAnsi="Times New Roman" w:cs="Times New Roman"/>
          <w:b/>
          <w:color w:val="000000"/>
        </w:rPr>
      </w:pPr>
      <w:r w:rsidRPr="008F649C">
        <w:rPr>
          <w:rFonts w:ascii="Times New Roman" w:hAnsi="Times New Roman" w:cs="Times New Roman"/>
          <w:b/>
          <w:color w:val="000000"/>
        </w:rPr>
        <w:t xml:space="preserve">1. </w:t>
      </w:r>
      <w:r w:rsidR="007710A9" w:rsidRPr="008F649C">
        <w:rPr>
          <w:rFonts w:ascii="Times New Roman" w:hAnsi="Times New Roman" w:cs="Times New Roman"/>
          <w:b/>
          <w:color w:val="000000"/>
        </w:rPr>
        <w:t>Dane rodzica/opiekuna prawnego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227"/>
        <w:gridCol w:w="1695"/>
        <w:gridCol w:w="3256"/>
      </w:tblGrid>
      <w:tr w:rsidR="003E6F66" w:rsidRPr="008F649C" w:rsidTr="003B2B9C">
        <w:trPr>
          <w:trHeight w:val="554"/>
        </w:trPr>
        <w:tc>
          <w:tcPr>
            <w:tcW w:w="4227" w:type="dxa"/>
            <w:vAlign w:val="center"/>
          </w:tcPr>
          <w:p w:rsidR="003E6F66" w:rsidRPr="008F649C" w:rsidRDefault="003E6F66" w:rsidP="007710A9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Nazwisko i imię</w:t>
            </w:r>
          </w:p>
        </w:tc>
        <w:tc>
          <w:tcPr>
            <w:tcW w:w="4951" w:type="dxa"/>
            <w:gridSpan w:val="2"/>
            <w:tcBorders>
              <w:bottom w:val="single" w:sz="4" w:space="0" w:color="auto"/>
            </w:tcBorders>
          </w:tcPr>
          <w:p w:rsidR="003E6F66" w:rsidRPr="008F649C" w:rsidRDefault="003E6F66" w:rsidP="005F7D55">
            <w:pPr>
              <w:ind w:left="-105" w:firstLine="10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3B91" w:rsidRPr="008F649C" w:rsidTr="003B2B9C">
        <w:tc>
          <w:tcPr>
            <w:tcW w:w="4227" w:type="dxa"/>
            <w:vMerge w:val="restart"/>
            <w:vAlign w:val="center"/>
          </w:tcPr>
          <w:p w:rsidR="00893B91" w:rsidRPr="008F649C" w:rsidRDefault="00893B91" w:rsidP="005F7D55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Adres zamieszkania</w:t>
            </w:r>
          </w:p>
        </w:tc>
        <w:tc>
          <w:tcPr>
            <w:tcW w:w="4951" w:type="dxa"/>
            <w:gridSpan w:val="2"/>
            <w:tcBorders>
              <w:bottom w:val="nil"/>
            </w:tcBorders>
            <w:vAlign w:val="center"/>
          </w:tcPr>
          <w:p w:rsidR="00893B91" w:rsidRPr="008F649C" w:rsidRDefault="00893B91" w:rsidP="005F7D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93B91" w:rsidRPr="008F649C" w:rsidRDefault="00893B91" w:rsidP="005F7D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93B91" w:rsidRPr="008F649C" w:rsidRDefault="00893B91" w:rsidP="005F7D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ul.</w:t>
            </w: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….…………………………</w:t>
            </w:r>
            <w:r w:rsidR="004324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</w:t>
            </w: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……….........</w:t>
            </w:r>
            <w:r w:rsidR="00FF4D12"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</w:t>
            </w: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F649C">
              <w:rPr>
                <w:rFonts w:ascii="Times New Roman" w:hAnsi="Times New Roman" w:cs="Times New Roman"/>
                <w:color w:val="000000"/>
              </w:rPr>
              <w:t xml:space="preserve">nr </w:t>
            </w: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</w:t>
            </w:r>
            <w:r w:rsidR="00FF4D12"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.</w:t>
            </w: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r w:rsidRPr="008F649C">
              <w:rPr>
                <w:rFonts w:ascii="Times New Roman" w:hAnsi="Times New Roman" w:cs="Times New Roman"/>
                <w:color w:val="000000"/>
              </w:rPr>
              <w:t>/</w:t>
            </w: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</w:t>
            </w:r>
          </w:p>
          <w:p w:rsidR="00893B91" w:rsidRPr="008F649C" w:rsidRDefault="00893B91" w:rsidP="003902A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ulica</w:t>
            </w:r>
          </w:p>
        </w:tc>
      </w:tr>
      <w:tr w:rsidR="003B2B9C" w:rsidRPr="008F649C" w:rsidTr="003B2B9C">
        <w:tc>
          <w:tcPr>
            <w:tcW w:w="4227" w:type="dxa"/>
            <w:vMerge/>
            <w:vAlign w:val="center"/>
          </w:tcPr>
          <w:p w:rsidR="003B2B9C" w:rsidRPr="008F649C" w:rsidRDefault="003B2B9C" w:rsidP="005F7D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bottom w:val="nil"/>
              <w:right w:val="nil"/>
            </w:tcBorders>
            <w:vAlign w:val="bottom"/>
          </w:tcPr>
          <w:p w:rsidR="003B2B9C" w:rsidRPr="008F649C" w:rsidRDefault="003B2B9C" w:rsidP="00B5756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  <w:p w:rsidR="003B2B9C" w:rsidRPr="003B2B9C" w:rsidRDefault="003B2B9C" w:rsidP="00B575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2B9C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……</w:t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..</w:t>
            </w:r>
            <w:r w:rsidRPr="003B2B9C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…..</w:t>
            </w:r>
            <w:r w:rsidRPr="003B2B9C">
              <w:rPr>
                <w:rFonts w:ascii="Times New Roman" w:hAnsi="Times New Roman" w:cs="Times New Roman"/>
                <w:color w:val="000000"/>
              </w:rPr>
              <w:t>-</w:t>
            </w:r>
            <w:r w:rsidRPr="003B2B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……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..</w:t>
            </w:r>
            <w:r w:rsidRPr="003B2B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……….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</w:tcBorders>
            <w:vAlign w:val="bottom"/>
          </w:tcPr>
          <w:p w:rsidR="003B2B9C" w:rsidRPr="003B2B9C" w:rsidRDefault="003B2B9C" w:rsidP="00B575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B2B9C" w:rsidRPr="003B2B9C" w:rsidRDefault="003B2B9C" w:rsidP="003B2B9C">
            <w:pPr>
              <w:ind w:left="-76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3B2B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………………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…...........</w:t>
            </w:r>
            <w:r w:rsidRPr="003B2B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………………………………..</w:t>
            </w:r>
          </w:p>
        </w:tc>
      </w:tr>
      <w:tr w:rsidR="003B2B9C" w:rsidRPr="008F649C" w:rsidTr="003B2B9C">
        <w:tc>
          <w:tcPr>
            <w:tcW w:w="4227" w:type="dxa"/>
            <w:vMerge/>
            <w:tcBorders>
              <w:top w:val="nil"/>
            </w:tcBorders>
            <w:vAlign w:val="center"/>
          </w:tcPr>
          <w:p w:rsidR="003B2B9C" w:rsidRPr="008F649C" w:rsidRDefault="003B2B9C" w:rsidP="005F7D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tcBorders>
              <w:top w:val="nil"/>
              <w:right w:val="nil"/>
            </w:tcBorders>
          </w:tcPr>
          <w:p w:rsidR="003B2B9C" w:rsidRPr="008F649C" w:rsidRDefault="003B2B9C" w:rsidP="00B5756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kod pocztowy</w:t>
            </w:r>
          </w:p>
        </w:tc>
        <w:tc>
          <w:tcPr>
            <w:tcW w:w="3256" w:type="dxa"/>
            <w:tcBorders>
              <w:top w:val="nil"/>
              <w:left w:val="nil"/>
            </w:tcBorders>
          </w:tcPr>
          <w:p w:rsidR="003B2B9C" w:rsidRPr="008F649C" w:rsidRDefault="003B2B9C" w:rsidP="00B5756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miejscowość</w:t>
            </w:r>
          </w:p>
        </w:tc>
      </w:tr>
    </w:tbl>
    <w:p w:rsidR="007710A9" w:rsidRPr="008F649C" w:rsidRDefault="007710A9" w:rsidP="007710A9">
      <w:pPr>
        <w:spacing w:after="0"/>
        <w:ind w:right="1224"/>
        <w:rPr>
          <w:rFonts w:ascii="Times New Roman" w:hAnsi="Times New Roman" w:cs="Times New Roman"/>
          <w:b/>
          <w:color w:val="000000"/>
        </w:rPr>
      </w:pPr>
    </w:p>
    <w:p w:rsidR="007710A9" w:rsidRPr="008F649C" w:rsidRDefault="003E6F66" w:rsidP="003E6F66">
      <w:pPr>
        <w:spacing w:after="0" w:line="288" w:lineRule="auto"/>
        <w:ind w:right="10"/>
        <w:rPr>
          <w:rFonts w:ascii="Times New Roman" w:hAnsi="Times New Roman" w:cs="Times New Roman"/>
          <w:b/>
          <w:color w:val="000000"/>
        </w:rPr>
      </w:pPr>
      <w:r w:rsidRPr="008F649C">
        <w:rPr>
          <w:rFonts w:ascii="Times New Roman" w:hAnsi="Times New Roman" w:cs="Times New Roman"/>
          <w:b/>
          <w:color w:val="000000"/>
        </w:rPr>
        <w:t>2. Oświadczenie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253"/>
        <w:gridCol w:w="1701"/>
        <w:gridCol w:w="3168"/>
      </w:tblGrid>
      <w:tr w:rsidR="003E6F66" w:rsidRPr="008F649C" w:rsidTr="00C74C21">
        <w:trPr>
          <w:trHeight w:val="1481"/>
        </w:trPr>
        <w:tc>
          <w:tcPr>
            <w:tcW w:w="4253" w:type="dxa"/>
            <w:vAlign w:val="center"/>
          </w:tcPr>
          <w:p w:rsidR="003E6F66" w:rsidRPr="008F649C" w:rsidRDefault="003E6F66" w:rsidP="005F7D55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Oświadczam, że mój syn/</w:t>
            </w:r>
            <w:r w:rsidR="00C74C21" w:rsidRPr="008F649C">
              <w:rPr>
                <w:rFonts w:ascii="Times New Roman" w:hAnsi="Times New Roman" w:cs="Times New Roman"/>
                <w:color w:val="000000"/>
              </w:rPr>
              <w:t xml:space="preserve">moja </w:t>
            </w:r>
            <w:r w:rsidRPr="008F649C">
              <w:rPr>
                <w:rFonts w:ascii="Times New Roman" w:hAnsi="Times New Roman" w:cs="Times New Roman"/>
                <w:color w:val="000000"/>
              </w:rPr>
              <w:t>córka</w:t>
            </w:r>
          </w:p>
        </w:tc>
        <w:tc>
          <w:tcPr>
            <w:tcW w:w="4869" w:type="dxa"/>
            <w:gridSpan w:val="2"/>
          </w:tcPr>
          <w:p w:rsidR="003E6F66" w:rsidRPr="008F649C" w:rsidRDefault="003E6F66" w:rsidP="005F7D55">
            <w:pPr>
              <w:ind w:left="-105" w:firstLine="105"/>
              <w:rPr>
                <w:rFonts w:ascii="Times New Roman" w:hAnsi="Times New Roman" w:cs="Times New Roman"/>
                <w:color w:val="000000"/>
                <w:sz w:val="14"/>
              </w:rPr>
            </w:pPr>
          </w:p>
          <w:p w:rsidR="003E6F66" w:rsidRPr="008F649C" w:rsidRDefault="003E6F66" w:rsidP="003E6F66">
            <w:pPr>
              <w:rPr>
                <w:rFonts w:ascii="Times New Roman" w:hAnsi="Times New Roman" w:cs="Times New Roman"/>
                <w:color w:val="000000"/>
              </w:rPr>
            </w:pPr>
          </w:p>
          <w:p w:rsidR="003E6F66" w:rsidRPr="008F649C" w:rsidRDefault="003902AF" w:rsidP="003902AF">
            <w:pPr>
              <w:ind w:left="-105" w:right="-198" w:hanging="148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8F649C">
              <w:rPr>
                <w:rFonts w:ascii="Times New Roman" w:hAnsi="Times New Roman" w:cs="Times New Roman"/>
                <w:color w:val="000000"/>
                <w:sz w:val="16"/>
              </w:rPr>
              <w:t>………………………………………………………………………</w:t>
            </w:r>
          </w:p>
          <w:p w:rsidR="003E6F66" w:rsidRPr="008F649C" w:rsidRDefault="003E6F66" w:rsidP="003E6F66">
            <w:pPr>
              <w:spacing w:line="360" w:lineRule="auto"/>
              <w:ind w:left="-105" w:firstLine="105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</w:pP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nazwisko i imię</w:t>
            </w:r>
            <w:r w:rsidR="003902AF"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 xml:space="preserve"> dziecka</w:t>
            </w:r>
          </w:p>
          <w:p w:rsidR="003E6F66" w:rsidRPr="008F649C" w:rsidRDefault="003E6F66" w:rsidP="003E6F66">
            <w:pPr>
              <w:spacing w:line="360" w:lineRule="auto"/>
              <w:ind w:left="-105" w:firstLine="105"/>
              <w:jc w:val="center"/>
              <w:rPr>
                <w:rFonts w:ascii="Times New Roman" w:hAnsi="Times New Roman" w:cs="Times New Roman"/>
                <w:i/>
                <w:color w:val="000000"/>
                <w:sz w:val="12"/>
                <w:szCs w:val="16"/>
              </w:rPr>
            </w:pPr>
          </w:p>
          <w:p w:rsidR="003E6F66" w:rsidRPr="008F649C" w:rsidRDefault="003E6F66" w:rsidP="00C74C21">
            <w:pPr>
              <w:ind w:left="-105" w:firstLine="105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F649C">
              <w:rPr>
                <w:rFonts w:ascii="Times New Roman" w:hAnsi="Times New Roman" w:cs="Times New Roman"/>
                <w:i/>
                <w:color w:val="000000"/>
              </w:rPr>
              <w:t xml:space="preserve">__ __ __ __ __ __ __ __ __ __ __ </w:t>
            </w:r>
          </w:p>
          <w:p w:rsidR="003E6F66" w:rsidRPr="008F649C" w:rsidRDefault="003E6F66" w:rsidP="00C74C21">
            <w:pPr>
              <w:ind w:left="-105" w:firstLine="105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</w:pP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PESEL</w:t>
            </w:r>
          </w:p>
          <w:p w:rsidR="00C74C21" w:rsidRPr="008F649C" w:rsidRDefault="00C74C21" w:rsidP="00C74C21">
            <w:pPr>
              <w:rPr>
                <w:rFonts w:ascii="Times New Roman" w:hAnsi="Times New Roman" w:cs="Times New Roman"/>
                <w:color w:val="000000"/>
              </w:rPr>
            </w:pPr>
          </w:p>
          <w:p w:rsidR="00C74C21" w:rsidRPr="008F649C" w:rsidRDefault="00C74C21" w:rsidP="00C74C21">
            <w:pPr>
              <w:ind w:left="-105" w:firstLine="10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__ __ . __ __ . __ __ __ __</w:t>
            </w:r>
          </w:p>
          <w:p w:rsidR="00C74C21" w:rsidRPr="008F649C" w:rsidRDefault="00C74C21" w:rsidP="00FF4D12">
            <w:pPr>
              <w:ind w:left="-105" w:right="-56" w:hanging="6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data urodzenia: dzień, miesiąc, rok</w:t>
            </w:r>
          </w:p>
        </w:tc>
      </w:tr>
      <w:tr w:rsidR="003E6F66" w:rsidRPr="008F649C" w:rsidTr="00FF4D12">
        <w:trPr>
          <w:trHeight w:val="1075"/>
        </w:trPr>
        <w:tc>
          <w:tcPr>
            <w:tcW w:w="4253" w:type="dxa"/>
            <w:vAlign w:val="center"/>
          </w:tcPr>
          <w:p w:rsidR="003E6F66" w:rsidRPr="008F649C" w:rsidRDefault="003E6F66" w:rsidP="00893B91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 xml:space="preserve">uczęszczający/-a do </w:t>
            </w:r>
          </w:p>
        </w:tc>
        <w:tc>
          <w:tcPr>
            <w:tcW w:w="4869" w:type="dxa"/>
            <w:gridSpan w:val="2"/>
            <w:vAlign w:val="center"/>
          </w:tcPr>
          <w:p w:rsidR="003E6F66" w:rsidRPr="008F649C" w:rsidRDefault="003E6F66" w:rsidP="00893B9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  <w:p w:rsidR="003E6F66" w:rsidRPr="008F649C" w:rsidRDefault="003E6F66" w:rsidP="00893B9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  <w:p w:rsidR="003E6F66" w:rsidRPr="008F649C" w:rsidRDefault="003E6F66" w:rsidP="00893B9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  <w:p w:rsidR="003E6F66" w:rsidRPr="008F649C" w:rsidRDefault="003E6F66" w:rsidP="00893B9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  <w:p w:rsidR="00C74C21" w:rsidRPr="008F649C" w:rsidRDefault="00C74C21" w:rsidP="00893B9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  <w:p w:rsidR="003E6F66" w:rsidRPr="008F649C" w:rsidRDefault="00C74C21" w:rsidP="00FF4D12">
            <w:pPr>
              <w:ind w:left="-105" w:firstLine="105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nazwa jednostki wychowania przedszkolnego</w:t>
            </w:r>
          </w:p>
        </w:tc>
      </w:tr>
      <w:tr w:rsidR="00C74C21" w:rsidRPr="008F649C" w:rsidTr="00D52451">
        <w:trPr>
          <w:trHeight w:val="652"/>
        </w:trPr>
        <w:tc>
          <w:tcPr>
            <w:tcW w:w="4253" w:type="dxa"/>
            <w:vAlign w:val="center"/>
          </w:tcPr>
          <w:p w:rsidR="00C74C21" w:rsidRPr="008F649C" w:rsidRDefault="00C74C21" w:rsidP="00893B91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wraz ze mną mieszka na terenie gminy</w:t>
            </w:r>
          </w:p>
        </w:tc>
        <w:tc>
          <w:tcPr>
            <w:tcW w:w="4869" w:type="dxa"/>
            <w:gridSpan w:val="2"/>
            <w:tcBorders>
              <w:bottom w:val="single" w:sz="4" w:space="0" w:color="auto"/>
            </w:tcBorders>
            <w:vAlign w:val="center"/>
          </w:tcPr>
          <w:p w:rsidR="00C74C21" w:rsidRPr="008F649C" w:rsidRDefault="00C74C21" w:rsidP="00C74C2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  <w:p w:rsidR="00C74C21" w:rsidRPr="008F649C" w:rsidRDefault="00C74C21" w:rsidP="00C74C2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</w:pPr>
          </w:p>
          <w:p w:rsidR="00C74C21" w:rsidRPr="008F649C" w:rsidRDefault="00C74C21" w:rsidP="00C74C2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  <w:p w:rsidR="00C74C21" w:rsidRPr="008F649C" w:rsidRDefault="00C74C21" w:rsidP="00FF4D12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8F649C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nazwa gminy</w:t>
            </w:r>
          </w:p>
        </w:tc>
      </w:tr>
      <w:tr w:rsidR="003E6F66" w:rsidRPr="008F649C" w:rsidTr="00D52451">
        <w:tc>
          <w:tcPr>
            <w:tcW w:w="4253" w:type="dxa"/>
            <w:vMerge w:val="restart"/>
            <w:vAlign w:val="center"/>
          </w:tcPr>
          <w:p w:rsidR="003E6F66" w:rsidRPr="008F649C" w:rsidRDefault="00C74C21" w:rsidP="00C74C21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pod adresem</w:t>
            </w:r>
          </w:p>
        </w:tc>
        <w:tc>
          <w:tcPr>
            <w:tcW w:w="4869" w:type="dxa"/>
            <w:gridSpan w:val="2"/>
            <w:tcBorders>
              <w:bottom w:val="nil"/>
            </w:tcBorders>
            <w:vAlign w:val="center"/>
          </w:tcPr>
          <w:p w:rsidR="003E6F66" w:rsidRPr="008F649C" w:rsidRDefault="003E6F66" w:rsidP="005F7D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E6F66" w:rsidRPr="008F649C" w:rsidRDefault="003E6F66" w:rsidP="005F7D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E6F66" w:rsidRPr="008F649C" w:rsidRDefault="003E6F66" w:rsidP="005F7D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ul.</w:t>
            </w: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F4D12" w:rsidRPr="008F649C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..</w:t>
            </w:r>
            <w:r w:rsidRPr="008F649C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….…………</w:t>
            </w:r>
            <w:r w:rsidR="003902AF" w:rsidRPr="008F649C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……..</w:t>
            </w:r>
            <w:r w:rsidRPr="008F649C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……………………</w:t>
            </w:r>
            <w:r w:rsidR="004324B6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……...</w:t>
            </w:r>
            <w:r w:rsidRPr="008F649C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……….........</w:t>
            </w: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F649C">
              <w:rPr>
                <w:rFonts w:ascii="Times New Roman" w:hAnsi="Times New Roman" w:cs="Times New Roman"/>
                <w:color w:val="000000"/>
              </w:rPr>
              <w:t xml:space="preserve">nr </w:t>
            </w:r>
            <w:r w:rsidR="00FF4D12" w:rsidRPr="008F649C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.</w:t>
            </w:r>
            <w:r w:rsidR="003902AF" w:rsidRPr="008F649C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..</w:t>
            </w:r>
            <w:r w:rsidR="00FF4D12" w:rsidRPr="008F649C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.</w:t>
            </w:r>
            <w:r w:rsidRPr="008F649C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…</w:t>
            </w: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F649C">
              <w:rPr>
                <w:rFonts w:ascii="Times New Roman" w:hAnsi="Times New Roman" w:cs="Times New Roman"/>
                <w:color w:val="000000"/>
              </w:rPr>
              <w:t>/</w:t>
            </w:r>
            <w:r w:rsidRPr="008F649C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…</w:t>
            </w:r>
            <w:r w:rsidR="003902AF" w:rsidRPr="008F649C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.</w:t>
            </w:r>
            <w:r w:rsidRPr="008F649C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…</w:t>
            </w:r>
          </w:p>
          <w:p w:rsidR="003E6F66" w:rsidRPr="008F649C" w:rsidRDefault="003E6F66" w:rsidP="005F7D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ulica</w:t>
            </w:r>
          </w:p>
        </w:tc>
      </w:tr>
      <w:tr w:rsidR="003E6F66" w:rsidRPr="008F649C" w:rsidTr="00D52451">
        <w:tc>
          <w:tcPr>
            <w:tcW w:w="4253" w:type="dxa"/>
            <w:vMerge/>
            <w:vAlign w:val="center"/>
          </w:tcPr>
          <w:p w:rsidR="003E6F66" w:rsidRPr="008F649C" w:rsidRDefault="003E6F66" w:rsidP="005F7D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bottom"/>
          </w:tcPr>
          <w:p w:rsidR="003E6F66" w:rsidRPr="008F649C" w:rsidRDefault="003E6F66" w:rsidP="005F7D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  <w:p w:rsidR="003E6F66" w:rsidRPr="003B2B9C" w:rsidRDefault="003E6F66" w:rsidP="005F7D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2B9C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……</w:t>
            </w:r>
            <w:r w:rsidR="003B2B9C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..</w:t>
            </w:r>
            <w:r w:rsidRPr="003B2B9C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…..</w:t>
            </w:r>
            <w:r w:rsidRPr="003B2B9C">
              <w:rPr>
                <w:rFonts w:ascii="Times New Roman" w:hAnsi="Times New Roman" w:cs="Times New Roman"/>
                <w:color w:val="000000"/>
              </w:rPr>
              <w:t>-</w:t>
            </w:r>
            <w:r w:rsidRPr="003B2B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……</w:t>
            </w:r>
            <w:r w:rsidR="003B2B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..</w:t>
            </w:r>
            <w:r w:rsidRPr="003B2B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……….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</w:tcBorders>
            <w:vAlign w:val="bottom"/>
          </w:tcPr>
          <w:p w:rsidR="003E6F66" w:rsidRPr="003B2B9C" w:rsidRDefault="003E6F66" w:rsidP="005F7D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E6F66" w:rsidRPr="003B2B9C" w:rsidRDefault="003E6F66" w:rsidP="003B2B9C">
            <w:pPr>
              <w:ind w:left="-108"/>
              <w:jc w:val="center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3B2B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…</w:t>
            </w:r>
            <w:r w:rsidR="003B2B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..</w:t>
            </w:r>
            <w:r w:rsidRPr="003B2B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……………</w:t>
            </w:r>
            <w:r w:rsidR="003B2B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…......</w:t>
            </w:r>
            <w:r w:rsidRPr="003B2B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………………………………..</w:t>
            </w:r>
          </w:p>
        </w:tc>
      </w:tr>
      <w:tr w:rsidR="003E6F66" w:rsidRPr="008F649C" w:rsidTr="00D52451">
        <w:tc>
          <w:tcPr>
            <w:tcW w:w="4253" w:type="dxa"/>
            <w:vMerge/>
            <w:tcBorders>
              <w:top w:val="nil"/>
            </w:tcBorders>
            <w:vAlign w:val="center"/>
          </w:tcPr>
          <w:p w:rsidR="003E6F66" w:rsidRPr="008F649C" w:rsidRDefault="003E6F66" w:rsidP="005F7D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3E6F66" w:rsidRPr="008F649C" w:rsidRDefault="003E6F66" w:rsidP="005F7D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kod pocztowy</w:t>
            </w:r>
          </w:p>
        </w:tc>
        <w:tc>
          <w:tcPr>
            <w:tcW w:w="3168" w:type="dxa"/>
            <w:tcBorders>
              <w:top w:val="nil"/>
              <w:left w:val="nil"/>
            </w:tcBorders>
          </w:tcPr>
          <w:p w:rsidR="003E6F66" w:rsidRPr="008F649C" w:rsidRDefault="003E6F66" w:rsidP="00C74C2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miejscowość</w:t>
            </w:r>
          </w:p>
        </w:tc>
      </w:tr>
    </w:tbl>
    <w:p w:rsidR="007710A9" w:rsidRPr="008F649C" w:rsidRDefault="007710A9" w:rsidP="00C74C21">
      <w:pPr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z w:val="18"/>
          <w:szCs w:val="20"/>
        </w:rPr>
      </w:pPr>
    </w:p>
    <w:p w:rsidR="007710A9" w:rsidRPr="008F649C" w:rsidRDefault="00C74C21" w:rsidP="00C74C21">
      <w:pPr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</w:rPr>
      </w:pPr>
      <w:r w:rsidRPr="008F649C">
        <w:rPr>
          <w:rFonts w:ascii="Times New Roman" w:hAnsi="Times New Roman" w:cs="Times New Roman"/>
          <w:color w:val="000000"/>
        </w:rPr>
        <w:t xml:space="preserve">Zobowiązuję się niezwłocznie poinformować o każdej zmianie miejsca zamieszkania. Wyrażam zgodę na przetwarzanie danych osobowych zawartych w niniejszym oświadczeniu zgodnie z ustawą z dnia 29 sierpnia 1997 r. o ochronie danych osobowych (Dz. U. z 2014 r. poz. 1182 ze zm.) do celów związanych </w:t>
      </w:r>
      <w:r w:rsidR="00FF4D12" w:rsidRPr="008F649C">
        <w:rPr>
          <w:rFonts w:ascii="Times New Roman" w:hAnsi="Times New Roman" w:cs="Times New Roman"/>
          <w:color w:val="000000"/>
        </w:rPr>
        <w:t xml:space="preserve">wyłącznie </w:t>
      </w:r>
      <w:r w:rsidRPr="008F649C">
        <w:rPr>
          <w:rFonts w:ascii="Times New Roman" w:hAnsi="Times New Roman" w:cs="Times New Roman"/>
          <w:color w:val="000000"/>
        </w:rPr>
        <w:t xml:space="preserve">ze zwrotem przez gminę właściwą ze względu na miejsce zamieszkania kosztów dotacji udzielonej przez Gminę Osielsko placówce, do której dziecko uczęszczało. </w:t>
      </w:r>
    </w:p>
    <w:p w:rsidR="002F2AC5" w:rsidRPr="008F649C" w:rsidRDefault="002F2AC5" w:rsidP="007710A9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 w:val="28"/>
          <w:szCs w:val="20"/>
        </w:rPr>
      </w:pPr>
    </w:p>
    <w:p w:rsidR="004324B6" w:rsidRPr="004324B6" w:rsidRDefault="004324B6" w:rsidP="007710A9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 w:val="36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9"/>
        <w:gridCol w:w="3277"/>
        <w:gridCol w:w="2942"/>
      </w:tblGrid>
      <w:tr w:rsidR="007710A9" w:rsidRPr="008F649C" w:rsidTr="005F7D55">
        <w:tc>
          <w:tcPr>
            <w:tcW w:w="2959" w:type="dxa"/>
            <w:vAlign w:val="center"/>
          </w:tcPr>
          <w:p w:rsidR="007710A9" w:rsidRPr="008F649C" w:rsidRDefault="007710A9" w:rsidP="005F7D55">
            <w:pPr>
              <w:ind w:left="-105" w:firstLine="105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…………………………………..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t>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br/>
            </w: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miejscowość i data</w:t>
            </w:r>
          </w:p>
        </w:tc>
        <w:tc>
          <w:tcPr>
            <w:tcW w:w="3288" w:type="dxa"/>
          </w:tcPr>
          <w:p w:rsidR="007710A9" w:rsidRPr="008F649C" w:rsidRDefault="007710A9" w:rsidP="005F7D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:rsidR="007710A9" w:rsidRPr="008F649C" w:rsidRDefault="007710A9" w:rsidP="00C74C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…………………………………..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t>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br/>
            </w: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 xml:space="preserve">podpis </w:t>
            </w:r>
            <w:r w:rsidR="00C74C21"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rodzica/prawnego opiekuna</w:t>
            </w:r>
          </w:p>
        </w:tc>
      </w:tr>
    </w:tbl>
    <w:p w:rsidR="00E43E7E" w:rsidRPr="008F649C" w:rsidRDefault="00E43E7E" w:rsidP="00E43E7E">
      <w:pPr>
        <w:spacing w:after="0" w:line="240" w:lineRule="auto"/>
        <w:ind w:left="5976"/>
        <w:jc w:val="right"/>
        <w:rPr>
          <w:rFonts w:ascii="Times New Roman" w:hAnsi="Times New Roman" w:cs="Times New Roman"/>
          <w:b/>
          <w:color w:val="000000"/>
        </w:rPr>
      </w:pPr>
      <w:r w:rsidRPr="008F649C">
        <w:rPr>
          <w:rFonts w:ascii="Times New Roman" w:hAnsi="Times New Roman" w:cs="Times New Roman"/>
          <w:b/>
          <w:color w:val="000000"/>
        </w:rPr>
        <w:lastRenderedPageBreak/>
        <w:t>Załącznik nr 4</w:t>
      </w:r>
    </w:p>
    <w:tbl>
      <w:tblPr>
        <w:tblStyle w:val="Tabela-Siatka"/>
        <w:tblW w:w="4879" w:type="pct"/>
        <w:tblInd w:w="108" w:type="dxa"/>
        <w:tblLook w:val="04A0"/>
      </w:tblPr>
      <w:tblGrid>
        <w:gridCol w:w="3398"/>
        <w:gridCol w:w="2265"/>
        <w:gridCol w:w="3398"/>
      </w:tblGrid>
      <w:tr w:rsidR="00E43E7E" w:rsidRPr="008F649C" w:rsidTr="005F7D55">
        <w:trPr>
          <w:trHeight w:val="1448"/>
        </w:trPr>
        <w:tc>
          <w:tcPr>
            <w:tcW w:w="1875" w:type="pct"/>
            <w:tcBorders>
              <w:top w:val="nil"/>
              <w:left w:val="nil"/>
              <w:bottom w:val="single" w:sz="4" w:space="0" w:color="auto"/>
            </w:tcBorders>
          </w:tcPr>
          <w:p w:rsidR="00E43E7E" w:rsidRPr="008F649C" w:rsidRDefault="00E43E7E" w:rsidP="005F7D55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50" w:type="pct"/>
            <w:tcBorders>
              <w:top w:val="nil"/>
              <w:bottom w:val="nil"/>
              <w:right w:val="nil"/>
            </w:tcBorders>
          </w:tcPr>
          <w:p w:rsidR="00E43E7E" w:rsidRPr="008F649C" w:rsidRDefault="00E43E7E" w:rsidP="005F7D55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</w:tcBorders>
          </w:tcPr>
          <w:p w:rsidR="00E43E7E" w:rsidRPr="008F649C" w:rsidRDefault="00E43E7E" w:rsidP="005F7D55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43E7E" w:rsidRPr="008F649C" w:rsidTr="005F7D55">
        <w:tc>
          <w:tcPr>
            <w:tcW w:w="1875" w:type="pct"/>
            <w:tcBorders>
              <w:left w:val="nil"/>
              <w:bottom w:val="nil"/>
              <w:right w:val="nil"/>
            </w:tcBorders>
          </w:tcPr>
          <w:p w:rsidR="00E43E7E" w:rsidRPr="008F649C" w:rsidRDefault="00E43E7E" w:rsidP="005F7D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pieczęć jednostki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R="00E43E7E" w:rsidRPr="008F649C" w:rsidRDefault="00E43E7E" w:rsidP="005F7D55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3E7E" w:rsidRPr="008F649C" w:rsidRDefault="00E43E7E" w:rsidP="005F7D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pieczęć i data wpływu do urzędu</w:t>
            </w:r>
          </w:p>
        </w:tc>
      </w:tr>
      <w:tr w:rsidR="00E43E7E" w:rsidRPr="008F649C" w:rsidTr="005F7D55">
        <w:trPr>
          <w:trHeight w:val="446"/>
        </w:trPr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</w:tcPr>
          <w:p w:rsidR="00E43E7E" w:rsidRPr="008F649C" w:rsidRDefault="00E43E7E" w:rsidP="005F7D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R="00E43E7E" w:rsidRPr="008F649C" w:rsidRDefault="00E43E7E" w:rsidP="005F7D55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3E7E" w:rsidRPr="008F649C" w:rsidRDefault="00E43E7E" w:rsidP="005F7D55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E43E7E" w:rsidRPr="008F649C" w:rsidTr="005F7D55">
        <w:tc>
          <w:tcPr>
            <w:tcW w:w="1875" w:type="pct"/>
            <w:tcBorders>
              <w:top w:val="nil"/>
              <w:left w:val="nil"/>
              <w:bottom w:val="nil"/>
              <w:right w:val="nil"/>
            </w:tcBorders>
          </w:tcPr>
          <w:p w:rsidR="00E43E7E" w:rsidRPr="008F649C" w:rsidRDefault="00E43E7E" w:rsidP="005F7D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R="00E43E7E" w:rsidRPr="008F649C" w:rsidRDefault="00E43E7E" w:rsidP="005F7D55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3E7E" w:rsidRPr="008F649C" w:rsidRDefault="00E43E7E" w:rsidP="005F7D5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numer spra</w:t>
            </w:r>
            <w:bookmarkStart w:id="0" w:name="_GoBack"/>
            <w:bookmarkEnd w:id="0"/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wy</w:t>
            </w:r>
          </w:p>
        </w:tc>
      </w:tr>
    </w:tbl>
    <w:p w:rsidR="00E43E7E" w:rsidRPr="008F649C" w:rsidRDefault="00E43E7E" w:rsidP="00E43E7E">
      <w:pPr>
        <w:spacing w:after="0" w:line="240" w:lineRule="auto"/>
        <w:ind w:left="5976"/>
        <w:jc w:val="right"/>
        <w:rPr>
          <w:rFonts w:ascii="Times New Roman" w:hAnsi="Times New Roman" w:cs="Times New Roman"/>
          <w:b/>
          <w:color w:val="000000"/>
        </w:rPr>
      </w:pPr>
    </w:p>
    <w:p w:rsidR="00E43E7E" w:rsidRPr="008F649C" w:rsidRDefault="00FD5B0C" w:rsidP="00E43E7E">
      <w:pPr>
        <w:tabs>
          <w:tab w:val="right" w:leader="dot" w:pos="6379"/>
        </w:tabs>
        <w:spacing w:after="0" w:line="268" w:lineRule="auto"/>
        <w:ind w:left="3240" w:right="10" w:hanging="324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  <w:lang w:eastAsia="pl-PL"/>
        </w:rPr>
        <w:pict>
          <v:rect id="Rectangle 137" o:spid="_x0000_s1031" style="position:absolute;left:0;text-align:left;margin-left:253.85pt;margin-top:13.05pt;width:51pt;height:17.2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4UIIQIAAD0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"/>
        </w:pict>
      </w:r>
      <w:r w:rsidR="00E43E7E" w:rsidRPr="008F649C">
        <w:rPr>
          <w:rFonts w:ascii="Times New Roman" w:hAnsi="Times New Roman" w:cs="Times New Roman"/>
          <w:b/>
          <w:color w:val="000000"/>
        </w:rPr>
        <w:t>Roczne rozliczenie dotacji</w:t>
      </w:r>
    </w:p>
    <w:p w:rsidR="00E43E7E" w:rsidRPr="008F649C" w:rsidRDefault="002F2AC5" w:rsidP="00E43E7E">
      <w:pPr>
        <w:tabs>
          <w:tab w:val="right" w:leader="dot" w:pos="6379"/>
        </w:tabs>
        <w:spacing w:after="0" w:line="268" w:lineRule="auto"/>
        <w:ind w:left="3240" w:right="10" w:hanging="3240"/>
        <w:jc w:val="center"/>
        <w:rPr>
          <w:rFonts w:ascii="Times New Roman" w:hAnsi="Times New Roman" w:cs="Times New Roman"/>
          <w:b/>
          <w:color w:val="000000"/>
        </w:rPr>
      </w:pPr>
      <w:r w:rsidRPr="008F649C">
        <w:rPr>
          <w:rFonts w:ascii="Times New Roman" w:hAnsi="Times New Roman" w:cs="Times New Roman"/>
          <w:b/>
        </w:rPr>
        <w:t xml:space="preserve">przekazanej w </w:t>
      </w:r>
      <w:r w:rsidR="00E43E7E" w:rsidRPr="008F649C">
        <w:rPr>
          <w:rFonts w:ascii="Times New Roman" w:hAnsi="Times New Roman" w:cs="Times New Roman"/>
          <w:b/>
        </w:rPr>
        <w:t xml:space="preserve">roku   </w:t>
      </w:r>
      <w:r w:rsidR="00E43E7E" w:rsidRPr="008F649C">
        <w:rPr>
          <w:rFonts w:ascii="Times New Roman" w:hAnsi="Times New Roman" w:cs="Times New Roman"/>
          <w:b/>
          <w:color w:val="FFFFFF" w:themeColor="background1"/>
        </w:rPr>
        <w:t>………...</w:t>
      </w:r>
    </w:p>
    <w:p w:rsidR="00E43E7E" w:rsidRPr="008F649C" w:rsidRDefault="00E43E7E" w:rsidP="00E43E7E">
      <w:pPr>
        <w:spacing w:after="0"/>
        <w:rPr>
          <w:rFonts w:ascii="Times New Roman" w:hAnsi="Times New Roman" w:cs="Times New Roman"/>
          <w:b/>
          <w:color w:val="000000"/>
        </w:rPr>
      </w:pPr>
    </w:p>
    <w:p w:rsidR="00E43E7E" w:rsidRPr="008F649C" w:rsidRDefault="00E43E7E" w:rsidP="00E43E7E">
      <w:pPr>
        <w:spacing w:after="0"/>
        <w:rPr>
          <w:rFonts w:ascii="Times New Roman" w:hAnsi="Times New Roman" w:cs="Times New Roman"/>
          <w:b/>
          <w:color w:val="000000"/>
        </w:rPr>
      </w:pPr>
      <w:r w:rsidRPr="008F649C">
        <w:rPr>
          <w:rFonts w:ascii="Times New Roman" w:hAnsi="Times New Roman" w:cs="Times New Roman"/>
          <w:b/>
          <w:color w:val="000000"/>
        </w:rPr>
        <w:t>1. Dane organu prowadzącego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78"/>
        <w:gridCol w:w="284"/>
        <w:gridCol w:w="4152"/>
      </w:tblGrid>
      <w:tr w:rsidR="00E43E7E" w:rsidRPr="008F649C" w:rsidTr="004324B6">
        <w:tc>
          <w:tcPr>
            <w:tcW w:w="4678" w:type="dxa"/>
            <w:vMerge w:val="restart"/>
            <w:vAlign w:val="center"/>
          </w:tcPr>
          <w:p w:rsidR="00E43E7E" w:rsidRPr="008F649C" w:rsidRDefault="00E43E7E" w:rsidP="005F7D55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Organ prowadzący</w:t>
            </w:r>
          </w:p>
        </w:tc>
        <w:tc>
          <w:tcPr>
            <w:tcW w:w="284" w:type="dxa"/>
            <w:tcBorders>
              <w:bottom w:val="nil"/>
              <w:right w:val="nil"/>
            </w:tcBorders>
          </w:tcPr>
          <w:p w:rsidR="00E43E7E" w:rsidRPr="008F649C" w:rsidRDefault="00FD5B0C" w:rsidP="005F7D5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w:pict>
                <v:rect id="Rectangle 140" o:spid="_x0000_s1030" style="position:absolute;margin-left:-2.7pt;margin-top:2.45pt;width:11.25pt;height:10.5pt;z-index:25175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"/>
              </w:pict>
            </w:r>
            <w:r w:rsidR="00E43E7E" w:rsidRPr="008F649C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4152" w:type="dxa"/>
            <w:tcBorders>
              <w:left w:val="nil"/>
              <w:bottom w:val="nil"/>
            </w:tcBorders>
          </w:tcPr>
          <w:p w:rsidR="00E43E7E" w:rsidRPr="008F649C" w:rsidRDefault="00E43E7E" w:rsidP="005F7D55">
            <w:pPr>
              <w:ind w:left="-105" w:firstLine="105"/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osoba prawna</w:t>
            </w:r>
          </w:p>
        </w:tc>
      </w:tr>
      <w:tr w:rsidR="00E43E7E" w:rsidRPr="008F649C" w:rsidTr="004324B6">
        <w:trPr>
          <w:trHeight w:val="329"/>
        </w:trPr>
        <w:tc>
          <w:tcPr>
            <w:tcW w:w="4678" w:type="dxa"/>
            <w:vMerge/>
          </w:tcPr>
          <w:p w:rsidR="00E43E7E" w:rsidRPr="008F649C" w:rsidRDefault="00E43E7E" w:rsidP="005F7D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right w:val="nil"/>
            </w:tcBorders>
          </w:tcPr>
          <w:p w:rsidR="00E43E7E" w:rsidRPr="008F649C" w:rsidRDefault="00FD5B0C" w:rsidP="005F7D55">
            <w:pPr>
              <w:rPr>
                <w:rFonts w:ascii="Times New Roman" w:hAnsi="Times New Roman" w:cs="Times New Roman"/>
                <w:noProof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w:pict>
                <v:rect id="Rectangle 141" o:spid="_x0000_s1029" style="position:absolute;margin-left:-2.6pt;margin-top:3.2pt;width:11.25pt;height:10.5pt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"/>
              </w:pict>
            </w:r>
          </w:p>
        </w:tc>
        <w:tc>
          <w:tcPr>
            <w:tcW w:w="4152" w:type="dxa"/>
            <w:tcBorders>
              <w:top w:val="nil"/>
              <w:left w:val="nil"/>
            </w:tcBorders>
          </w:tcPr>
          <w:p w:rsidR="00E43E7E" w:rsidRPr="008F649C" w:rsidRDefault="00E43E7E" w:rsidP="005F7D55">
            <w:pPr>
              <w:ind w:left="-105" w:firstLine="105"/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osoba fizyczna</w:t>
            </w:r>
          </w:p>
        </w:tc>
      </w:tr>
      <w:tr w:rsidR="00E43E7E" w:rsidRPr="008F649C" w:rsidTr="005F7D55">
        <w:tc>
          <w:tcPr>
            <w:tcW w:w="4678" w:type="dxa"/>
            <w:vAlign w:val="center"/>
          </w:tcPr>
          <w:p w:rsidR="00E43E7E" w:rsidRPr="008F649C" w:rsidRDefault="00E43E7E" w:rsidP="005F7D55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Nazwa osoby prawnej/</w:t>
            </w:r>
          </w:p>
          <w:p w:rsidR="00E43E7E" w:rsidRPr="008F649C" w:rsidRDefault="00E43E7E" w:rsidP="005F7D55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nazwisko i imiona osoby fizycznej</w:t>
            </w:r>
          </w:p>
        </w:tc>
        <w:tc>
          <w:tcPr>
            <w:tcW w:w="4436" w:type="dxa"/>
            <w:gridSpan w:val="2"/>
          </w:tcPr>
          <w:p w:rsidR="00E43E7E" w:rsidRPr="008F649C" w:rsidRDefault="00E43E7E" w:rsidP="005F7D55">
            <w:pPr>
              <w:rPr>
                <w:rFonts w:ascii="Times New Roman" w:hAnsi="Times New Roman" w:cs="Times New Roman"/>
                <w:color w:val="000000"/>
              </w:rPr>
            </w:pPr>
          </w:p>
          <w:p w:rsidR="00E43E7E" w:rsidRPr="008F649C" w:rsidRDefault="00E43E7E" w:rsidP="005F7D55">
            <w:pPr>
              <w:rPr>
                <w:rFonts w:ascii="Times New Roman" w:hAnsi="Times New Roman" w:cs="Times New Roman"/>
                <w:color w:val="000000"/>
              </w:rPr>
            </w:pPr>
          </w:p>
          <w:p w:rsidR="00E43E7E" w:rsidRPr="008F649C" w:rsidRDefault="00E43E7E" w:rsidP="005F7D5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3E7E" w:rsidRPr="008F649C" w:rsidTr="005F7D55">
        <w:tc>
          <w:tcPr>
            <w:tcW w:w="4678" w:type="dxa"/>
            <w:vAlign w:val="center"/>
          </w:tcPr>
          <w:p w:rsidR="00E43E7E" w:rsidRPr="008F649C" w:rsidRDefault="00E43E7E" w:rsidP="005F7D55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Siedziba osoby prawnej/</w:t>
            </w:r>
          </w:p>
          <w:p w:rsidR="00E43E7E" w:rsidRPr="008F649C" w:rsidRDefault="00E43E7E" w:rsidP="005F7D55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adres osoby fizycznej</w:t>
            </w:r>
          </w:p>
        </w:tc>
        <w:tc>
          <w:tcPr>
            <w:tcW w:w="4436" w:type="dxa"/>
            <w:gridSpan w:val="2"/>
          </w:tcPr>
          <w:p w:rsidR="00E43E7E" w:rsidRPr="008F649C" w:rsidRDefault="00E43E7E" w:rsidP="005F7D55">
            <w:pPr>
              <w:rPr>
                <w:rFonts w:ascii="Times New Roman" w:hAnsi="Times New Roman" w:cs="Times New Roman"/>
                <w:color w:val="000000"/>
              </w:rPr>
            </w:pPr>
          </w:p>
          <w:p w:rsidR="00E43E7E" w:rsidRPr="008F649C" w:rsidRDefault="00E43E7E" w:rsidP="005F7D55">
            <w:pPr>
              <w:rPr>
                <w:rFonts w:ascii="Times New Roman" w:hAnsi="Times New Roman" w:cs="Times New Roman"/>
                <w:color w:val="000000"/>
              </w:rPr>
            </w:pPr>
          </w:p>
          <w:p w:rsidR="00E43E7E" w:rsidRPr="008F649C" w:rsidRDefault="00E43E7E" w:rsidP="005F7D55">
            <w:pPr>
              <w:rPr>
                <w:rFonts w:ascii="Times New Roman" w:hAnsi="Times New Roman" w:cs="Times New Roman"/>
                <w:color w:val="000000"/>
              </w:rPr>
            </w:pPr>
          </w:p>
          <w:p w:rsidR="00E43E7E" w:rsidRPr="008F649C" w:rsidRDefault="00E43E7E" w:rsidP="005F7D5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3E7E" w:rsidRPr="008F649C" w:rsidTr="005F7D55">
        <w:tc>
          <w:tcPr>
            <w:tcW w:w="4678" w:type="dxa"/>
            <w:vAlign w:val="center"/>
          </w:tcPr>
          <w:p w:rsidR="00E43E7E" w:rsidRPr="008F649C" w:rsidRDefault="00E43E7E" w:rsidP="005F7D55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Imię i nazwisko osoby reprezentującej organ prowadzący</w:t>
            </w:r>
          </w:p>
        </w:tc>
        <w:tc>
          <w:tcPr>
            <w:tcW w:w="4436" w:type="dxa"/>
            <w:gridSpan w:val="2"/>
          </w:tcPr>
          <w:p w:rsidR="00E43E7E" w:rsidRPr="008F649C" w:rsidRDefault="00E43E7E" w:rsidP="005F7D55">
            <w:pPr>
              <w:rPr>
                <w:rFonts w:ascii="Times New Roman" w:hAnsi="Times New Roman" w:cs="Times New Roman"/>
                <w:color w:val="000000"/>
              </w:rPr>
            </w:pPr>
          </w:p>
          <w:p w:rsidR="00E43E7E" w:rsidRPr="008F649C" w:rsidRDefault="00E43E7E" w:rsidP="005F7D5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43E7E" w:rsidRPr="008F649C" w:rsidRDefault="00E43E7E" w:rsidP="00E43E7E">
      <w:pPr>
        <w:spacing w:after="0"/>
        <w:rPr>
          <w:rFonts w:ascii="Times New Roman" w:hAnsi="Times New Roman" w:cs="Times New Roman"/>
          <w:b/>
          <w:color w:val="000000"/>
        </w:rPr>
      </w:pPr>
    </w:p>
    <w:p w:rsidR="00E43E7E" w:rsidRPr="008F649C" w:rsidRDefault="00E43E7E" w:rsidP="00E43E7E">
      <w:pPr>
        <w:spacing w:after="0"/>
        <w:rPr>
          <w:rFonts w:ascii="Times New Roman" w:hAnsi="Times New Roman" w:cs="Times New Roman"/>
          <w:b/>
          <w:color w:val="000000"/>
        </w:rPr>
      </w:pPr>
      <w:r w:rsidRPr="008F649C">
        <w:rPr>
          <w:rFonts w:ascii="Times New Roman" w:hAnsi="Times New Roman" w:cs="Times New Roman"/>
          <w:b/>
          <w:color w:val="000000"/>
        </w:rPr>
        <w:t>2. Dane jednostki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78"/>
        <w:gridCol w:w="284"/>
        <w:gridCol w:w="4152"/>
      </w:tblGrid>
      <w:tr w:rsidR="00E43E7E" w:rsidRPr="008F649C" w:rsidTr="005F7D55">
        <w:tc>
          <w:tcPr>
            <w:tcW w:w="4678" w:type="dxa"/>
            <w:vMerge w:val="restart"/>
            <w:vAlign w:val="center"/>
          </w:tcPr>
          <w:p w:rsidR="00E43E7E" w:rsidRPr="008F649C" w:rsidRDefault="00E43E7E" w:rsidP="005F7D55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Typ jednostki niepublicznej</w:t>
            </w:r>
          </w:p>
        </w:tc>
        <w:tc>
          <w:tcPr>
            <w:tcW w:w="284" w:type="dxa"/>
            <w:tcBorders>
              <w:bottom w:val="nil"/>
              <w:right w:val="nil"/>
            </w:tcBorders>
          </w:tcPr>
          <w:p w:rsidR="00E43E7E" w:rsidRPr="008F649C" w:rsidRDefault="00FD5B0C" w:rsidP="005F7D5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w:pict>
                <v:rect id="Rectangle 139" o:spid="_x0000_s1028" style="position:absolute;margin-left:-2.7pt;margin-top:1.7pt;width:11.25pt;height:10.5pt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"/>
              </w:pict>
            </w:r>
            <w:r w:rsidR="00E43E7E" w:rsidRPr="008F649C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4152" w:type="dxa"/>
            <w:tcBorders>
              <w:left w:val="nil"/>
              <w:bottom w:val="nil"/>
            </w:tcBorders>
          </w:tcPr>
          <w:p w:rsidR="00E43E7E" w:rsidRPr="008F649C" w:rsidRDefault="00E43E7E" w:rsidP="005F7D55">
            <w:pPr>
              <w:ind w:left="-105" w:firstLine="105"/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przedszkole</w:t>
            </w:r>
          </w:p>
        </w:tc>
      </w:tr>
      <w:tr w:rsidR="00E43E7E" w:rsidRPr="008F649C" w:rsidTr="005F7D55">
        <w:tc>
          <w:tcPr>
            <w:tcW w:w="4678" w:type="dxa"/>
            <w:vMerge/>
          </w:tcPr>
          <w:p w:rsidR="00E43E7E" w:rsidRPr="008F649C" w:rsidRDefault="00E43E7E" w:rsidP="005F7D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right w:val="nil"/>
            </w:tcBorders>
          </w:tcPr>
          <w:p w:rsidR="00E43E7E" w:rsidRPr="008F649C" w:rsidRDefault="00FD5B0C" w:rsidP="005F7D55">
            <w:pPr>
              <w:rPr>
                <w:rFonts w:ascii="Times New Roman" w:hAnsi="Times New Roman" w:cs="Times New Roman"/>
                <w:noProof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w:pict>
                <v:rect id="Rectangle 138" o:spid="_x0000_s1027" style="position:absolute;margin-left:-2.6pt;margin-top:1.7pt;width:11.25pt;height:10.5pt;z-index:25174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LrFIwIAAD0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"/>
              </w:pict>
            </w:r>
          </w:p>
        </w:tc>
        <w:tc>
          <w:tcPr>
            <w:tcW w:w="4152" w:type="dxa"/>
            <w:tcBorders>
              <w:top w:val="nil"/>
              <w:left w:val="nil"/>
            </w:tcBorders>
          </w:tcPr>
          <w:p w:rsidR="00E43E7E" w:rsidRPr="008F649C" w:rsidRDefault="00E43E7E" w:rsidP="005F7D55">
            <w:pPr>
              <w:spacing w:line="276" w:lineRule="auto"/>
              <w:ind w:left="-105" w:firstLine="105"/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inna forma wychowania przedszkolnego</w:t>
            </w:r>
          </w:p>
        </w:tc>
      </w:tr>
      <w:tr w:rsidR="00E43E7E" w:rsidRPr="008F649C" w:rsidTr="005F7D55">
        <w:tc>
          <w:tcPr>
            <w:tcW w:w="4678" w:type="dxa"/>
          </w:tcPr>
          <w:p w:rsidR="00E43E7E" w:rsidRPr="008F649C" w:rsidRDefault="00E43E7E" w:rsidP="005F7D55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Numer i data zaświadczenia o wpisie do ewidencji szkół i placówek niepublicznych prowadzonej przez Wójta Gminy Osielsko</w:t>
            </w:r>
          </w:p>
        </w:tc>
        <w:tc>
          <w:tcPr>
            <w:tcW w:w="4436" w:type="dxa"/>
            <w:gridSpan w:val="2"/>
            <w:vAlign w:val="center"/>
          </w:tcPr>
          <w:p w:rsidR="00E43E7E" w:rsidRPr="008F649C" w:rsidRDefault="00E43E7E" w:rsidP="005F7D55">
            <w:pPr>
              <w:ind w:left="-105" w:firstLine="105"/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 xml:space="preserve">numer: </w:t>
            </w:r>
          </w:p>
          <w:p w:rsidR="00E43E7E" w:rsidRPr="008F649C" w:rsidRDefault="00E43E7E" w:rsidP="005F7D55">
            <w:pPr>
              <w:ind w:left="-105" w:firstLine="105"/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data:</w:t>
            </w:r>
          </w:p>
        </w:tc>
      </w:tr>
      <w:tr w:rsidR="00E43E7E" w:rsidRPr="008F649C" w:rsidTr="005F7D55">
        <w:trPr>
          <w:trHeight w:val="1235"/>
        </w:trPr>
        <w:tc>
          <w:tcPr>
            <w:tcW w:w="4678" w:type="dxa"/>
            <w:vAlign w:val="center"/>
          </w:tcPr>
          <w:p w:rsidR="00E43E7E" w:rsidRPr="008F649C" w:rsidRDefault="00E43E7E" w:rsidP="005F7D55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Nazwa zgodnie z wpisem w ewidencji</w:t>
            </w:r>
          </w:p>
        </w:tc>
        <w:tc>
          <w:tcPr>
            <w:tcW w:w="4436" w:type="dxa"/>
            <w:gridSpan w:val="2"/>
            <w:vAlign w:val="center"/>
          </w:tcPr>
          <w:p w:rsidR="00E43E7E" w:rsidRPr="008F649C" w:rsidRDefault="00E43E7E" w:rsidP="005F7D5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3E7E" w:rsidRPr="008F649C" w:rsidTr="005F7D55">
        <w:tc>
          <w:tcPr>
            <w:tcW w:w="4678" w:type="dxa"/>
            <w:vAlign w:val="center"/>
          </w:tcPr>
          <w:p w:rsidR="00E43E7E" w:rsidRPr="008F649C" w:rsidRDefault="00E43E7E" w:rsidP="005F7D55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 xml:space="preserve">Adres </w:t>
            </w:r>
          </w:p>
        </w:tc>
        <w:tc>
          <w:tcPr>
            <w:tcW w:w="4436" w:type="dxa"/>
            <w:gridSpan w:val="2"/>
            <w:vAlign w:val="center"/>
          </w:tcPr>
          <w:p w:rsidR="00E43E7E" w:rsidRPr="008F649C" w:rsidRDefault="00E43E7E" w:rsidP="005F7D55">
            <w:pPr>
              <w:rPr>
                <w:rFonts w:ascii="Times New Roman" w:hAnsi="Times New Roman" w:cs="Times New Roman"/>
                <w:color w:val="000000"/>
              </w:rPr>
            </w:pPr>
          </w:p>
          <w:p w:rsidR="00E43E7E" w:rsidRPr="008F649C" w:rsidRDefault="00E43E7E" w:rsidP="005F7D55">
            <w:pPr>
              <w:rPr>
                <w:rFonts w:ascii="Times New Roman" w:hAnsi="Times New Roman" w:cs="Times New Roman"/>
                <w:color w:val="000000"/>
              </w:rPr>
            </w:pPr>
          </w:p>
          <w:p w:rsidR="00E43E7E" w:rsidRPr="008F649C" w:rsidRDefault="00E43E7E" w:rsidP="005F7D55">
            <w:pPr>
              <w:rPr>
                <w:rFonts w:ascii="Times New Roman" w:hAnsi="Times New Roman" w:cs="Times New Roman"/>
                <w:color w:val="000000"/>
              </w:rPr>
            </w:pPr>
          </w:p>
          <w:p w:rsidR="00E43E7E" w:rsidRPr="008F649C" w:rsidRDefault="00E43E7E" w:rsidP="005F7D5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3E7E" w:rsidRPr="008F649C" w:rsidTr="005F7D55">
        <w:trPr>
          <w:trHeight w:val="510"/>
        </w:trPr>
        <w:tc>
          <w:tcPr>
            <w:tcW w:w="4678" w:type="dxa"/>
            <w:vAlign w:val="center"/>
          </w:tcPr>
          <w:p w:rsidR="00E43E7E" w:rsidRPr="008F649C" w:rsidRDefault="00E43E7E" w:rsidP="005F7D55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NIP</w:t>
            </w:r>
          </w:p>
        </w:tc>
        <w:tc>
          <w:tcPr>
            <w:tcW w:w="4436" w:type="dxa"/>
            <w:gridSpan w:val="2"/>
            <w:vAlign w:val="center"/>
          </w:tcPr>
          <w:p w:rsidR="00E43E7E" w:rsidRPr="008F649C" w:rsidRDefault="00E43E7E" w:rsidP="005F7D55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__ __ __  -  __ __ __  -  __ __ -  __ __</w:t>
            </w:r>
          </w:p>
        </w:tc>
      </w:tr>
      <w:tr w:rsidR="00E43E7E" w:rsidRPr="008F649C" w:rsidTr="005F7D55">
        <w:trPr>
          <w:trHeight w:val="510"/>
        </w:trPr>
        <w:tc>
          <w:tcPr>
            <w:tcW w:w="4678" w:type="dxa"/>
            <w:vAlign w:val="center"/>
          </w:tcPr>
          <w:p w:rsidR="00E43E7E" w:rsidRPr="008F649C" w:rsidRDefault="00E43E7E" w:rsidP="005F7D55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REGON</w:t>
            </w:r>
          </w:p>
        </w:tc>
        <w:tc>
          <w:tcPr>
            <w:tcW w:w="4436" w:type="dxa"/>
            <w:gridSpan w:val="2"/>
            <w:vAlign w:val="center"/>
          </w:tcPr>
          <w:p w:rsidR="00E43E7E" w:rsidRPr="008F649C" w:rsidRDefault="00E43E7E" w:rsidP="005F7D55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 xml:space="preserve">__ __ __ __ __ __ __ __ __ </w:t>
            </w:r>
          </w:p>
        </w:tc>
      </w:tr>
      <w:tr w:rsidR="00E43E7E" w:rsidRPr="008F649C" w:rsidTr="005F7D55">
        <w:trPr>
          <w:trHeight w:val="439"/>
        </w:trPr>
        <w:tc>
          <w:tcPr>
            <w:tcW w:w="4678" w:type="dxa"/>
            <w:vAlign w:val="center"/>
          </w:tcPr>
          <w:p w:rsidR="00E43E7E" w:rsidRPr="008F649C" w:rsidRDefault="00E43E7E" w:rsidP="005F7D55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Nazwa banku prowadzącego rachunek</w:t>
            </w:r>
          </w:p>
        </w:tc>
        <w:tc>
          <w:tcPr>
            <w:tcW w:w="4436" w:type="dxa"/>
            <w:gridSpan w:val="2"/>
          </w:tcPr>
          <w:p w:rsidR="00E43E7E" w:rsidRPr="008F649C" w:rsidRDefault="00E43E7E" w:rsidP="005F7D5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3E7E" w:rsidRPr="008F649C" w:rsidTr="005F7D55">
        <w:trPr>
          <w:trHeight w:val="979"/>
        </w:trPr>
        <w:tc>
          <w:tcPr>
            <w:tcW w:w="9114" w:type="dxa"/>
            <w:gridSpan w:val="3"/>
            <w:vAlign w:val="center"/>
          </w:tcPr>
          <w:p w:rsidR="00E43E7E" w:rsidRPr="008F649C" w:rsidRDefault="00E43E7E" w:rsidP="005F7D55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Numer rachunku bankowego właściwy do przekazywania dotacji</w:t>
            </w:r>
          </w:p>
          <w:p w:rsidR="00E43E7E" w:rsidRPr="008F649C" w:rsidRDefault="00E43E7E" w:rsidP="005F7D55">
            <w:pPr>
              <w:rPr>
                <w:rFonts w:ascii="Times New Roman" w:hAnsi="Times New Roman" w:cs="Times New Roman"/>
                <w:color w:val="000000"/>
              </w:rPr>
            </w:pPr>
          </w:p>
          <w:p w:rsidR="00E43E7E" w:rsidRPr="008F649C" w:rsidRDefault="00E43E7E" w:rsidP="005F7D55">
            <w:pPr>
              <w:rPr>
                <w:rFonts w:ascii="Times New Roman" w:hAnsi="Times New Roman" w:cs="Times New Roman"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</w:rPr>
              <w:t>__ __    __ __ __ __    __ __ __ __    __ __ __ __    __ __ __ __    __ __ __ __    __ __ __ __</w:t>
            </w:r>
          </w:p>
        </w:tc>
      </w:tr>
    </w:tbl>
    <w:p w:rsidR="008F649C" w:rsidRPr="008F649C" w:rsidRDefault="008F649C" w:rsidP="003F43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41DA" w:rsidRPr="008F649C" w:rsidRDefault="003F4339" w:rsidP="003F43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649C">
        <w:rPr>
          <w:rFonts w:ascii="Times New Roman" w:hAnsi="Times New Roman" w:cs="Times New Roman"/>
          <w:b/>
          <w:sz w:val="24"/>
          <w:szCs w:val="24"/>
        </w:rPr>
        <w:lastRenderedPageBreak/>
        <w:t>3. Roczne rozliczenie dotacj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1"/>
        <w:gridCol w:w="5532"/>
        <w:gridCol w:w="2837"/>
      </w:tblGrid>
      <w:tr w:rsidR="00CD1358" w:rsidRPr="008F649C" w:rsidTr="00CD1358">
        <w:tc>
          <w:tcPr>
            <w:tcW w:w="392" w:type="pct"/>
            <w:vAlign w:val="center"/>
          </w:tcPr>
          <w:p w:rsidR="00CD1358" w:rsidRPr="003B2B9C" w:rsidRDefault="00CD1358" w:rsidP="00B5756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B2B9C">
              <w:rPr>
                <w:rFonts w:ascii="Times New Roman" w:hAnsi="Times New Roman" w:cs="Times New Roman"/>
                <w:b/>
                <w:color w:val="000000"/>
              </w:rPr>
              <w:t>Lp</w:t>
            </w:r>
            <w:proofErr w:type="spellEnd"/>
          </w:p>
        </w:tc>
        <w:tc>
          <w:tcPr>
            <w:tcW w:w="3046" w:type="pct"/>
            <w:vAlign w:val="center"/>
          </w:tcPr>
          <w:p w:rsidR="00CD1358" w:rsidRPr="003B2B9C" w:rsidRDefault="00CD1358" w:rsidP="00CD1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B9C">
              <w:rPr>
                <w:rFonts w:ascii="Times New Roman" w:hAnsi="Times New Roman" w:cs="Times New Roman"/>
                <w:b/>
                <w:color w:val="000000"/>
              </w:rPr>
              <w:t>Dane</w:t>
            </w:r>
          </w:p>
        </w:tc>
        <w:tc>
          <w:tcPr>
            <w:tcW w:w="1562" w:type="pct"/>
            <w:vAlign w:val="center"/>
          </w:tcPr>
          <w:p w:rsidR="00CD1358" w:rsidRPr="003B2B9C" w:rsidRDefault="00CD1358" w:rsidP="00B57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B9C">
              <w:rPr>
                <w:rFonts w:ascii="Times New Roman" w:hAnsi="Times New Roman" w:cs="Times New Roman"/>
                <w:b/>
                <w:color w:val="000000"/>
              </w:rPr>
              <w:t>Wartość</w:t>
            </w:r>
          </w:p>
        </w:tc>
      </w:tr>
      <w:tr w:rsidR="00CD1358" w:rsidRPr="008F649C" w:rsidTr="00CD1358">
        <w:tc>
          <w:tcPr>
            <w:tcW w:w="392" w:type="pct"/>
            <w:vAlign w:val="center"/>
          </w:tcPr>
          <w:p w:rsidR="00CD1358" w:rsidRPr="003B2B9C" w:rsidRDefault="00CD1358" w:rsidP="00125B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46" w:type="pct"/>
            <w:vAlign w:val="center"/>
          </w:tcPr>
          <w:p w:rsidR="00CD1358" w:rsidRPr="003B2B9C" w:rsidRDefault="00CD1358" w:rsidP="003B2B9C">
            <w:pPr>
              <w:spacing w:after="0" w:line="240" w:lineRule="auto"/>
              <w:ind w:left="145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Liczba uczniów, na których otrzymano dotację</w:t>
            </w:r>
            <w:r w:rsidR="003B2B9C">
              <w:rPr>
                <w:rFonts w:ascii="Times New Roman" w:hAnsi="Times New Roman" w:cs="Times New Roman"/>
                <w:color w:val="000000"/>
              </w:rPr>
              <w:t xml:space="preserve"> w roku</w:t>
            </w:r>
          </w:p>
        </w:tc>
        <w:tc>
          <w:tcPr>
            <w:tcW w:w="1562" w:type="pct"/>
            <w:vAlign w:val="center"/>
          </w:tcPr>
          <w:p w:rsidR="00CD1358" w:rsidRPr="003B2B9C" w:rsidRDefault="00CD1358" w:rsidP="00B57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D1358" w:rsidRPr="008F649C" w:rsidTr="00CD1358">
        <w:tc>
          <w:tcPr>
            <w:tcW w:w="392" w:type="pct"/>
            <w:vAlign w:val="center"/>
          </w:tcPr>
          <w:p w:rsidR="00CD1358" w:rsidRPr="003B2B9C" w:rsidRDefault="00CD1358" w:rsidP="00B575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46" w:type="pct"/>
            <w:vAlign w:val="center"/>
          </w:tcPr>
          <w:p w:rsidR="00CD1358" w:rsidRPr="003B2B9C" w:rsidRDefault="00CD1358" w:rsidP="00CD1358">
            <w:pPr>
              <w:spacing w:after="0"/>
              <w:ind w:firstLine="145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 xml:space="preserve">Kwota otrzymanej dotacji </w:t>
            </w:r>
          </w:p>
        </w:tc>
        <w:tc>
          <w:tcPr>
            <w:tcW w:w="1562" w:type="pct"/>
          </w:tcPr>
          <w:p w:rsidR="00CD1358" w:rsidRPr="003B2B9C" w:rsidRDefault="00CD1358" w:rsidP="00B575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2B9C" w:rsidRPr="008F649C" w:rsidTr="00CD1358">
        <w:tc>
          <w:tcPr>
            <w:tcW w:w="392" w:type="pct"/>
            <w:vAlign w:val="center"/>
          </w:tcPr>
          <w:p w:rsidR="003B2B9C" w:rsidRPr="003B2B9C" w:rsidRDefault="003B2B9C" w:rsidP="00B575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46" w:type="pct"/>
            <w:vAlign w:val="center"/>
          </w:tcPr>
          <w:p w:rsidR="003B2B9C" w:rsidRPr="003B2B9C" w:rsidRDefault="003B2B9C" w:rsidP="00CD1358">
            <w:pPr>
              <w:spacing w:after="0"/>
              <w:ind w:firstLine="14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wota wydatków</w:t>
            </w:r>
          </w:p>
        </w:tc>
        <w:tc>
          <w:tcPr>
            <w:tcW w:w="1562" w:type="pct"/>
          </w:tcPr>
          <w:p w:rsidR="003B2B9C" w:rsidRPr="003B2B9C" w:rsidRDefault="003B2B9C" w:rsidP="00B575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2B9C" w:rsidRPr="008F649C" w:rsidTr="00CD1358">
        <w:tc>
          <w:tcPr>
            <w:tcW w:w="392" w:type="pct"/>
            <w:vAlign w:val="center"/>
          </w:tcPr>
          <w:p w:rsidR="003B2B9C" w:rsidRDefault="003B2B9C" w:rsidP="00B575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46" w:type="pct"/>
            <w:vAlign w:val="center"/>
          </w:tcPr>
          <w:p w:rsidR="003B2B9C" w:rsidRDefault="003B2B9C" w:rsidP="00CD1358">
            <w:pPr>
              <w:spacing w:after="0"/>
              <w:ind w:firstLine="14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wota niewykorzystanej dotacji</w:t>
            </w:r>
          </w:p>
        </w:tc>
        <w:tc>
          <w:tcPr>
            <w:tcW w:w="1562" w:type="pct"/>
          </w:tcPr>
          <w:p w:rsidR="003B2B9C" w:rsidRPr="003B2B9C" w:rsidRDefault="003B2B9C" w:rsidP="00B575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F4339" w:rsidRDefault="003F4339" w:rsidP="003F43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2B9C" w:rsidRPr="008F649C" w:rsidRDefault="003B2B9C" w:rsidP="003F43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Zestawienie wydatków</w:t>
      </w:r>
    </w:p>
    <w:tbl>
      <w:tblPr>
        <w:tblW w:w="9072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5528"/>
        <w:gridCol w:w="2835"/>
      </w:tblGrid>
      <w:tr w:rsidR="005F7D55" w:rsidRPr="008F649C" w:rsidTr="008F649C">
        <w:tc>
          <w:tcPr>
            <w:tcW w:w="709" w:type="dxa"/>
            <w:vAlign w:val="center"/>
          </w:tcPr>
          <w:p w:rsidR="005F7D55" w:rsidRPr="003B2B9C" w:rsidRDefault="005F7D55" w:rsidP="00C8477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B2B9C">
              <w:rPr>
                <w:rFonts w:ascii="Times New Roman" w:hAnsi="Times New Roman" w:cs="Times New Roman"/>
                <w:b/>
                <w:color w:val="000000"/>
              </w:rPr>
              <w:t>Lp</w:t>
            </w:r>
            <w:proofErr w:type="spellEnd"/>
          </w:p>
        </w:tc>
        <w:tc>
          <w:tcPr>
            <w:tcW w:w="5528" w:type="dxa"/>
            <w:vAlign w:val="center"/>
          </w:tcPr>
          <w:p w:rsidR="005F7D55" w:rsidRPr="003B2B9C" w:rsidRDefault="005F7D55" w:rsidP="00C8477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B9C">
              <w:rPr>
                <w:rFonts w:ascii="Times New Roman" w:hAnsi="Times New Roman" w:cs="Times New Roman"/>
                <w:b/>
                <w:color w:val="000000"/>
              </w:rPr>
              <w:t>Rodzaj wydatku</w:t>
            </w:r>
          </w:p>
        </w:tc>
        <w:tc>
          <w:tcPr>
            <w:tcW w:w="2835" w:type="dxa"/>
            <w:vAlign w:val="center"/>
          </w:tcPr>
          <w:p w:rsidR="005F7D55" w:rsidRPr="003B2B9C" w:rsidRDefault="005F7D55" w:rsidP="00C84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2B9C">
              <w:rPr>
                <w:rFonts w:ascii="Times New Roman" w:hAnsi="Times New Roman" w:cs="Times New Roman"/>
                <w:b/>
                <w:color w:val="000000"/>
              </w:rPr>
              <w:t>Kwota w jakiej płatność została sfinansowana środkami z dotacji</w:t>
            </w:r>
          </w:p>
        </w:tc>
      </w:tr>
      <w:tr w:rsidR="00C84777" w:rsidRPr="008F649C" w:rsidTr="008F649C">
        <w:tc>
          <w:tcPr>
            <w:tcW w:w="6237" w:type="dxa"/>
            <w:gridSpan w:val="2"/>
          </w:tcPr>
          <w:p w:rsidR="00C84777" w:rsidRPr="003B2B9C" w:rsidRDefault="00C84777" w:rsidP="00C84777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3B2B9C">
              <w:rPr>
                <w:rFonts w:ascii="Times New Roman" w:hAnsi="Times New Roman" w:cs="Times New Roman"/>
                <w:b/>
                <w:color w:val="000000"/>
              </w:rPr>
              <w:t>Wynagrodzenia razem:</w:t>
            </w:r>
          </w:p>
        </w:tc>
        <w:tc>
          <w:tcPr>
            <w:tcW w:w="2835" w:type="dxa"/>
          </w:tcPr>
          <w:p w:rsidR="00C84777" w:rsidRPr="003B2B9C" w:rsidRDefault="00C84777" w:rsidP="005F7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F7D55" w:rsidRPr="008F649C" w:rsidTr="008F649C">
        <w:tc>
          <w:tcPr>
            <w:tcW w:w="9072" w:type="dxa"/>
            <w:gridSpan w:val="3"/>
          </w:tcPr>
          <w:p w:rsidR="005F7D55" w:rsidRPr="003B2B9C" w:rsidRDefault="005F7D55" w:rsidP="005F7D55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w tym:</w:t>
            </w:r>
          </w:p>
        </w:tc>
      </w:tr>
      <w:tr w:rsidR="005F7D55" w:rsidRPr="008F649C" w:rsidTr="008F649C">
        <w:tc>
          <w:tcPr>
            <w:tcW w:w="709" w:type="dxa"/>
            <w:vAlign w:val="center"/>
          </w:tcPr>
          <w:p w:rsidR="005F7D55" w:rsidRPr="003B2B9C" w:rsidRDefault="005F7D55" w:rsidP="00C84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28" w:type="dxa"/>
            <w:vAlign w:val="center"/>
          </w:tcPr>
          <w:p w:rsidR="005F7D55" w:rsidRPr="003B2B9C" w:rsidRDefault="005F7D55" w:rsidP="003F4339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 xml:space="preserve">Wynagrodzenia kadry pedagogicznej- umowa o pracę </w:t>
            </w:r>
          </w:p>
        </w:tc>
        <w:tc>
          <w:tcPr>
            <w:tcW w:w="2835" w:type="dxa"/>
          </w:tcPr>
          <w:p w:rsidR="005F7D55" w:rsidRPr="003B2B9C" w:rsidRDefault="005F7D55" w:rsidP="005F7D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F7D55" w:rsidRPr="008F649C" w:rsidTr="008F649C">
        <w:tc>
          <w:tcPr>
            <w:tcW w:w="709" w:type="dxa"/>
            <w:vAlign w:val="center"/>
          </w:tcPr>
          <w:p w:rsidR="005F7D55" w:rsidRPr="003B2B9C" w:rsidRDefault="005F7D55" w:rsidP="00C84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28" w:type="dxa"/>
            <w:vAlign w:val="center"/>
          </w:tcPr>
          <w:p w:rsidR="005F7D55" w:rsidRPr="003B2B9C" w:rsidRDefault="005F7D55" w:rsidP="003F4339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Wynagrodzenia kadry pedagogicznej- umowa zlecenia</w:t>
            </w:r>
          </w:p>
        </w:tc>
        <w:tc>
          <w:tcPr>
            <w:tcW w:w="2835" w:type="dxa"/>
          </w:tcPr>
          <w:p w:rsidR="005F7D55" w:rsidRPr="003B2B9C" w:rsidRDefault="005F7D55" w:rsidP="005F7D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F7D55" w:rsidRPr="008F649C" w:rsidTr="008F649C">
        <w:tc>
          <w:tcPr>
            <w:tcW w:w="709" w:type="dxa"/>
            <w:vAlign w:val="center"/>
          </w:tcPr>
          <w:p w:rsidR="005F7D55" w:rsidRPr="003B2B9C" w:rsidRDefault="005F7D55" w:rsidP="00C84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28" w:type="dxa"/>
            <w:vAlign w:val="center"/>
          </w:tcPr>
          <w:p w:rsidR="005F7D55" w:rsidRPr="003B2B9C" w:rsidRDefault="005F7D55" w:rsidP="003F4339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Wynagrodzenia kadry pedagogicznej- umowa o dzieło</w:t>
            </w:r>
          </w:p>
        </w:tc>
        <w:tc>
          <w:tcPr>
            <w:tcW w:w="2835" w:type="dxa"/>
          </w:tcPr>
          <w:p w:rsidR="005F7D55" w:rsidRPr="003B2B9C" w:rsidRDefault="005F7D55" w:rsidP="005F7D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F7D55" w:rsidRPr="008F649C" w:rsidTr="008F649C">
        <w:tc>
          <w:tcPr>
            <w:tcW w:w="709" w:type="dxa"/>
            <w:vAlign w:val="center"/>
          </w:tcPr>
          <w:p w:rsidR="005F7D55" w:rsidRPr="003B2B9C" w:rsidRDefault="005F7D55" w:rsidP="00C84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28" w:type="dxa"/>
            <w:vAlign w:val="center"/>
          </w:tcPr>
          <w:p w:rsidR="005F7D55" w:rsidRPr="003B2B9C" w:rsidRDefault="005F7D55" w:rsidP="003F4339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 xml:space="preserve">Wynagrodzenia administracji i obsługi </w:t>
            </w:r>
          </w:p>
        </w:tc>
        <w:tc>
          <w:tcPr>
            <w:tcW w:w="2835" w:type="dxa"/>
          </w:tcPr>
          <w:p w:rsidR="005F7D55" w:rsidRPr="003B2B9C" w:rsidRDefault="005F7D55" w:rsidP="005F7D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F7D55" w:rsidRPr="008F649C" w:rsidTr="008F649C">
        <w:tc>
          <w:tcPr>
            <w:tcW w:w="709" w:type="dxa"/>
            <w:vAlign w:val="center"/>
          </w:tcPr>
          <w:p w:rsidR="005F7D55" w:rsidRPr="003B2B9C" w:rsidRDefault="005F7D55" w:rsidP="00C84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528" w:type="dxa"/>
            <w:vAlign w:val="center"/>
          </w:tcPr>
          <w:p w:rsidR="005F7D55" w:rsidRPr="003B2B9C" w:rsidRDefault="005F7D55" w:rsidP="003F4339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 xml:space="preserve">Składki na ubezpieczenia społeczne opłacane przez pracodawcę </w:t>
            </w:r>
          </w:p>
        </w:tc>
        <w:tc>
          <w:tcPr>
            <w:tcW w:w="2835" w:type="dxa"/>
          </w:tcPr>
          <w:p w:rsidR="005F7D55" w:rsidRPr="003B2B9C" w:rsidRDefault="005F7D55" w:rsidP="005F7D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F7D55" w:rsidRPr="008F649C" w:rsidTr="008F649C">
        <w:tc>
          <w:tcPr>
            <w:tcW w:w="709" w:type="dxa"/>
            <w:vAlign w:val="center"/>
          </w:tcPr>
          <w:p w:rsidR="005F7D55" w:rsidRPr="003B2B9C" w:rsidRDefault="005F7D55" w:rsidP="00C84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528" w:type="dxa"/>
            <w:vAlign w:val="center"/>
          </w:tcPr>
          <w:p w:rsidR="005F7D55" w:rsidRPr="003B2B9C" w:rsidRDefault="005F7D55" w:rsidP="003F4339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Składki na Fundusz Pracy i Fundusz Gwarantowanych Świadczeń Pracowniczych</w:t>
            </w:r>
          </w:p>
        </w:tc>
        <w:tc>
          <w:tcPr>
            <w:tcW w:w="2835" w:type="dxa"/>
          </w:tcPr>
          <w:p w:rsidR="005F7D55" w:rsidRPr="003B2B9C" w:rsidRDefault="005F7D55" w:rsidP="005F7D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4777" w:rsidRPr="008F649C" w:rsidTr="008F649C">
        <w:tc>
          <w:tcPr>
            <w:tcW w:w="709" w:type="dxa"/>
            <w:vAlign w:val="center"/>
          </w:tcPr>
          <w:p w:rsidR="00C84777" w:rsidRPr="003B2B9C" w:rsidRDefault="00C84777" w:rsidP="00C84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528" w:type="dxa"/>
            <w:vAlign w:val="center"/>
          </w:tcPr>
          <w:p w:rsidR="00C84777" w:rsidRPr="003B2B9C" w:rsidRDefault="00C84777" w:rsidP="005F7D55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C84777" w:rsidRPr="003B2B9C" w:rsidRDefault="00C84777" w:rsidP="005F7D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4777" w:rsidRPr="008F649C" w:rsidTr="008F649C">
        <w:tc>
          <w:tcPr>
            <w:tcW w:w="6237" w:type="dxa"/>
            <w:gridSpan w:val="2"/>
          </w:tcPr>
          <w:p w:rsidR="00C84777" w:rsidRPr="003B2B9C" w:rsidRDefault="00C84777" w:rsidP="00C8477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B2B9C">
              <w:rPr>
                <w:rFonts w:ascii="Times New Roman" w:hAnsi="Times New Roman" w:cs="Times New Roman"/>
                <w:b/>
                <w:color w:val="000000"/>
              </w:rPr>
              <w:t>Wydatki rzeczowe razem:</w:t>
            </w:r>
          </w:p>
        </w:tc>
        <w:tc>
          <w:tcPr>
            <w:tcW w:w="2835" w:type="dxa"/>
          </w:tcPr>
          <w:p w:rsidR="00C84777" w:rsidRPr="003B2B9C" w:rsidRDefault="00C84777" w:rsidP="005F7D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4777" w:rsidRPr="008F649C" w:rsidTr="008F649C">
        <w:tc>
          <w:tcPr>
            <w:tcW w:w="9072" w:type="dxa"/>
            <w:gridSpan w:val="3"/>
          </w:tcPr>
          <w:p w:rsidR="00C84777" w:rsidRPr="003B2B9C" w:rsidRDefault="00C84777" w:rsidP="00C84777">
            <w:pPr>
              <w:spacing w:after="0"/>
              <w:ind w:left="142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w tym:</w:t>
            </w:r>
          </w:p>
        </w:tc>
      </w:tr>
      <w:tr w:rsidR="005F7D55" w:rsidRPr="008F649C" w:rsidTr="008F649C">
        <w:tc>
          <w:tcPr>
            <w:tcW w:w="709" w:type="dxa"/>
            <w:vAlign w:val="center"/>
          </w:tcPr>
          <w:p w:rsidR="005F7D55" w:rsidRPr="003B2B9C" w:rsidRDefault="00C84777" w:rsidP="00C84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28" w:type="dxa"/>
            <w:vAlign w:val="center"/>
          </w:tcPr>
          <w:p w:rsidR="005F7D55" w:rsidRPr="003B2B9C" w:rsidRDefault="00C84777" w:rsidP="005F7D55">
            <w:pPr>
              <w:spacing w:after="0"/>
              <w:ind w:left="142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Czynsze</w:t>
            </w:r>
          </w:p>
        </w:tc>
        <w:tc>
          <w:tcPr>
            <w:tcW w:w="2835" w:type="dxa"/>
          </w:tcPr>
          <w:p w:rsidR="005F7D55" w:rsidRPr="003B2B9C" w:rsidRDefault="005F7D55" w:rsidP="005F7D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F7D55" w:rsidRPr="008F649C" w:rsidTr="008F649C">
        <w:tc>
          <w:tcPr>
            <w:tcW w:w="709" w:type="dxa"/>
            <w:vAlign w:val="center"/>
          </w:tcPr>
          <w:p w:rsidR="005F7D55" w:rsidRPr="003B2B9C" w:rsidRDefault="00C84777" w:rsidP="00C84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28" w:type="dxa"/>
            <w:vAlign w:val="center"/>
          </w:tcPr>
          <w:p w:rsidR="005F7D55" w:rsidRPr="003B2B9C" w:rsidRDefault="00C84777" w:rsidP="003B2B9C">
            <w:pPr>
              <w:spacing w:after="0"/>
              <w:ind w:left="142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Opłat</w:t>
            </w:r>
            <w:r w:rsidR="003B2B9C" w:rsidRPr="003B2B9C">
              <w:rPr>
                <w:rFonts w:ascii="Times New Roman" w:hAnsi="Times New Roman" w:cs="Times New Roman"/>
                <w:color w:val="000000"/>
              </w:rPr>
              <w:t>y</w:t>
            </w:r>
            <w:r w:rsidRPr="003B2B9C">
              <w:rPr>
                <w:rFonts w:ascii="Times New Roman" w:hAnsi="Times New Roman" w:cs="Times New Roman"/>
                <w:color w:val="000000"/>
              </w:rPr>
              <w:t xml:space="preserve"> za energię elektryczną</w:t>
            </w:r>
          </w:p>
        </w:tc>
        <w:tc>
          <w:tcPr>
            <w:tcW w:w="2835" w:type="dxa"/>
          </w:tcPr>
          <w:p w:rsidR="005F7D55" w:rsidRPr="003B2B9C" w:rsidRDefault="005F7D55" w:rsidP="005F7D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F7D55" w:rsidRPr="008F649C" w:rsidTr="008F649C">
        <w:tc>
          <w:tcPr>
            <w:tcW w:w="709" w:type="dxa"/>
            <w:vAlign w:val="center"/>
          </w:tcPr>
          <w:p w:rsidR="005F7D55" w:rsidRPr="003B2B9C" w:rsidRDefault="00C84777" w:rsidP="00C84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28" w:type="dxa"/>
            <w:vAlign w:val="center"/>
          </w:tcPr>
          <w:p w:rsidR="005F7D55" w:rsidRPr="003B2B9C" w:rsidRDefault="003B2B9C" w:rsidP="005F7D55">
            <w:pPr>
              <w:spacing w:after="0"/>
              <w:ind w:left="142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Opłaty</w:t>
            </w:r>
            <w:r w:rsidR="00C84777" w:rsidRPr="003B2B9C">
              <w:rPr>
                <w:rFonts w:ascii="Times New Roman" w:hAnsi="Times New Roman" w:cs="Times New Roman"/>
                <w:color w:val="000000"/>
              </w:rPr>
              <w:t xml:space="preserve"> za gaz</w:t>
            </w:r>
          </w:p>
        </w:tc>
        <w:tc>
          <w:tcPr>
            <w:tcW w:w="2835" w:type="dxa"/>
          </w:tcPr>
          <w:p w:rsidR="005F7D55" w:rsidRPr="003B2B9C" w:rsidRDefault="005F7D55" w:rsidP="005F7D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F7D55" w:rsidRPr="008F649C" w:rsidTr="008F649C">
        <w:tc>
          <w:tcPr>
            <w:tcW w:w="709" w:type="dxa"/>
            <w:vAlign w:val="center"/>
          </w:tcPr>
          <w:p w:rsidR="005F7D55" w:rsidRPr="003B2B9C" w:rsidRDefault="00C84777" w:rsidP="00C84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28" w:type="dxa"/>
            <w:vAlign w:val="center"/>
          </w:tcPr>
          <w:p w:rsidR="005F7D55" w:rsidRPr="003B2B9C" w:rsidRDefault="003B2B9C" w:rsidP="005F7D55">
            <w:pPr>
              <w:spacing w:after="0"/>
              <w:ind w:left="142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Opłaty</w:t>
            </w:r>
            <w:r w:rsidR="00C84777" w:rsidRPr="003B2B9C">
              <w:rPr>
                <w:rFonts w:ascii="Times New Roman" w:hAnsi="Times New Roman" w:cs="Times New Roman"/>
                <w:color w:val="000000"/>
              </w:rPr>
              <w:t xml:space="preserve"> za wodę</w:t>
            </w:r>
          </w:p>
        </w:tc>
        <w:tc>
          <w:tcPr>
            <w:tcW w:w="2835" w:type="dxa"/>
          </w:tcPr>
          <w:p w:rsidR="005F7D55" w:rsidRPr="003B2B9C" w:rsidRDefault="005F7D55" w:rsidP="005F7D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F7D55" w:rsidRPr="008F649C" w:rsidTr="008F649C">
        <w:tc>
          <w:tcPr>
            <w:tcW w:w="709" w:type="dxa"/>
            <w:vAlign w:val="center"/>
          </w:tcPr>
          <w:p w:rsidR="005F7D55" w:rsidRPr="003B2B9C" w:rsidRDefault="00C84777" w:rsidP="00C84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528" w:type="dxa"/>
            <w:vAlign w:val="center"/>
          </w:tcPr>
          <w:p w:rsidR="005F7D55" w:rsidRPr="003B2B9C" w:rsidRDefault="003B2B9C" w:rsidP="005F7D55">
            <w:pPr>
              <w:spacing w:after="0"/>
              <w:ind w:left="142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Opłaty</w:t>
            </w:r>
            <w:r w:rsidR="00C84777" w:rsidRPr="003B2B9C">
              <w:rPr>
                <w:rFonts w:ascii="Times New Roman" w:hAnsi="Times New Roman" w:cs="Times New Roman"/>
                <w:color w:val="000000"/>
              </w:rPr>
              <w:t xml:space="preserve"> za wywóz nieczystości stałych</w:t>
            </w:r>
          </w:p>
        </w:tc>
        <w:tc>
          <w:tcPr>
            <w:tcW w:w="2835" w:type="dxa"/>
          </w:tcPr>
          <w:p w:rsidR="005F7D55" w:rsidRPr="003B2B9C" w:rsidRDefault="005F7D55" w:rsidP="005F7D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F7D55" w:rsidRPr="008F649C" w:rsidTr="008F649C">
        <w:tc>
          <w:tcPr>
            <w:tcW w:w="709" w:type="dxa"/>
            <w:vAlign w:val="center"/>
          </w:tcPr>
          <w:p w:rsidR="005F7D55" w:rsidRPr="003B2B9C" w:rsidRDefault="00C84777" w:rsidP="00C84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528" w:type="dxa"/>
            <w:vAlign w:val="center"/>
          </w:tcPr>
          <w:p w:rsidR="005F7D55" w:rsidRPr="003B2B9C" w:rsidRDefault="00C84777" w:rsidP="005F7D55">
            <w:pPr>
              <w:spacing w:after="0"/>
              <w:ind w:left="142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Zakupy wyposażenia</w:t>
            </w:r>
          </w:p>
        </w:tc>
        <w:tc>
          <w:tcPr>
            <w:tcW w:w="2835" w:type="dxa"/>
          </w:tcPr>
          <w:p w:rsidR="005F7D55" w:rsidRPr="003B2B9C" w:rsidRDefault="005F7D55" w:rsidP="005F7D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F7D55" w:rsidRPr="008F649C" w:rsidTr="008F649C">
        <w:tc>
          <w:tcPr>
            <w:tcW w:w="709" w:type="dxa"/>
            <w:vAlign w:val="center"/>
          </w:tcPr>
          <w:p w:rsidR="005F7D55" w:rsidRPr="003B2B9C" w:rsidRDefault="00C84777" w:rsidP="00C84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528" w:type="dxa"/>
            <w:vAlign w:val="center"/>
          </w:tcPr>
          <w:p w:rsidR="005F7D55" w:rsidRPr="003B2B9C" w:rsidRDefault="00C84777" w:rsidP="005F7D55">
            <w:pPr>
              <w:spacing w:after="0"/>
              <w:ind w:left="142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Zakupy środków czystości</w:t>
            </w:r>
          </w:p>
        </w:tc>
        <w:tc>
          <w:tcPr>
            <w:tcW w:w="2835" w:type="dxa"/>
          </w:tcPr>
          <w:p w:rsidR="005F7D55" w:rsidRPr="003B2B9C" w:rsidRDefault="005F7D55" w:rsidP="005F7D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F7D55" w:rsidRPr="008F649C" w:rsidTr="008F649C">
        <w:tc>
          <w:tcPr>
            <w:tcW w:w="709" w:type="dxa"/>
            <w:vAlign w:val="center"/>
          </w:tcPr>
          <w:p w:rsidR="005F7D55" w:rsidRPr="003B2B9C" w:rsidRDefault="00C84777" w:rsidP="00C84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528" w:type="dxa"/>
            <w:vAlign w:val="center"/>
          </w:tcPr>
          <w:p w:rsidR="005F7D55" w:rsidRPr="003B2B9C" w:rsidRDefault="00C84777" w:rsidP="005F7D55">
            <w:pPr>
              <w:spacing w:after="0"/>
              <w:ind w:left="142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 xml:space="preserve">Zakupy materiałów administracyjno-biurowych </w:t>
            </w:r>
          </w:p>
        </w:tc>
        <w:tc>
          <w:tcPr>
            <w:tcW w:w="2835" w:type="dxa"/>
          </w:tcPr>
          <w:p w:rsidR="005F7D55" w:rsidRPr="003B2B9C" w:rsidRDefault="005F7D55" w:rsidP="005F7D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4777" w:rsidRPr="008F649C" w:rsidTr="008F649C">
        <w:tc>
          <w:tcPr>
            <w:tcW w:w="709" w:type="dxa"/>
            <w:vAlign w:val="center"/>
          </w:tcPr>
          <w:p w:rsidR="00C84777" w:rsidRPr="003B2B9C" w:rsidRDefault="00C84777" w:rsidP="00C84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528" w:type="dxa"/>
            <w:vAlign w:val="center"/>
          </w:tcPr>
          <w:p w:rsidR="00C84777" w:rsidRPr="003B2B9C" w:rsidRDefault="00C84777" w:rsidP="005F7D55">
            <w:pPr>
              <w:spacing w:after="0"/>
              <w:ind w:left="142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 xml:space="preserve">Zakupy pomocy dydaktycznych </w:t>
            </w:r>
          </w:p>
        </w:tc>
        <w:tc>
          <w:tcPr>
            <w:tcW w:w="2835" w:type="dxa"/>
          </w:tcPr>
          <w:p w:rsidR="00C84777" w:rsidRPr="003B2B9C" w:rsidRDefault="00C84777" w:rsidP="005F7D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4777" w:rsidRPr="008F649C" w:rsidTr="008F649C">
        <w:tc>
          <w:tcPr>
            <w:tcW w:w="709" w:type="dxa"/>
            <w:vAlign w:val="center"/>
          </w:tcPr>
          <w:p w:rsidR="00C84777" w:rsidRPr="003B2B9C" w:rsidRDefault="00C84777" w:rsidP="00C84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528" w:type="dxa"/>
            <w:vAlign w:val="center"/>
          </w:tcPr>
          <w:p w:rsidR="00C84777" w:rsidRPr="003B2B9C" w:rsidRDefault="00C84777" w:rsidP="005F7D55">
            <w:pPr>
              <w:spacing w:after="0"/>
              <w:ind w:left="142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Zakupy sprzętu</w:t>
            </w:r>
          </w:p>
        </w:tc>
        <w:tc>
          <w:tcPr>
            <w:tcW w:w="2835" w:type="dxa"/>
          </w:tcPr>
          <w:p w:rsidR="00C84777" w:rsidRPr="003B2B9C" w:rsidRDefault="00C84777" w:rsidP="005F7D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4777" w:rsidRPr="008F649C" w:rsidTr="008F649C">
        <w:tc>
          <w:tcPr>
            <w:tcW w:w="709" w:type="dxa"/>
            <w:vAlign w:val="center"/>
          </w:tcPr>
          <w:p w:rsidR="00C84777" w:rsidRPr="003B2B9C" w:rsidRDefault="00C84777" w:rsidP="00C84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528" w:type="dxa"/>
            <w:vAlign w:val="center"/>
          </w:tcPr>
          <w:p w:rsidR="00C84777" w:rsidRPr="003B2B9C" w:rsidRDefault="00C84777" w:rsidP="005F7D55">
            <w:pPr>
              <w:spacing w:after="0"/>
              <w:ind w:left="142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Zakupy materiałów i akcesoriów komputerowych</w:t>
            </w:r>
          </w:p>
        </w:tc>
        <w:tc>
          <w:tcPr>
            <w:tcW w:w="2835" w:type="dxa"/>
          </w:tcPr>
          <w:p w:rsidR="00C84777" w:rsidRPr="003B2B9C" w:rsidRDefault="00C84777" w:rsidP="005F7D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4777" w:rsidRPr="008F649C" w:rsidTr="008F649C">
        <w:tc>
          <w:tcPr>
            <w:tcW w:w="709" w:type="dxa"/>
            <w:vAlign w:val="center"/>
          </w:tcPr>
          <w:p w:rsidR="00C84777" w:rsidRPr="003B2B9C" w:rsidRDefault="00C84777" w:rsidP="00C84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528" w:type="dxa"/>
            <w:vAlign w:val="center"/>
          </w:tcPr>
          <w:p w:rsidR="00C84777" w:rsidRPr="003B2B9C" w:rsidRDefault="00C84777" w:rsidP="005F7D55">
            <w:pPr>
              <w:spacing w:after="0"/>
              <w:ind w:left="142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 xml:space="preserve">Naprawa, konserwacja urządzeń i sprzętu </w:t>
            </w:r>
          </w:p>
        </w:tc>
        <w:tc>
          <w:tcPr>
            <w:tcW w:w="2835" w:type="dxa"/>
          </w:tcPr>
          <w:p w:rsidR="00C84777" w:rsidRPr="003B2B9C" w:rsidRDefault="00C84777" w:rsidP="005F7D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4777" w:rsidRPr="008F649C" w:rsidTr="008F649C">
        <w:tc>
          <w:tcPr>
            <w:tcW w:w="709" w:type="dxa"/>
            <w:vAlign w:val="center"/>
          </w:tcPr>
          <w:p w:rsidR="00C84777" w:rsidRPr="003B2B9C" w:rsidRDefault="00C84777" w:rsidP="00C84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528" w:type="dxa"/>
            <w:vAlign w:val="center"/>
          </w:tcPr>
          <w:p w:rsidR="00C84777" w:rsidRPr="003B2B9C" w:rsidRDefault="00C84777" w:rsidP="005F7D55">
            <w:pPr>
              <w:spacing w:after="0"/>
              <w:ind w:left="142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Drobne remonty i naprawy obiektu</w:t>
            </w:r>
          </w:p>
        </w:tc>
        <w:tc>
          <w:tcPr>
            <w:tcW w:w="2835" w:type="dxa"/>
          </w:tcPr>
          <w:p w:rsidR="00C84777" w:rsidRPr="003B2B9C" w:rsidRDefault="00C84777" w:rsidP="005F7D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4777" w:rsidRPr="008F649C" w:rsidTr="008F649C">
        <w:tc>
          <w:tcPr>
            <w:tcW w:w="709" w:type="dxa"/>
            <w:vAlign w:val="center"/>
          </w:tcPr>
          <w:p w:rsidR="00C84777" w:rsidRPr="003B2B9C" w:rsidRDefault="00C84777" w:rsidP="00C84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528" w:type="dxa"/>
            <w:vAlign w:val="center"/>
          </w:tcPr>
          <w:p w:rsidR="00C84777" w:rsidRPr="003B2B9C" w:rsidRDefault="00C84777" w:rsidP="005F7D55">
            <w:pPr>
              <w:spacing w:after="0"/>
              <w:ind w:left="142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Monitoring i alarmy</w:t>
            </w:r>
          </w:p>
        </w:tc>
        <w:tc>
          <w:tcPr>
            <w:tcW w:w="2835" w:type="dxa"/>
          </w:tcPr>
          <w:p w:rsidR="00C84777" w:rsidRPr="003B2B9C" w:rsidRDefault="00C84777" w:rsidP="005F7D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4777" w:rsidRPr="008F649C" w:rsidTr="008F649C">
        <w:tc>
          <w:tcPr>
            <w:tcW w:w="709" w:type="dxa"/>
            <w:vAlign w:val="center"/>
          </w:tcPr>
          <w:p w:rsidR="00C84777" w:rsidRPr="003B2B9C" w:rsidRDefault="00C84777" w:rsidP="00C84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528" w:type="dxa"/>
            <w:vAlign w:val="center"/>
          </w:tcPr>
          <w:p w:rsidR="00C84777" w:rsidRPr="003B2B9C" w:rsidRDefault="00C84777" w:rsidP="005F7D55">
            <w:pPr>
              <w:spacing w:after="0"/>
              <w:ind w:left="142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Usługi transportowe</w:t>
            </w:r>
          </w:p>
        </w:tc>
        <w:tc>
          <w:tcPr>
            <w:tcW w:w="2835" w:type="dxa"/>
          </w:tcPr>
          <w:p w:rsidR="00C84777" w:rsidRPr="003B2B9C" w:rsidRDefault="00C84777" w:rsidP="005F7D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4777" w:rsidRPr="008F649C" w:rsidTr="008F649C">
        <w:tc>
          <w:tcPr>
            <w:tcW w:w="709" w:type="dxa"/>
            <w:vAlign w:val="center"/>
          </w:tcPr>
          <w:p w:rsidR="00C84777" w:rsidRPr="003B2B9C" w:rsidRDefault="00C84777" w:rsidP="00C84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528" w:type="dxa"/>
            <w:vAlign w:val="center"/>
          </w:tcPr>
          <w:p w:rsidR="00C84777" w:rsidRPr="003B2B9C" w:rsidRDefault="00C84777" w:rsidP="003F4339">
            <w:pPr>
              <w:spacing w:after="0" w:line="240" w:lineRule="auto"/>
              <w:ind w:left="142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 xml:space="preserve">Opłaty pocztowe, telekomunikacyjne, abonament radiowo-telewizyjny, opłaty za Internet </w:t>
            </w:r>
          </w:p>
        </w:tc>
        <w:tc>
          <w:tcPr>
            <w:tcW w:w="2835" w:type="dxa"/>
          </w:tcPr>
          <w:p w:rsidR="00C84777" w:rsidRPr="003B2B9C" w:rsidRDefault="00C84777" w:rsidP="005F7D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4777" w:rsidRPr="008F649C" w:rsidTr="008F649C">
        <w:tc>
          <w:tcPr>
            <w:tcW w:w="709" w:type="dxa"/>
            <w:vAlign w:val="center"/>
          </w:tcPr>
          <w:p w:rsidR="00C84777" w:rsidRPr="003B2B9C" w:rsidRDefault="00C84777" w:rsidP="00C84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528" w:type="dxa"/>
            <w:vAlign w:val="center"/>
          </w:tcPr>
          <w:p w:rsidR="00C84777" w:rsidRPr="003B2B9C" w:rsidRDefault="00C84777" w:rsidP="005F7D55">
            <w:pPr>
              <w:spacing w:after="0"/>
              <w:ind w:left="142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Ubezpieczenie majątkowe</w:t>
            </w:r>
          </w:p>
        </w:tc>
        <w:tc>
          <w:tcPr>
            <w:tcW w:w="2835" w:type="dxa"/>
          </w:tcPr>
          <w:p w:rsidR="00C84777" w:rsidRPr="003B2B9C" w:rsidRDefault="00C84777" w:rsidP="005F7D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4777" w:rsidRPr="008F649C" w:rsidTr="008F649C">
        <w:tc>
          <w:tcPr>
            <w:tcW w:w="709" w:type="dxa"/>
            <w:vAlign w:val="center"/>
          </w:tcPr>
          <w:p w:rsidR="00C84777" w:rsidRPr="003B2B9C" w:rsidRDefault="00C84777" w:rsidP="00C84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528" w:type="dxa"/>
            <w:vAlign w:val="center"/>
          </w:tcPr>
          <w:p w:rsidR="00C84777" w:rsidRPr="003B2B9C" w:rsidRDefault="00C84777" w:rsidP="005F7D55">
            <w:pPr>
              <w:spacing w:after="0"/>
              <w:ind w:left="142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Szkolenia pracowników</w:t>
            </w:r>
          </w:p>
        </w:tc>
        <w:tc>
          <w:tcPr>
            <w:tcW w:w="2835" w:type="dxa"/>
          </w:tcPr>
          <w:p w:rsidR="00C84777" w:rsidRPr="003B2B9C" w:rsidRDefault="00C84777" w:rsidP="005F7D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4777" w:rsidRPr="008F649C" w:rsidTr="008F649C">
        <w:tc>
          <w:tcPr>
            <w:tcW w:w="709" w:type="dxa"/>
            <w:vAlign w:val="center"/>
          </w:tcPr>
          <w:p w:rsidR="00C84777" w:rsidRPr="003B2B9C" w:rsidRDefault="00C84777" w:rsidP="00C84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528" w:type="dxa"/>
            <w:vAlign w:val="center"/>
          </w:tcPr>
          <w:p w:rsidR="00C84777" w:rsidRPr="003B2B9C" w:rsidRDefault="00C84777" w:rsidP="005F7D55">
            <w:pPr>
              <w:spacing w:after="0"/>
              <w:ind w:left="142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Zakup usług pozostałych</w:t>
            </w:r>
          </w:p>
        </w:tc>
        <w:tc>
          <w:tcPr>
            <w:tcW w:w="2835" w:type="dxa"/>
          </w:tcPr>
          <w:p w:rsidR="00C84777" w:rsidRPr="003B2B9C" w:rsidRDefault="00C84777" w:rsidP="005F7D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4777" w:rsidRPr="008F649C" w:rsidTr="008F649C">
        <w:tc>
          <w:tcPr>
            <w:tcW w:w="709" w:type="dxa"/>
            <w:vAlign w:val="center"/>
          </w:tcPr>
          <w:p w:rsidR="00C84777" w:rsidRPr="003B2B9C" w:rsidRDefault="00C84777" w:rsidP="00C847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2B9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528" w:type="dxa"/>
            <w:vAlign w:val="center"/>
          </w:tcPr>
          <w:p w:rsidR="00C84777" w:rsidRPr="003B2B9C" w:rsidRDefault="00C84777" w:rsidP="005F7D55">
            <w:pPr>
              <w:spacing w:after="0"/>
              <w:ind w:left="14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C84777" w:rsidRPr="003B2B9C" w:rsidRDefault="00C84777" w:rsidP="005F7D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4777" w:rsidRPr="008F649C" w:rsidTr="008F649C">
        <w:tc>
          <w:tcPr>
            <w:tcW w:w="6237" w:type="dxa"/>
            <w:gridSpan w:val="2"/>
          </w:tcPr>
          <w:p w:rsidR="00C84777" w:rsidRPr="003B2B9C" w:rsidRDefault="00C84777" w:rsidP="00EF0E0B">
            <w:pPr>
              <w:pStyle w:val="Akapitzlist"/>
              <w:spacing w:after="0"/>
              <w:ind w:left="502" w:right="141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B2B9C">
              <w:rPr>
                <w:rFonts w:ascii="Times New Roman" w:hAnsi="Times New Roman" w:cs="Times New Roman"/>
                <w:b/>
                <w:color w:val="000000"/>
              </w:rPr>
              <w:t>Suma</w:t>
            </w:r>
            <w:r w:rsidR="00EF0E0B" w:rsidRPr="003B2B9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EF0E0B" w:rsidRPr="003B2B9C">
              <w:rPr>
                <w:rFonts w:ascii="Times New Roman" w:hAnsi="Times New Roman" w:cs="Times New Roman"/>
                <w:b/>
                <w:color w:val="000000"/>
              </w:rPr>
              <w:t>A+B</w:t>
            </w:r>
            <w:proofErr w:type="spellEnd"/>
            <w:r w:rsidR="00EF0E0B" w:rsidRPr="003B2B9C">
              <w:rPr>
                <w:rFonts w:ascii="Times New Roman" w:hAnsi="Times New Roman" w:cs="Times New Roman"/>
                <w:b/>
                <w:color w:val="000000"/>
              </w:rPr>
              <w:t xml:space="preserve">: </w:t>
            </w:r>
          </w:p>
        </w:tc>
        <w:tc>
          <w:tcPr>
            <w:tcW w:w="2835" w:type="dxa"/>
          </w:tcPr>
          <w:p w:rsidR="00C84777" w:rsidRPr="003B2B9C" w:rsidRDefault="00C84777" w:rsidP="005F7D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B2B9C" w:rsidRDefault="003B2B9C" w:rsidP="00C84777">
      <w:pPr>
        <w:spacing w:after="0" w:line="288" w:lineRule="auto"/>
        <w:ind w:right="5760"/>
        <w:rPr>
          <w:rFonts w:ascii="Times New Roman" w:hAnsi="Times New Roman" w:cs="Times New Roman"/>
          <w:b/>
          <w:color w:val="000000"/>
        </w:rPr>
      </w:pPr>
    </w:p>
    <w:p w:rsidR="00C84777" w:rsidRPr="008F649C" w:rsidRDefault="00C84777" w:rsidP="00C84777">
      <w:pPr>
        <w:spacing w:after="0" w:line="288" w:lineRule="auto"/>
        <w:ind w:right="5760"/>
        <w:rPr>
          <w:rFonts w:ascii="Times New Roman" w:hAnsi="Times New Roman" w:cs="Times New Roman"/>
          <w:b/>
          <w:color w:val="000000"/>
        </w:rPr>
      </w:pPr>
      <w:r w:rsidRPr="008F649C">
        <w:rPr>
          <w:rFonts w:ascii="Times New Roman" w:hAnsi="Times New Roman" w:cs="Times New Roman"/>
          <w:b/>
          <w:color w:val="000000"/>
        </w:rPr>
        <w:lastRenderedPageBreak/>
        <w:t>Oświadczenie:</w:t>
      </w:r>
    </w:p>
    <w:p w:rsidR="00C84777" w:rsidRPr="008F649C" w:rsidRDefault="00C84777" w:rsidP="00C84777">
      <w:pPr>
        <w:tabs>
          <w:tab w:val="left" w:pos="142"/>
        </w:tabs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</w:rPr>
      </w:pPr>
      <w:r w:rsidRPr="008F649C">
        <w:rPr>
          <w:rFonts w:ascii="Times New Roman" w:hAnsi="Times New Roman" w:cs="Times New Roman"/>
          <w:color w:val="000000"/>
        </w:rPr>
        <w:t>Oświadczam, że wszystkie podane dane są zgodne z rzeczywistością i że znane mi są przepisy o odpowiedzialności za naruszenie dyscypliny finansów publicznych, o których mowa w ustawie z dnia 17 grudnia 2004 r. o odpowiedzialności za naruszenie dyscypliny finansów publicznych (Dz. U. z 2005 r. nr 14 poz. 114 ze zm.)</w:t>
      </w:r>
    </w:p>
    <w:p w:rsidR="00C84777" w:rsidRPr="008F649C" w:rsidRDefault="00C84777" w:rsidP="00C84777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 w:val="18"/>
          <w:szCs w:val="20"/>
        </w:rPr>
      </w:pPr>
    </w:p>
    <w:p w:rsidR="00C84777" w:rsidRPr="008F649C" w:rsidRDefault="00C84777" w:rsidP="00C84777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649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84777" w:rsidRPr="008F649C" w:rsidRDefault="00C84777" w:rsidP="00C84777">
      <w:pPr>
        <w:spacing w:after="0" w:line="288" w:lineRule="auto"/>
        <w:ind w:right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9"/>
        <w:gridCol w:w="3277"/>
        <w:gridCol w:w="2942"/>
      </w:tblGrid>
      <w:tr w:rsidR="00C84777" w:rsidRPr="008F649C" w:rsidTr="00B57563">
        <w:tc>
          <w:tcPr>
            <w:tcW w:w="2959" w:type="dxa"/>
            <w:vAlign w:val="center"/>
          </w:tcPr>
          <w:p w:rsidR="00C84777" w:rsidRPr="008F649C" w:rsidRDefault="00C84777" w:rsidP="00B57563">
            <w:pPr>
              <w:ind w:left="-105" w:firstLine="105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…………………………………..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t>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br/>
            </w: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miejscowość i data</w:t>
            </w:r>
          </w:p>
        </w:tc>
        <w:tc>
          <w:tcPr>
            <w:tcW w:w="3288" w:type="dxa"/>
          </w:tcPr>
          <w:p w:rsidR="00C84777" w:rsidRPr="008F649C" w:rsidRDefault="00C84777" w:rsidP="00B575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:rsidR="00C84777" w:rsidRPr="008F649C" w:rsidRDefault="00C84777" w:rsidP="003F4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…………………………………..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t>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br/>
            </w: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 xml:space="preserve">podpis </w:t>
            </w:r>
            <w:r w:rsidR="003F4339"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 xml:space="preserve">i pieczęć organu prowadzącego </w:t>
            </w:r>
          </w:p>
        </w:tc>
      </w:tr>
    </w:tbl>
    <w:p w:rsidR="00C84777" w:rsidRPr="008F649C" w:rsidRDefault="00C84777" w:rsidP="002F2AC5">
      <w:pPr>
        <w:tabs>
          <w:tab w:val="right" w:leader="dot" w:pos="11164"/>
        </w:tabs>
        <w:spacing w:line="273" w:lineRule="auto"/>
        <w:ind w:right="259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84777" w:rsidRPr="008F649C" w:rsidRDefault="00C84777" w:rsidP="002F2AC5">
      <w:pPr>
        <w:tabs>
          <w:tab w:val="right" w:leader="dot" w:pos="11164"/>
        </w:tabs>
        <w:spacing w:line="273" w:lineRule="auto"/>
        <w:ind w:right="259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F4339" w:rsidRPr="008F649C" w:rsidRDefault="003F4339" w:rsidP="002F2AC5">
      <w:pPr>
        <w:tabs>
          <w:tab w:val="right" w:leader="dot" w:pos="11164"/>
        </w:tabs>
        <w:spacing w:line="273" w:lineRule="auto"/>
        <w:ind w:right="259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F4339" w:rsidRPr="00033EA2" w:rsidRDefault="003F4339" w:rsidP="003F4339">
      <w:pPr>
        <w:tabs>
          <w:tab w:val="right" w:leader="dot" w:pos="11164"/>
        </w:tabs>
        <w:spacing w:after="0" w:line="273" w:lineRule="auto"/>
        <w:ind w:right="2592"/>
        <w:rPr>
          <w:rFonts w:ascii="Times New Roman" w:eastAsia="Times New Roman" w:hAnsi="Times New Roman" w:cs="Times New Roman"/>
          <w:b/>
          <w:bCs/>
          <w:lang w:eastAsia="pl-PL"/>
        </w:rPr>
      </w:pPr>
      <w:r w:rsidRPr="00033EA2">
        <w:rPr>
          <w:rFonts w:ascii="Times New Roman" w:eastAsia="Times New Roman" w:hAnsi="Times New Roman" w:cs="Times New Roman"/>
          <w:b/>
          <w:bCs/>
          <w:lang w:eastAsia="pl-PL"/>
        </w:rPr>
        <w:t>4.  Adnotacje urzędowe:</w:t>
      </w:r>
    </w:p>
    <w:p w:rsidR="003F4339" w:rsidRPr="00033EA2" w:rsidRDefault="003F4339" w:rsidP="003F4339">
      <w:pPr>
        <w:tabs>
          <w:tab w:val="right" w:leader="dot" w:pos="11164"/>
        </w:tabs>
        <w:spacing w:after="0" w:line="273" w:lineRule="auto"/>
        <w:ind w:right="2592"/>
        <w:rPr>
          <w:rFonts w:ascii="Times New Roman" w:eastAsia="Times New Roman" w:hAnsi="Times New Roman" w:cs="Times New Roman"/>
          <w:bCs/>
          <w:lang w:eastAsia="pl-PL"/>
        </w:rPr>
      </w:pPr>
      <w:r w:rsidRPr="00033EA2">
        <w:rPr>
          <w:rFonts w:ascii="Times New Roman" w:eastAsia="Times New Roman" w:hAnsi="Times New Roman" w:cs="Times New Roman"/>
          <w:bCs/>
          <w:lang w:eastAsia="pl-PL"/>
        </w:rPr>
        <w:t xml:space="preserve">Sprawdzono </w:t>
      </w:r>
      <w:r w:rsidR="00255110" w:rsidRPr="00033EA2">
        <w:rPr>
          <w:rFonts w:ascii="Times New Roman" w:eastAsia="Times New Roman" w:hAnsi="Times New Roman" w:cs="Times New Roman"/>
          <w:bCs/>
          <w:lang w:eastAsia="pl-PL"/>
        </w:rPr>
        <w:t xml:space="preserve">pod względem formalno-rachunkowym. </w:t>
      </w:r>
    </w:p>
    <w:p w:rsidR="003F4339" w:rsidRPr="008F649C" w:rsidRDefault="003F4339" w:rsidP="002F2AC5">
      <w:pPr>
        <w:tabs>
          <w:tab w:val="right" w:leader="dot" w:pos="11164"/>
        </w:tabs>
        <w:spacing w:line="273" w:lineRule="auto"/>
        <w:ind w:right="259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F4339" w:rsidRPr="008F649C" w:rsidRDefault="003F4339" w:rsidP="002F2AC5">
      <w:pPr>
        <w:tabs>
          <w:tab w:val="right" w:leader="dot" w:pos="11164"/>
        </w:tabs>
        <w:spacing w:line="273" w:lineRule="auto"/>
        <w:ind w:right="259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F4339" w:rsidRPr="008F649C" w:rsidRDefault="003F4339" w:rsidP="002F2AC5">
      <w:pPr>
        <w:tabs>
          <w:tab w:val="right" w:leader="dot" w:pos="11164"/>
        </w:tabs>
        <w:spacing w:line="273" w:lineRule="auto"/>
        <w:ind w:right="259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8"/>
        <w:gridCol w:w="3277"/>
        <w:gridCol w:w="2943"/>
      </w:tblGrid>
      <w:tr w:rsidR="003F4339" w:rsidRPr="008F649C" w:rsidTr="00B57563">
        <w:tc>
          <w:tcPr>
            <w:tcW w:w="2959" w:type="dxa"/>
            <w:vAlign w:val="center"/>
          </w:tcPr>
          <w:p w:rsidR="003F4339" w:rsidRPr="008F649C" w:rsidRDefault="003F4339" w:rsidP="00B57563">
            <w:pPr>
              <w:ind w:left="-105" w:firstLine="105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…………………………………..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t>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br/>
            </w: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miejscowość i data</w:t>
            </w:r>
          </w:p>
        </w:tc>
        <w:tc>
          <w:tcPr>
            <w:tcW w:w="3288" w:type="dxa"/>
          </w:tcPr>
          <w:p w:rsidR="003F4339" w:rsidRPr="008F649C" w:rsidRDefault="003F4339" w:rsidP="00B575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:rsidR="003F4339" w:rsidRPr="008F649C" w:rsidRDefault="003F4339" w:rsidP="00B575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4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…………..……………………………..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t>.</w:t>
            </w:r>
            <w:r w:rsidRPr="008F649C">
              <w:rPr>
                <w:rFonts w:ascii="Times New Roman" w:hAnsi="Times New Roman" w:cs="Times New Roman"/>
                <w:i/>
                <w:color w:val="000000"/>
              </w:rPr>
              <w:br/>
            </w:r>
            <w:r w:rsidRPr="008F649C">
              <w:rPr>
                <w:rFonts w:ascii="Times New Roman" w:hAnsi="Times New Roman" w:cs="Times New Roman"/>
                <w:i/>
                <w:color w:val="000000"/>
                <w:sz w:val="14"/>
                <w:szCs w:val="16"/>
              </w:rPr>
              <w:t>podpis oraz pieczęć organu dotującego</w:t>
            </w:r>
          </w:p>
        </w:tc>
      </w:tr>
    </w:tbl>
    <w:p w:rsidR="003F4339" w:rsidRPr="008F649C" w:rsidRDefault="003F4339" w:rsidP="00EF0E0B">
      <w:pPr>
        <w:tabs>
          <w:tab w:val="right" w:leader="dot" w:pos="11164"/>
        </w:tabs>
        <w:spacing w:line="273" w:lineRule="auto"/>
        <w:ind w:right="2592"/>
        <w:rPr>
          <w:rFonts w:ascii="Times New Roman" w:eastAsia="Times New Roman" w:hAnsi="Times New Roman" w:cs="Times New Roman"/>
          <w:bCs/>
          <w:sz w:val="2"/>
          <w:szCs w:val="2"/>
          <w:lang w:eastAsia="pl-PL"/>
        </w:rPr>
      </w:pPr>
    </w:p>
    <w:sectPr w:rsidR="003F4339" w:rsidRPr="008F649C" w:rsidSect="003341DA">
      <w:type w:val="nextColumn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093E4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325" w:rsidRDefault="00C12325" w:rsidP="00EC3DF4">
      <w:pPr>
        <w:spacing w:after="0" w:line="240" w:lineRule="auto"/>
      </w:pPr>
      <w:r>
        <w:separator/>
      </w:r>
    </w:p>
  </w:endnote>
  <w:endnote w:type="continuationSeparator" w:id="0">
    <w:p w:rsidR="00C12325" w:rsidRDefault="00C12325" w:rsidP="00EC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325" w:rsidRDefault="00C12325" w:rsidP="00EC3DF4">
      <w:pPr>
        <w:spacing w:after="0" w:line="240" w:lineRule="auto"/>
      </w:pPr>
      <w:r>
        <w:separator/>
      </w:r>
    </w:p>
  </w:footnote>
  <w:footnote w:type="continuationSeparator" w:id="0">
    <w:p w:rsidR="00C12325" w:rsidRDefault="00C12325" w:rsidP="00EC3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31D8"/>
    <w:multiLevelType w:val="multilevel"/>
    <w:tmpl w:val="BD144ECE"/>
    <w:lvl w:ilvl="0">
      <w:start w:val="3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9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A647C1"/>
    <w:multiLevelType w:val="multilevel"/>
    <w:tmpl w:val="02EEA048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1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8C69BC"/>
    <w:multiLevelType w:val="multilevel"/>
    <w:tmpl w:val="57223BB4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A4798E"/>
    <w:multiLevelType w:val="hybridMultilevel"/>
    <w:tmpl w:val="7BA61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A769B"/>
    <w:multiLevelType w:val="hybridMultilevel"/>
    <w:tmpl w:val="23469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7347B"/>
    <w:multiLevelType w:val="hybridMultilevel"/>
    <w:tmpl w:val="A7DC4FA0"/>
    <w:lvl w:ilvl="0" w:tplc="DEEEF8A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A004E3D"/>
    <w:multiLevelType w:val="multilevel"/>
    <w:tmpl w:val="7DD84E80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-13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F00355"/>
    <w:multiLevelType w:val="multilevel"/>
    <w:tmpl w:val="FC0AD28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597908"/>
    <w:multiLevelType w:val="hybridMultilevel"/>
    <w:tmpl w:val="9FB6BB1C"/>
    <w:lvl w:ilvl="0" w:tplc="BDD8AD5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566B13A3"/>
    <w:multiLevelType w:val="multilevel"/>
    <w:tmpl w:val="1B805048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1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4541F2"/>
    <w:multiLevelType w:val="multilevel"/>
    <w:tmpl w:val="61C0987C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002A5D"/>
    <w:multiLevelType w:val="multilevel"/>
    <w:tmpl w:val="E0EEC506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4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9B33B7"/>
    <w:multiLevelType w:val="hybridMultilevel"/>
    <w:tmpl w:val="BF9C3C92"/>
    <w:lvl w:ilvl="0" w:tplc="9ED4C9F8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9120C6B"/>
    <w:multiLevelType w:val="hybridMultilevel"/>
    <w:tmpl w:val="D6B43D5A"/>
    <w:lvl w:ilvl="0" w:tplc="9918A51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1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  <w:num w:numId="11">
    <w:abstractNumId w:val="8"/>
  </w:num>
  <w:num w:numId="12">
    <w:abstractNumId w:val="12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F165E"/>
    <w:rsid w:val="0002427E"/>
    <w:rsid w:val="00027F95"/>
    <w:rsid w:val="00033EA2"/>
    <w:rsid w:val="00037A34"/>
    <w:rsid w:val="00046415"/>
    <w:rsid w:val="0005157B"/>
    <w:rsid w:val="001107D4"/>
    <w:rsid w:val="001361C3"/>
    <w:rsid w:val="00144713"/>
    <w:rsid w:val="00180533"/>
    <w:rsid w:val="001A049B"/>
    <w:rsid w:val="001B5C24"/>
    <w:rsid w:val="001D49D9"/>
    <w:rsid w:val="001D77EA"/>
    <w:rsid w:val="001F4DDA"/>
    <w:rsid w:val="00255110"/>
    <w:rsid w:val="002647CD"/>
    <w:rsid w:val="00280433"/>
    <w:rsid w:val="002D0D4C"/>
    <w:rsid w:val="002F0285"/>
    <w:rsid w:val="002F2AC5"/>
    <w:rsid w:val="00314358"/>
    <w:rsid w:val="003275E3"/>
    <w:rsid w:val="003341DA"/>
    <w:rsid w:val="003466E1"/>
    <w:rsid w:val="00361804"/>
    <w:rsid w:val="003630F8"/>
    <w:rsid w:val="003902AF"/>
    <w:rsid w:val="00391D52"/>
    <w:rsid w:val="00394226"/>
    <w:rsid w:val="003A5577"/>
    <w:rsid w:val="003B2B9C"/>
    <w:rsid w:val="003E09E5"/>
    <w:rsid w:val="003E6F66"/>
    <w:rsid w:val="003F4339"/>
    <w:rsid w:val="004324B6"/>
    <w:rsid w:val="00482ABA"/>
    <w:rsid w:val="004F165E"/>
    <w:rsid w:val="0050626C"/>
    <w:rsid w:val="00540A2B"/>
    <w:rsid w:val="00555B5C"/>
    <w:rsid w:val="00595F49"/>
    <w:rsid w:val="005A2F95"/>
    <w:rsid w:val="005D616C"/>
    <w:rsid w:val="005D6976"/>
    <w:rsid w:val="005F076A"/>
    <w:rsid w:val="005F7D55"/>
    <w:rsid w:val="00641D61"/>
    <w:rsid w:val="00663FE7"/>
    <w:rsid w:val="00671FF8"/>
    <w:rsid w:val="006720FF"/>
    <w:rsid w:val="00675388"/>
    <w:rsid w:val="00750646"/>
    <w:rsid w:val="007710A9"/>
    <w:rsid w:val="00781688"/>
    <w:rsid w:val="007F4180"/>
    <w:rsid w:val="008353A1"/>
    <w:rsid w:val="00883FE3"/>
    <w:rsid w:val="00893B91"/>
    <w:rsid w:val="0089530D"/>
    <w:rsid w:val="008A1566"/>
    <w:rsid w:val="008A2B8F"/>
    <w:rsid w:val="008B46E6"/>
    <w:rsid w:val="008B5333"/>
    <w:rsid w:val="008B610B"/>
    <w:rsid w:val="008E76FB"/>
    <w:rsid w:val="008F064B"/>
    <w:rsid w:val="008F649C"/>
    <w:rsid w:val="00913C0E"/>
    <w:rsid w:val="00925B32"/>
    <w:rsid w:val="00973E29"/>
    <w:rsid w:val="00980B13"/>
    <w:rsid w:val="00980EC1"/>
    <w:rsid w:val="009A46A5"/>
    <w:rsid w:val="009E2362"/>
    <w:rsid w:val="00A24F8F"/>
    <w:rsid w:val="00A3084E"/>
    <w:rsid w:val="00A560BE"/>
    <w:rsid w:val="00AC582C"/>
    <w:rsid w:val="00AC7A45"/>
    <w:rsid w:val="00AD2A6B"/>
    <w:rsid w:val="00AF6D28"/>
    <w:rsid w:val="00B0240B"/>
    <w:rsid w:val="00B1098B"/>
    <w:rsid w:val="00B4624C"/>
    <w:rsid w:val="00B86664"/>
    <w:rsid w:val="00BA6B3D"/>
    <w:rsid w:val="00BA7EFA"/>
    <w:rsid w:val="00BF7BE4"/>
    <w:rsid w:val="00C12325"/>
    <w:rsid w:val="00C22752"/>
    <w:rsid w:val="00C63D35"/>
    <w:rsid w:val="00C70A41"/>
    <w:rsid w:val="00C74C21"/>
    <w:rsid w:val="00C84777"/>
    <w:rsid w:val="00CC023A"/>
    <w:rsid w:val="00CD1358"/>
    <w:rsid w:val="00D36308"/>
    <w:rsid w:val="00D52451"/>
    <w:rsid w:val="00D74355"/>
    <w:rsid w:val="00D876AB"/>
    <w:rsid w:val="00D909C5"/>
    <w:rsid w:val="00D935E6"/>
    <w:rsid w:val="00E27BED"/>
    <w:rsid w:val="00E3006C"/>
    <w:rsid w:val="00E43E7E"/>
    <w:rsid w:val="00E60C12"/>
    <w:rsid w:val="00E92B69"/>
    <w:rsid w:val="00EB73F6"/>
    <w:rsid w:val="00EC3DF4"/>
    <w:rsid w:val="00EC4A98"/>
    <w:rsid w:val="00EE3FD9"/>
    <w:rsid w:val="00EF0E0B"/>
    <w:rsid w:val="00EF359B"/>
    <w:rsid w:val="00F3481F"/>
    <w:rsid w:val="00F87261"/>
    <w:rsid w:val="00FA15DF"/>
    <w:rsid w:val="00FB27E1"/>
    <w:rsid w:val="00FC332E"/>
    <w:rsid w:val="00FD5B0C"/>
    <w:rsid w:val="00FF4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B32"/>
  </w:style>
  <w:style w:type="paragraph" w:styleId="Nagwek1">
    <w:name w:val="heading 1"/>
    <w:basedOn w:val="Normalny"/>
    <w:next w:val="Normalny"/>
    <w:link w:val="Nagwek1Znak"/>
    <w:uiPriority w:val="9"/>
    <w:qFormat/>
    <w:rsid w:val="00E92B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2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4F16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F16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4F165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F165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65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92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92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E92B6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92B6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B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B69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2B69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2B69"/>
  </w:style>
  <w:style w:type="character" w:styleId="Odwoaniedokomentarza">
    <w:name w:val="annotation reference"/>
    <w:basedOn w:val="Domylnaczcionkaakapitu"/>
    <w:uiPriority w:val="99"/>
    <w:semiHidden/>
    <w:unhideWhenUsed/>
    <w:rsid w:val="00E92B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B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B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B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B6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506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DF4"/>
  </w:style>
  <w:style w:type="paragraph" w:styleId="Stopka">
    <w:name w:val="footer"/>
    <w:basedOn w:val="Normalny"/>
    <w:link w:val="StopkaZnak"/>
    <w:uiPriority w:val="99"/>
    <w:unhideWhenUsed/>
    <w:rsid w:val="00EC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DF4"/>
  </w:style>
  <w:style w:type="table" w:styleId="Tabela-Siatka">
    <w:name w:val="Table Grid"/>
    <w:basedOn w:val="Standardowy"/>
    <w:uiPriority w:val="59"/>
    <w:rsid w:val="00FA1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C74C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A0854-B846-4CDD-A2F6-204F8799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81</Words>
  <Characters>20291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iataKierownik</dc:creator>
  <cp:keywords/>
  <dc:description/>
  <cp:lastModifiedBy>Klimek</cp:lastModifiedBy>
  <cp:revision>5</cp:revision>
  <cp:lastPrinted>2015-11-24T07:47:00Z</cp:lastPrinted>
  <dcterms:created xsi:type="dcterms:W3CDTF">2015-11-23T11:23:00Z</dcterms:created>
  <dcterms:modified xsi:type="dcterms:W3CDTF">2015-11-24T07:50:00Z</dcterms:modified>
</cp:coreProperties>
</file>